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9A" w:rsidRPr="006760CA" w:rsidRDefault="00BC379A" w:rsidP="00BC379A">
      <w:pPr>
        <w:tabs>
          <w:tab w:val="left" w:pos="3402"/>
        </w:tabs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6760CA">
        <w:rPr>
          <w:rFonts w:ascii="PT Astra Serif" w:hAnsi="PT Astra Serif" w:cs="Times New Roman"/>
          <w:b/>
          <w:sz w:val="24"/>
          <w:szCs w:val="24"/>
        </w:rPr>
        <w:t>«в регистр»</w:t>
      </w:r>
    </w:p>
    <w:p w:rsidR="00BC379A" w:rsidRPr="00FE182D" w:rsidRDefault="00BC379A" w:rsidP="00BC379A">
      <w:pPr>
        <w:tabs>
          <w:tab w:val="left" w:pos="3402"/>
        </w:tabs>
        <w:spacing w:after="0" w:line="240" w:lineRule="auto"/>
        <w:jc w:val="right"/>
        <w:rPr>
          <w:rFonts w:ascii="PT Astra Serif" w:hAnsi="PT Astra Serif" w:cs="Times New Roman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FE182D">
        <w:rPr>
          <w:rFonts w:ascii="PT Astra Serif" w:hAnsi="PT Astra Serif" w:cs="Times New Roman"/>
          <w:noProof/>
        </w:rPr>
        <w:drawing>
          <wp:inline distT="0" distB="0" distL="0" distR="0" wp14:anchorId="7AD9EF57" wp14:editId="15BFDE3C">
            <wp:extent cx="464185" cy="57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9A" w:rsidRPr="00FE182D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BC379A" w:rsidRPr="00FE182D" w:rsidRDefault="00BC379A" w:rsidP="00BC379A">
      <w:pPr>
        <w:pStyle w:val="2"/>
        <w:tabs>
          <w:tab w:val="left" w:pos="3402"/>
        </w:tabs>
        <w:spacing w:before="0" w:after="0"/>
        <w:jc w:val="center"/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</w:pPr>
      <w:r w:rsidRPr="00FE182D">
        <w:rPr>
          <w:rFonts w:ascii="PT Astra Serif" w:hAnsi="PT Astra Serif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BC379A" w:rsidRPr="00FE182D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FE182D">
        <w:rPr>
          <w:rFonts w:ascii="PT Astra Serif" w:hAnsi="PT Astra Serif" w:cs="Times New Roman"/>
          <w:sz w:val="28"/>
        </w:rPr>
        <w:t>Ханты-Мансийского автономного округа – Югры</w:t>
      </w:r>
    </w:p>
    <w:p w:rsidR="00BC379A" w:rsidRPr="00FE182D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</w:rPr>
      </w:pPr>
    </w:p>
    <w:p w:rsidR="00BC379A" w:rsidRPr="006760CA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40"/>
        </w:rPr>
      </w:pPr>
      <w:r w:rsidRPr="006760CA">
        <w:rPr>
          <w:rFonts w:ascii="PT Astra Serif" w:hAnsi="PT Astra Serif" w:cs="Times New Roman"/>
          <w:sz w:val="36"/>
          <w:szCs w:val="40"/>
        </w:rPr>
        <w:t>РЕШЕНИЕ</w:t>
      </w:r>
    </w:p>
    <w:p w:rsidR="00BC379A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760CA" w:rsidRPr="006760CA" w:rsidRDefault="006760C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C379A" w:rsidRPr="006760CA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6760CA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 xml:space="preserve">26 декабря  </w:t>
      </w:r>
      <w:r w:rsidRPr="006760CA">
        <w:rPr>
          <w:rFonts w:ascii="PT Astra Serif" w:hAnsi="PT Astra Serif" w:cs="Times New Roman"/>
          <w:b/>
          <w:sz w:val="26"/>
          <w:szCs w:val="26"/>
        </w:rPr>
        <w:t xml:space="preserve">2025 года                                                                 </w:t>
      </w:r>
      <w:r w:rsidR="006760CA">
        <w:rPr>
          <w:rFonts w:ascii="PT Astra Serif" w:hAnsi="PT Astra Serif" w:cs="Times New Roman"/>
          <w:b/>
          <w:sz w:val="26"/>
          <w:szCs w:val="26"/>
        </w:rPr>
        <w:t xml:space="preserve">              </w:t>
      </w:r>
      <w:r w:rsidR="00846057">
        <w:rPr>
          <w:rFonts w:ascii="PT Astra Serif" w:hAnsi="PT Astra Serif" w:cs="Times New Roman"/>
          <w:b/>
          <w:sz w:val="26"/>
          <w:szCs w:val="26"/>
        </w:rPr>
        <w:t xml:space="preserve">       </w:t>
      </w:r>
      <w:bookmarkStart w:id="0" w:name="_GoBack"/>
      <w:bookmarkEnd w:id="0"/>
      <w:r w:rsidR="006760CA">
        <w:rPr>
          <w:rFonts w:ascii="PT Astra Serif" w:hAnsi="PT Astra Serif" w:cs="Times New Roman"/>
          <w:b/>
          <w:sz w:val="26"/>
          <w:szCs w:val="26"/>
        </w:rPr>
        <w:t xml:space="preserve">            № 101</w:t>
      </w:r>
    </w:p>
    <w:p w:rsidR="00BC379A" w:rsidRPr="006760CA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C379A" w:rsidRPr="006760CA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FE182D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 решение Думы города Югорска от 20.12.2024 № 102 «О бюджете города Югорска на 2025 год и на плановый период 2026 и 2027 годов»</w:t>
      </w: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BC379A" w:rsidRPr="00FE182D" w:rsidRDefault="00BC379A" w:rsidP="00BC37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FE182D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BC379A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6760CA" w:rsidRPr="00FE182D" w:rsidRDefault="006760C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FE182D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BC379A" w:rsidRDefault="00BC379A" w:rsidP="00BC379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760CA" w:rsidRPr="00FE182D" w:rsidRDefault="006760CA" w:rsidP="00BC379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 Внести в решение Думы города Югорска от 20.12.2024 № 102 «О бюджете города Югорска на 2025 год и на плановый период 2026 и 2027 годов» (с изменениями от 25.02.2025  № 5, от 30.05.2025 № 39, от 28.10.2025 № 70) следующие изменения: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«1. Утвердить основные характеристики бюджета города Югорска на 2025 год: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общий объем доходов бюджета города Югорска в сумме 8 015 525 816,55 рублей;</w:t>
      </w:r>
      <w:r w:rsidRPr="00FE182D">
        <w:rPr>
          <w:rFonts w:ascii="PT Astra Serif" w:eastAsia="Times New Roman" w:hAnsi="PT Astra Serif" w:cs="Arial"/>
          <w:b/>
          <w:bCs/>
          <w:sz w:val="24"/>
          <w:szCs w:val="24"/>
        </w:rPr>
        <w:t xml:space="preserve"> 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общий объем расходов бюджета города Югорска в сумме 8 221 553 666,55 рублей;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дефицит бюджета города Югорска в сумме 206 027 850,0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1.2. Пункт 2 изложить в следующей редакции: </w:t>
      </w:r>
    </w:p>
    <w:p w:rsidR="00FE182D" w:rsidRPr="00FE182D" w:rsidRDefault="00FE182D" w:rsidP="00FE182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«2. Утвердить основные характеристики бюджета города Югорска на плановый период 2026 и 2027 годов:</w:t>
      </w:r>
    </w:p>
    <w:p w:rsidR="00FE182D" w:rsidRPr="00FE182D" w:rsidRDefault="00FE182D" w:rsidP="00FE182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общий объем доходов бюджета города Югорска на 2026 год в сумме </w:t>
      </w:r>
      <w:r w:rsidRPr="00FE182D">
        <w:rPr>
          <w:rFonts w:ascii="PT Astra Serif" w:eastAsia="Times New Roman" w:hAnsi="PT Astra Serif" w:cs="Arial"/>
          <w:bCs/>
          <w:sz w:val="26"/>
          <w:szCs w:val="26"/>
        </w:rPr>
        <w:t xml:space="preserve">5 500 795 200,00 </w:t>
      </w:r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рублей и на 2027 год в сумме </w:t>
      </w:r>
      <w:r w:rsidRPr="00FE182D">
        <w:rPr>
          <w:rFonts w:ascii="PT Astra Serif" w:eastAsia="Times New Roman" w:hAnsi="PT Astra Serif" w:cs="Arial"/>
          <w:bCs/>
          <w:sz w:val="26"/>
          <w:szCs w:val="26"/>
        </w:rPr>
        <w:t>4 924 759 700,00</w:t>
      </w:r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 рублей;</w:t>
      </w:r>
    </w:p>
    <w:p w:rsidR="00FE182D" w:rsidRPr="00FE182D" w:rsidRDefault="00FE182D" w:rsidP="00FE182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общий объем расходов бюджета города Югорска на 2026 год в сумме 5 590 918 000,00 рублей и на 2027 год в сумме 5 011 825 700,00 рублей;</w:t>
      </w:r>
    </w:p>
    <w:p w:rsidR="00FE182D" w:rsidRPr="00FE182D" w:rsidRDefault="00FE182D" w:rsidP="00FE182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дефицит бюджета города Югорска на 2026 год в сумме 90 122 800,00 рублей и на 2027 год в сумме 87 066 000,0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3. Пункт 3 изложить в следующей редакции: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«3. 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Утвердить верхний предел муниципального внутреннего долга города Югорска на 1 января 2026 года в сумме 442 499 936,00 рублей, на 1 января 2027 года в сумме 495 833 152,00 рублей и на 1 января 2028 года в сумме 574 166 520,00 рублей, в </w:t>
      </w:r>
      <w:r w:rsidRPr="00FE182D">
        <w:rPr>
          <w:rFonts w:ascii="PT Astra Serif" w:eastAsia="Times New Roman" w:hAnsi="PT Astra Serif" w:cs="Times New Roman"/>
          <w:sz w:val="26"/>
          <w:szCs w:val="26"/>
        </w:rPr>
        <w:lastRenderedPageBreak/>
        <w:t>том числе верхний предел долга по муниципальным гарантиям на 1 января 2026 года в сумме 0,00 рублей</w:t>
      </w:r>
      <w:proofErr w:type="gramEnd"/>
      <w:r w:rsidRPr="00FE182D">
        <w:rPr>
          <w:rFonts w:ascii="PT Astra Serif" w:eastAsia="Times New Roman" w:hAnsi="PT Astra Serif" w:cs="Times New Roman"/>
          <w:sz w:val="26"/>
          <w:szCs w:val="26"/>
        </w:rPr>
        <w:t>, на 1 января 2027 года в сумме 0,00 рублей и на 1 января 2028 года в сумме 0,0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.».</w:t>
      </w:r>
      <w:proofErr w:type="gramEnd"/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4. В пункте 4 слова «на 2025 год в сумме 4 000 000,0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5 год в сумме 2 912 600,00 рублей,».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5. В пункте 11 слова «на 2025 год в сумме 44 915 352,2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5 год в сумме 45 241 383,77 рублей,».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6. В пункте 12 слова «в 2025 году в сумме 5 488 828 449,00 рублей, в 2026 году в сумме 3 077 467 100,0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в 2025 году в сумме 5 606 332 107,92 рублей, в 2026 году в сумме 3 124 674 000,00 рублей,».</w:t>
      </w:r>
    </w:p>
    <w:p w:rsidR="00FE182D" w:rsidRPr="00FE182D" w:rsidRDefault="00FE182D" w:rsidP="00FE182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7. В пункте 14 слова «на 2025 год в сумме 8 112 128 000,00 рублей, на 2026 год в сумме 5 478 711 100,00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5 год в сумме 8 219 553 666,55 рублей, на 2026 год в сумме 5 525 918 000,00 рублей,».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8. В пункте 15 слова «на 2025 год в сумме 320 868 916,43 рублей</w:t>
      </w:r>
      <w:proofErr w:type="gramStart"/>
      <w:r w:rsidRPr="00FE182D">
        <w:rPr>
          <w:rFonts w:ascii="PT Astra Serif" w:eastAsia="Times New Roman" w:hAnsi="PT Astra Serif" w:cs="Times New Roman"/>
          <w:sz w:val="26"/>
          <w:szCs w:val="26"/>
        </w:rPr>
        <w:t>,»</w:t>
      </w:r>
      <w:proofErr w:type="gramEnd"/>
      <w:r w:rsidRPr="00FE182D">
        <w:rPr>
          <w:rFonts w:ascii="PT Astra Serif" w:eastAsia="Times New Roman" w:hAnsi="PT Astra Serif" w:cs="Times New Roman"/>
          <w:sz w:val="26"/>
          <w:szCs w:val="26"/>
        </w:rPr>
        <w:t xml:space="preserve"> заменить словами «на 2025 год в сумме 318 107 496,43 рублей,». 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1.9. Приложения 1-16 изложить в новой редакции (приложения 1 - 16).</w:t>
      </w:r>
    </w:p>
    <w:p w:rsidR="00FE182D" w:rsidRPr="00FE182D" w:rsidRDefault="00FE182D" w:rsidP="00FE182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182D">
        <w:rPr>
          <w:rFonts w:ascii="PT Astra Serif" w:eastAsia="Times New Roman" w:hAnsi="PT Astra Serif" w:cs="Times New Roman"/>
          <w:sz w:val="26"/>
          <w:szCs w:val="26"/>
        </w:rPr>
        <w:t>2. Настоящее решение вступает в силу после его опубликования в официальном сетевом издании города Югорска.</w:t>
      </w: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379A" w:rsidRPr="00FE182D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C379A" w:rsidRPr="006760CA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6760CA">
        <w:rPr>
          <w:rFonts w:ascii="PT Astra Serif" w:hAnsi="PT Astra Serif" w:cs="Times New Roman"/>
          <w:b/>
          <w:sz w:val="26"/>
          <w:szCs w:val="26"/>
        </w:rPr>
        <w:t>Председат</w:t>
      </w:r>
      <w:r w:rsidR="006760CA">
        <w:rPr>
          <w:rFonts w:ascii="PT Astra Serif" w:hAnsi="PT Astra Serif" w:cs="Times New Roman"/>
          <w:b/>
          <w:sz w:val="26"/>
          <w:szCs w:val="26"/>
        </w:rPr>
        <w:t>ель Думы города Югорска</w:t>
      </w:r>
      <w:r w:rsidR="006760CA">
        <w:rPr>
          <w:rFonts w:ascii="PT Astra Serif" w:hAnsi="PT Astra Serif" w:cs="Times New Roman"/>
          <w:b/>
          <w:sz w:val="26"/>
          <w:szCs w:val="26"/>
        </w:rPr>
        <w:tab/>
      </w:r>
      <w:r w:rsidR="006760CA">
        <w:rPr>
          <w:rFonts w:ascii="PT Astra Serif" w:hAnsi="PT Astra Serif" w:cs="Times New Roman"/>
          <w:b/>
          <w:sz w:val="26"/>
          <w:szCs w:val="26"/>
        </w:rPr>
        <w:tab/>
      </w:r>
      <w:r w:rsidR="006760CA">
        <w:rPr>
          <w:rFonts w:ascii="PT Astra Serif" w:hAnsi="PT Astra Serif" w:cs="Times New Roman"/>
          <w:b/>
          <w:sz w:val="26"/>
          <w:szCs w:val="26"/>
        </w:rPr>
        <w:tab/>
      </w:r>
      <w:r w:rsidR="006760CA">
        <w:rPr>
          <w:rFonts w:ascii="PT Astra Serif" w:hAnsi="PT Astra Serif" w:cs="Times New Roman"/>
          <w:b/>
          <w:sz w:val="26"/>
          <w:szCs w:val="26"/>
        </w:rPr>
        <w:tab/>
        <w:t xml:space="preserve">           Е.Б. Комисаренко</w:t>
      </w:r>
    </w:p>
    <w:p w:rsidR="00BC379A" w:rsidRPr="006760CA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C379A" w:rsidRPr="006760CA" w:rsidRDefault="00BC379A" w:rsidP="00BC379A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C379A" w:rsidRPr="006760CA" w:rsidRDefault="00BC379A" w:rsidP="00BC379A">
      <w:pPr>
        <w:pStyle w:val="1"/>
        <w:tabs>
          <w:tab w:val="left" w:pos="3402"/>
        </w:tabs>
        <w:spacing w:before="0" w:after="0"/>
        <w:rPr>
          <w:rFonts w:ascii="PT Astra Serif" w:hAnsi="PT Astra Serif"/>
          <w:kern w:val="0"/>
          <w:sz w:val="26"/>
          <w:szCs w:val="26"/>
        </w:rPr>
      </w:pPr>
      <w:r w:rsidRPr="006760CA">
        <w:rPr>
          <w:rFonts w:ascii="PT Astra Serif" w:hAnsi="PT Astra Serif"/>
          <w:kern w:val="0"/>
          <w:sz w:val="26"/>
          <w:szCs w:val="26"/>
        </w:rPr>
        <w:t>Глава города Югорска</w:t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</w:r>
      <w:r w:rsidRPr="006760CA">
        <w:rPr>
          <w:rFonts w:ascii="PT Astra Serif" w:hAnsi="PT Astra Serif"/>
          <w:kern w:val="0"/>
          <w:sz w:val="26"/>
          <w:szCs w:val="26"/>
        </w:rPr>
        <w:tab/>
        <w:t xml:space="preserve">    </w:t>
      </w:r>
      <w:r w:rsidR="006760CA">
        <w:rPr>
          <w:rFonts w:ascii="PT Astra Serif" w:hAnsi="PT Astra Serif"/>
          <w:kern w:val="0"/>
          <w:sz w:val="26"/>
          <w:szCs w:val="26"/>
        </w:rPr>
        <w:t xml:space="preserve">  </w:t>
      </w:r>
      <w:r w:rsidRPr="006760CA">
        <w:rPr>
          <w:rFonts w:ascii="PT Astra Serif" w:hAnsi="PT Astra Serif"/>
          <w:kern w:val="0"/>
          <w:sz w:val="26"/>
          <w:szCs w:val="26"/>
        </w:rPr>
        <w:t xml:space="preserve">  </w:t>
      </w:r>
      <w:r w:rsidRPr="006760CA">
        <w:rPr>
          <w:rFonts w:ascii="PT Astra Serif" w:hAnsi="PT Astra Serif"/>
          <w:sz w:val="26"/>
          <w:szCs w:val="26"/>
        </w:rPr>
        <w:t>А.Ю. Харлов</w:t>
      </w:r>
    </w:p>
    <w:p w:rsidR="00BC379A" w:rsidRPr="006760CA" w:rsidRDefault="00BC379A" w:rsidP="00BC379A">
      <w:pPr>
        <w:tabs>
          <w:tab w:val="left" w:pos="340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C379A" w:rsidRPr="00661763" w:rsidRDefault="00BC379A" w:rsidP="00BC379A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Pr="00661763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6760CA" w:rsidRDefault="006760CA" w:rsidP="00BC379A">
      <w:pPr>
        <w:jc w:val="both"/>
        <w:rPr>
          <w:rFonts w:ascii="PT Astra Serif" w:hAnsi="PT Astra Serif"/>
          <w:sz w:val="24"/>
          <w:szCs w:val="24"/>
        </w:rPr>
      </w:pPr>
    </w:p>
    <w:p w:rsidR="006760CA" w:rsidRDefault="006760CA" w:rsidP="00BC379A">
      <w:pPr>
        <w:jc w:val="both"/>
        <w:rPr>
          <w:rFonts w:ascii="PT Astra Serif" w:hAnsi="PT Astra Serif"/>
          <w:sz w:val="24"/>
          <w:szCs w:val="24"/>
        </w:rPr>
      </w:pPr>
    </w:p>
    <w:p w:rsidR="00BC379A" w:rsidRDefault="00BC379A" w:rsidP="00BC379A">
      <w:pPr>
        <w:jc w:val="both"/>
        <w:rPr>
          <w:rFonts w:ascii="PT Astra Serif" w:hAnsi="PT Astra Serif"/>
          <w:sz w:val="24"/>
          <w:szCs w:val="24"/>
        </w:rPr>
      </w:pPr>
    </w:p>
    <w:p w:rsidR="006760CA" w:rsidRPr="001A76CF" w:rsidRDefault="006760CA" w:rsidP="006760CA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6» декабря 2025 года</w:t>
      </w:r>
    </w:p>
    <w:p w:rsidR="006760CA" w:rsidRPr="001A76CF" w:rsidRDefault="006760CA" w:rsidP="006760CA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7144FB" w:rsidRPr="00612207" w:rsidRDefault="007144FB" w:rsidP="00D50E3A">
      <w:pPr>
        <w:pStyle w:val="af4"/>
        <w:rPr>
          <w:rFonts w:ascii="PT Astra Serif" w:hAnsi="PT Astra Serif"/>
          <w:b/>
          <w:bCs/>
          <w:color w:val="FF0000"/>
        </w:rPr>
      </w:pPr>
    </w:p>
    <w:p w:rsidR="0007351C" w:rsidRPr="00CF6B86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  <w:sectPr w:rsidR="0007351C" w:rsidRPr="00CF6B86" w:rsidSect="006760CA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582F2F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582F2F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582F2F" w:rsidRDefault="00E54077" w:rsidP="000B6C21">
      <w:pPr>
        <w:spacing w:after="0" w:line="240" w:lineRule="auto"/>
        <w:ind w:left="5245"/>
        <w:rPr>
          <w:rFonts w:ascii="PT Astra Serif" w:hAnsi="PT Astra Serif" w:cs="Times New Roman"/>
          <w:b/>
          <w:sz w:val="26"/>
          <w:szCs w:val="26"/>
        </w:rPr>
      </w:pPr>
      <w:r w:rsidRPr="00582F2F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582F2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582F2F">
        <w:rPr>
          <w:rFonts w:ascii="PT Astra Serif" w:hAnsi="PT Astra Serif" w:cs="Times New Roman"/>
          <w:b/>
          <w:sz w:val="26"/>
          <w:szCs w:val="26"/>
        </w:rPr>
        <w:t>Югорска</w:t>
      </w:r>
    </w:p>
    <w:p w:rsidR="00E54077" w:rsidRPr="00582F2F" w:rsidRDefault="00E54077" w:rsidP="000B6C21">
      <w:pPr>
        <w:spacing w:after="0" w:line="240" w:lineRule="auto"/>
        <w:ind w:left="5245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82F2F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  <w:r w:rsidRPr="00582F2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F81C6D" w:rsidRPr="00582F2F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B6C21" w:rsidRPr="00582F2F" w:rsidRDefault="000B6C21" w:rsidP="000B6C21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582F2F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A01560" w:rsidRPr="00582F2F">
        <w:rPr>
          <w:rFonts w:ascii="PT Astra Serif" w:hAnsi="PT Astra Serif" w:cs="Times New Roman"/>
          <w:sz w:val="26"/>
          <w:szCs w:val="26"/>
        </w:rPr>
        <w:t>1</w:t>
      </w:r>
    </w:p>
    <w:p w:rsidR="000B6C21" w:rsidRPr="00582F2F" w:rsidRDefault="000B6C21" w:rsidP="000B6C21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582F2F">
        <w:rPr>
          <w:rFonts w:ascii="PT Astra Serif" w:hAnsi="PT Astra Serif" w:cs="Times New Roman"/>
          <w:sz w:val="26"/>
          <w:szCs w:val="26"/>
        </w:rPr>
        <w:t xml:space="preserve">    к решению Думы города Югорска</w:t>
      </w:r>
    </w:p>
    <w:p w:rsidR="000B6C21" w:rsidRPr="00582F2F" w:rsidRDefault="000B6C21" w:rsidP="000B6C21">
      <w:pPr>
        <w:spacing w:after="0" w:line="240" w:lineRule="auto"/>
        <w:ind w:left="5103" w:hanging="141"/>
        <w:rPr>
          <w:rFonts w:ascii="PT Astra Serif" w:hAnsi="PT Astra Serif"/>
          <w:bCs/>
          <w:sz w:val="26"/>
          <w:szCs w:val="26"/>
        </w:rPr>
      </w:pPr>
      <w:r w:rsidRPr="00582F2F">
        <w:rPr>
          <w:rFonts w:ascii="PT Astra Serif" w:hAnsi="PT Astra Serif" w:cs="Times New Roman"/>
          <w:sz w:val="26"/>
          <w:szCs w:val="26"/>
        </w:rPr>
        <w:t xml:space="preserve">    от 20 декабря 2024 года № 102</w:t>
      </w:r>
    </w:p>
    <w:p w:rsidR="00F81C6D" w:rsidRPr="00582F2F" w:rsidRDefault="00F81C6D" w:rsidP="000B6C21">
      <w:pPr>
        <w:spacing w:after="0" w:line="240" w:lineRule="auto"/>
        <w:ind w:left="496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A1669" w:rsidRPr="00582F2F" w:rsidRDefault="003A1669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582F2F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82F2F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E54077" w:rsidRPr="00582F2F" w:rsidRDefault="00E54077" w:rsidP="000B6C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82F2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582F2F" w:rsidRDefault="00E54077" w:rsidP="000B6C21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82F2F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A67B72" w:rsidRPr="00582F2F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582F2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635A83" w:rsidRPr="00582F2F" w:rsidRDefault="00E54077" w:rsidP="000B6C21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582F2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129"/>
        <w:gridCol w:w="5059"/>
        <w:gridCol w:w="2011"/>
      </w:tblGrid>
      <w:tr w:rsidR="00582F2F" w:rsidRPr="00582F2F" w:rsidTr="005C375D">
        <w:trPr>
          <w:trHeight w:val="435"/>
          <w:tblHeader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82F2F" w:rsidRPr="00582F2F" w:rsidTr="005C375D">
        <w:trPr>
          <w:trHeight w:val="355"/>
          <w:tblHeader/>
        </w:trPr>
        <w:tc>
          <w:tcPr>
            <w:tcW w:w="1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2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582F2F" w:rsidRPr="00582F2F" w:rsidTr="005C375D">
        <w:trPr>
          <w:trHeight w:val="248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E7" w:rsidRPr="00582F2F" w:rsidRDefault="000F0EE7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Х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8 015 525 816,5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 408 973 714,24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71 506 849,1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71 506 849,1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01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91 317 517,7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02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ублей за налоговые периоды до 1 января 2025 года, а также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992 043,8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2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12 580,8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022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е более 20 миллионов рубле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54 301,3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не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евышающей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2 435 978,0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04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5 491 671,2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11" w:rsidRDefault="00582F2F" w:rsidP="00A31411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бзаце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тридцать девятом статьи 50 Бюджетного кодекса Российской Федерации, налога на доходы физических лиц в части суммы налога, превышающей 312 </w:t>
            </w:r>
          </w:p>
          <w:p w:rsidR="00582F2F" w:rsidRPr="00582F2F" w:rsidRDefault="00582F2F" w:rsidP="00A31411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3 224 767,1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13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 428 767,1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4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 566 136,99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15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4 978 246,5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16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 200 273,9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7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бзаце девятом пункта 3 статьи 224 Налогового кодекса Российской Федерации, в части суммы налога, превышающей 312 тысяч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 594 356,1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8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7 715,0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21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65 023 671,1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1 0223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 668 821,9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45 944 59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5 944 59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3 447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3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 447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3 94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4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3 94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4 898 29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5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4 898 29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534 940,00 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3 0226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-2 534 940,00 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17 179 398,64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09 346 740,2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101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10 240 940,2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10 240 940,2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9 105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9 105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2000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 865,3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2010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 865,37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322 793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301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322 793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34 286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4 126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4 126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6 148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 081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0 066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6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4 011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603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0 672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6032 04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0 672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 339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6 06042 04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 339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5 110 028,1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5 100 028,1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5 100 028,1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77 534 544,2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100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66 575,5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1040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66 575,5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3 030 338,9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01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1 417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012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51 417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 222 4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 222 4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07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8 390 938,9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074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8 390 938,9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30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1 629,74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31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1 565,3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312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1 565,3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32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4,3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5324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4,3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4 216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904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 8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908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16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1 09080 04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16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276 524,1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2 01000 01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276 524,1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2 01010 01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97 736,2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2 453,9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2 01040 01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846 334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04 770,09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41 563,9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875 403,7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3 01000 0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3 01990 0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3 01994 04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7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807 903,7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807 903,7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807 903,7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23 171 013,6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1000 00 0000 4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20 566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20 566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2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07 972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2040 04 0000 4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07 972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2043 04 0000 4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7 972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432 782,8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01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69 224,2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69 224,2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02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763 558,5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024 04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763 558,53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30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763 358,8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31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99 096,1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312 04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99 096,1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4 0632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лата за увеличение площади земельных участков, находящихся в частной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64 262,6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4 06324 04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64 262,6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0 788 662,6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 106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9 335,0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5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9 335,0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6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17 676,2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6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17 676,2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72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70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8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82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9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092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4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принимательской деятельности и деятельности саморегулируемых организац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11 557,2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11 557,2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5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4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4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7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9 946,9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7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9 946,98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8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8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9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40 480,1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92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20 480,1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20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638 608,1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 638 608,1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33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88 996,3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2000 02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6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2020 02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5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7000 00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9 063,4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7010 00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9 063,4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9 063,4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0000 00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латежи в целях возмещения причиненного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щерба (убытков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 017 299,15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10060 00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 005 115,29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0061 04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 005 115,29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0120 00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2 183,8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0123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0129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 683,86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1060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582F2F" w:rsidRPr="006B0370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6B0370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B0370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6B0370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B0370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6B0370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6B0370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7 1500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1 17 1502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5 606 552 102,31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5 606 332 107,9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247 268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15002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06 995 6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15002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206 995 6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1999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т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0 272 4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1999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0 272 4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 249 442 808,9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041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55 629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041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55 629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29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29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т публично-правовой компании "Фонд развития территорий"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53 836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0302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72 600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0302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72 600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154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2 841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154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2 841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8 249 344,5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8 249 344,5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755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755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0 531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304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0 531 7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424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1 146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424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91 146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5 722 264,4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497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45 722 264,42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4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51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34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555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1 129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555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1 129 8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75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41 471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575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41 471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419 660 2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419 660 2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1 741 418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0024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689 025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689 025 5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венции бюджетам на компенсацию части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38 275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3002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8 275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5118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512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593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 891 300,00</w:t>
            </w:r>
          </w:p>
        </w:tc>
      </w:tr>
      <w:tr w:rsidR="00582F2F" w:rsidRPr="00582F2F" w:rsidTr="005C375D">
        <w:trPr>
          <w:trHeight w:val="43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68 202 799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45050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</w:t>
            </w: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ессиональных образовательных организаций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25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505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45303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45303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49999 0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10 699 899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10 699 899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000 2 04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323 484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4 0400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23 484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04 0401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323 484,00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lastRenderedPageBreak/>
              <w:t>000 2 19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 xml:space="preserve">-103 489,61 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19 0000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103 489,61 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19 25497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7 941,61 </w:t>
            </w:r>
          </w:p>
        </w:tc>
      </w:tr>
      <w:tr w:rsidR="00582F2F" w:rsidRPr="00582F2F" w:rsidTr="005C375D">
        <w:trPr>
          <w:trHeight w:val="24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000 2 19 60010 04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2F" w:rsidRPr="00582F2F" w:rsidRDefault="00582F2F" w:rsidP="00A3141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582F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95 548,00 </w:t>
            </w:r>
          </w:p>
        </w:tc>
      </w:tr>
    </w:tbl>
    <w:p w:rsidR="00E95268" w:rsidRPr="0029409F" w:rsidRDefault="00E95268" w:rsidP="000B6C21">
      <w:pPr>
        <w:spacing w:after="0" w:line="240" w:lineRule="auto"/>
        <w:jc w:val="right"/>
        <w:rPr>
          <w:rFonts w:ascii="PT Astra Serif" w:hAnsi="PT Astra Serif" w:cs="Times New Roman"/>
          <w:color w:val="FF0000"/>
          <w:sz w:val="24"/>
          <w:szCs w:val="24"/>
          <w:highlight w:val="yellow"/>
        </w:rPr>
      </w:pPr>
    </w:p>
    <w:p w:rsidR="00B74CB2" w:rsidRPr="0029409F" w:rsidRDefault="00B74CB2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  <w:highlight w:val="yellow"/>
        </w:rPr>
      </w:pPr>
    </w:p>
    <w:p w:rsidR="00C65F65" w:rsidRPr="0029409F" w:rsidRDefault="00C65F65" w:rsidP="00B74CB2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  <w:highlight w:val="yellow"/>
        </w:rPr>
        <w:sectPr w:rsidR="00C65F65" w:rsidRPr="0029409F" w:rsidSect="000B6C21"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B74CB2" w:rsidRPr="00B4051B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B4051B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B74CB2" w:rsidRPr="00B4051B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 w:rsidRPr="00B4051B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74CB2" w:rsidRPr="00B4051B" w:rsidRDefault="006760CA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т 26 декабря 2025 года № 101</w:t>
      </w:r>
    </w:p>
    <w:p w:rsidR="00B74CB2" w:rsidRPr="00B4051B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Pr="00B4051B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b/>
          <w:sz w:val="26"/>
          <w:szCs w:val="26"/>
        </w:rPr>
      </w:pPr>
    </w:p>
    <w:p w:rsidR="00B74CB2" w:rsidRPr="00B4051B" w:rsidRDefault="00B74CB2" w:rsidP="00C65F65">
      <w:pPr>
        <w:spacing w:after="0" w:line="240" w:lineRule="auto"/>
        <w:ind w:left="4395" w:firstLine="5245"/>
        <w:rPr>
          <w:rFonts w:ascii="PT Astra Serif" w:hAnsi="PT Astra Serif" w:cs="Times New Roman"/>
          <w:sz w:val="26"/>
          <w:szCs w:val="26"/>
        </w:rPr>
      </w:pPr>
      <w:r w:rsidRPr="00B4051B">
        <w:rPr>
          <w:rFonts w:ascii="PT Astra Serif" w:hAnsi="PT Astra Serif" w:cs="Times New Roman"/>
          <w:sz w:val="26"/>
          <w:szCs w:val="26"/>
        </w:rPr>
        <w:t>Приложение 2</w:t>
      </w:r>
    </w:p>
    <w:p w:rsidR="00B74CB2" w:rsidRPr="00B4051B" w:rsidRDefault="00B74CB2" w:rsidP="00C65F65">
      <w:pPr>
        <w:spacing w:after="0" w:line="240" w:lineRule="auto"/>
        <w:ind w:left="4395" w:firstLine="4962"/>
        <w:rPr>
          <w:rFonts w:ascii="PT Astra Serif" w:hAnsi="PT Astra Serif" w:cs="Times New Roman"/>
          <w:sz w:val="26"/>
          <w:szCs w:val="26"/>
        </w:rPr>
      </w:pPr>
      <w:r w:rsidRPr="00B4051B">
        <w:rPr>
          <w:rFonts w:ascii="PT Astra Serif" w:hAnsi="PT Astra Serif" w:cs="Times New Roman"/>
          <w:sz w:val="26"/>
          <w:szCs w:val="26"/>
        </w:rPr>
        <w:t xml:space="preserve">    к решению Думы города Югорска</w:t>
      </w:r>
    </w:p>
    <w:p w:rsidR="00B74CB2" w:rsidRPr="00B4051B" w:rsidRDefault="00B74CB2" w:rsidP="00C65F65">
      <w:pPr>
        <w:ind w:left="4395" w:hanging="141"/>
        <w:rPr>
          <w:rFonts w:ascii="PT Astra Serif" w:hAnsi="PT Astra Serif"/>
          <w:bCs/>
          <w:sz w:val="26"/>
          <w:szCs w:val="26"/>
        </w:rPr>
      </w:pPr>
      <w:r w:rsidRPr="00B4051B">
        <w:rPr>
          <w:rFonts w:ascii="PT Astra Serif" w:hAnsi="PT Astra Serif" w:cs="Times New Roman"/>
          <w:sz w:val="26"/>
          <w:szCs w:val="26"/>
        </w:rPr>
        <w:t xml:space="preserve"> </w:t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</w:r>
      <w:r w:rsidR="00C65F65" w:rsidRPr="00B4051B">
        <w:rPr>
          <w:rFonts w:ascii="PT Astra Serif" w:hAnsi="PT Astra Serif" w:cs="Times New Roman"/>
          <w:sz w:val="26"/>
          <w:szCs w:val="26"/>
        </w:rPr>
        <w:tab/>
        <w:t xml:space="preserve">   </w:t>
      </w:r>
      <w:r w:rsidRPr="00B4051B">
        <w:rPr>
          <w:rFonts w:ascii="PT Astra Serif" w:hAnsi="PT Astra Serif" w:cs="Times New Roman"/>
          <w:sz w:val="26"/>
          <w:szCs w:val="26"/>
        </w:rPr>
        <w:t xml:space="preserve">   от 20 декабря 2024 года № 102</w:t>
      </w:r>
    </w:p>
    <w:p w:rsidR="00C65F65" w:rsidRPr="00B4051B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C65F65" w:rsidRPr="00B4051B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4051B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C65F65" w:rsidRPr="00B4051B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4051B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C65F65" w:rsidRPr="00B4051B" w:rsidRDefault="00C65F65" w:rsidP="00C65F6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4051B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на плановый период 2026 и 2027 годов  </w:t>
      </w:r>
    </w:p>
    <w:p w:rsidR="00C65F65" w:rsidRPr="00B4051B" w:rsidRDefault="00C65F65" w:rsidP="00C65F65">
      <w:pPr>
        <w:spacing w:after="0" w:line="240" w:lineRule="auto"/>
        <w:ind w:right="395"/>
        <w:jc w:val="right"/>
        <w:rPr>
          <w:rFonts w:ascii="PT Astra Serif" w:eastAsia="Times New Roman" w:hAnsi="PT Astra Serif" w:cs="Times New Roman"/>
          <w:sz w:val="26"/>
          <w:szCs w:val="26"/>
        </w:rPr>
      </w:pPr>
      <w:r w:rsidRPr="00B4051B">
        <w:rPr>
          <w:rFonts w:ascii="PT Astra Serif" w:eastAsia="Times New Roman" w:hAnsi="PT Astra Serif" w:cs="Times New Roman"/>
          <w:sz w:val="26"/>
          <w:szCs w:val="26"/>
        </w:rPr>
        <w:t>(рублей)</w:t>
      </w:r>
    </w:p>
    <w:tbl>
      <w:tblPr>
        <w:tblW w:w="4836" w:type="pct"/>
        <w:tblLayout w:type="fixed"/>
        <w:tblLook w:val="04A0" w:firstRow="1" w:lastRow="0" w:firstColumn="1" w:lastColumn="0" w:noHBand="0" w:noVBand="1"/>
      </w:tblPr>
      <w:tblGrid>
        <w:gridCol w:w="2987"/>
        <w:gridCol w:w="7891"/>
        <w:gridCol w:w="1984"/>
        <w:gridCol w:w="1987"/>
      </w:tblGrid>
      <w:tr w:rsidR="00895DE2" w:rsidRPr="00B4051B" w:rsidTr="0005774E">
        <w:trPr>
          <w:trHeight w:val="315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Код бюджетной классификации </w:t>
            </w: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2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95DE2" w:rsidRPr="00B4051B" w:rsidTr="0005774E">
        <w:trPr>
          <w:trHeight w:val="315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2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895DE2" w:rsidRPr="00B4051B" w:rsidTr="0005774E">
        <w:trPr>
          <w:trHeight w:val="315"/>
          <w:tblHeader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5DE2" w:rsidRPr="00B4051B" w:rsidRDefault="00895DE2" w:rsidP="00895DE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- 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00 795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924 759 7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376 121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375 215 3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804 221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91 238 1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804 221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91 238 100,00</w:t>
            </w:r>
          </w:p>
        </w:tc>
      </w:tr>
      <w:tr w:rsidR="00895DE2" w:rsidRPr="00B4051B" w:rsidTr="0005774E">
        <w:trPr>
          <w:trHeight w:val="24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01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</w:t>
            </w: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иде дивидендов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97 862 99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92 840 926,00</w:t>
            </w:r>
          </w:p>
        </w:tc>
      </w:tr>
      <w:tr w:rsidR="00895DE2" w:rsidRPr="00B4051B" w:rsidTr="0005774E">
        <w:trPr>
          <w:trHeight w:val="251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17 68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06 046,00</w:t>
            </w:r>
          </w:p>
        </w:tc>
      </w:tr>
      <w:tr w:rsidR="00895DE2" w:rsidRPr="00B4051B" w:rsidTr="0005774E">
        <w:trPr>
          <w:trHeight w:val="226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02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81 37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80 070,00</w:t>
            </w:r>
          </w:p>
        </w:tc>
      </w:tr>
      <w:tr w:rsidR="00895DE2" w:rsidRPr="00B4051B" w:rsidTr="0005774E">
        <w:trPr>
          <w:trHeight w:val="212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не </w:t>
            </w: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евышающей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1 616 14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1 532 551,00</w:t>
            </w:r>
          </w:p>
        </w:tc>
      </w:tr>
      <w:tr w:rsidR="00895DE2" w:rsidRPr="00B4051B" w:rsidTr="0005774E">
        <w:trPr>
          <w:trHeight w:val="136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04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604 32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585 584,00</w:t>
            </w:r>
          </w:p>
        </w:tc>
      </w:tr>
      <w:tr w:rsidR="00895DE2" w:rsidRPr="00B4051B" w:rsidTr="0005774E">
        <w:trPr>
          <w:cantSplit/>
          <w:trHeight w:val="691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080 01 0000 110</w:t>
            </w:r>
          </w:p>
          <w:p w:rsidR="00895DE2" w:rsidRPr="00B4051B" w:rsidRDefault="00895DE2" w:rsidP="00895DE2">
            <w:pPr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3 135 191,00</w:t>
            </w:r>
          </w:p>
          <w:p w:rsidR="00895DE2" w:rsidRPr="00B4051B" w:rsidRDefault="00895DE2" w:rsidP="00895DE2">
            <w:pPr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2 536 922,00</w:t>
            </w:r>
          </w:p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  <w:p w:rsidR="00895DE2" w:rsidRPr="00B4051B" w:rsidRDefault="00895DE2" w:rsidP="00895DE2">
            <w:pPr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  <w:p w:rsidR="00895DE2" w:rsidRPr="00B4051B" w:rsidRDefault="00895DE2" w:rsidP="00895DE2">
            <w:pPr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</w:tr>
      <w:tr w:rsidR="00895DE2" w:rsidRPr="00B4051B" w:rsidTr="0005774E">
        <w:trPr>
          <w:trHeight w:val="24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289 73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273 253,00</w:t>
            </w:r>
          </w:p>
        </w:tc>
      </w:tr>
      <w:tr w:rsidR="00895DE2" w:rsidRPr="00B4051B" w:rsidTr="0005774E">
        <w:trPr>
          <w:trHeight w:val="169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14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871 505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822 055,00</w:t>
            </w:r>
          </w:p>
        </w:tc>
      </w:tr>
      <w:tr w:rsidR="00895DE2" w:rsidRPr="00B4051B" w:rsidTr="0005774E">
        <w:trPr>
          <w:trHeight w:val="462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15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8 481 30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8 276 346,00</w:t>
            </w:r>
          </w:p>
        </w:tc>
      </w:tr>
      <w:tr w:rsidR="00895DE2" w:rsidRPr="00B4051B" w:rsidTr="0005774E">
        <w:trPr>
          <w:trHeight w:val="80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1 0221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35 377 81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28 646 518,00</w:t>
            </w:r>
          </w:p>
        </w:tc>
      </w:tr>
      <w:tr w:rsidR="00895DE2" w:rsidRPr="00B4051B" w:rsidTr="0005774E">
        <w:trPr>
          <w:trHeight w:val="110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1 0223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183 827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3 937 829,00</w:t>
            </w:r>
          </w:p>
        </w:tc>
      </w:tr>
      <w:tr w:rsidR="00895DE2" w:rsidRPr="00B4051B" w:rsidTr="0005774E">
        <w:trPr>
          <w:trHeight w:val="56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5 089 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1 551 070,00</w:t>
            </w:r>
          </w:p>
        </w:tc>
      </w:tr>
      <w:tr w:rsidR="00895DE2" w:rsidRPr="00B4051B" w:rsidTr="0005774E">
        <w:trPr>
          <w:trHeight w:val="56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5 089 68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1 551 070,00</w:t>
            </w:r>
          </w:p>
        </w:tc>
      </w:tr>
      <w:tr w:rsidR="00895DE2" w:rsidRPr="00B4051B" w:rsidTr="0005774E">
        <w:trPr>
          <w:trHeight w:val="110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3 605 8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2 175 300,00</w:t>
            </w:r>
          </w:p>
        </w:tc>
      </w:tr>
      <w:tr w:rsidR="00895DE2" w:rsidRPr="00B4051B" w:rsidTr="0005774E">
        <w:trPr>
          <w:trHeight w:val="170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3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3 605 8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2 175 300,00</w:t>
            </w:r>
          </w:p>
        </w:tc>
      </w:tr>
      <w:tr w:rsidR="00895DE2" w:rsidRPr="00B4051B" w:rsidTr="0005774E">
        <w:trPr>
          <w:trHeight w:val="137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4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9 4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9 100,00</w:t>
            </w:r>
          </w:p>
        </w:tc>
      </w:tr>
      <w:tr w:rsidR="00895DE2" w:rsidRPr="00B4051B" w:rsidTr="0005774E">
        <w:trPr>
          <w:trHeight w:val="194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9 4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9 100,00</w:t>
            </w:r>
          </w:p>
        </w:tc>
      </w:tr>
      <w:tr w:rsidR="00895DE2" w:rsidRPr="00B4051B" w:rsidTr="0005774E">
        <w:trPr>
          <w:trHeight w:val="113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3 722 4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2 307 910,00</w:t>
            </w:r>
          </w:p>
        </w:tc>
      </w:tr>
      <w:tr w:rsidR="00895DE2" w:rsidRPr="00B4051B" w:rsidTr="0005774E">
        <w:trPr>
          <w:trHeight w:val="168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5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3 722 4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2 307 910,00</w:t>
            </w:r>
          </w:p>
        </w:tc>
      </w:tr>
      <w:tr w:rsidR="00895DE2" w:rsidRPr="00B4051B" w:rsidTr="0005774E">
        <w:trPr>
          <w:trHeight w:val="111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348 080,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 081 240,00 </w:t>
            </w:r>
          </w:p>
        </w:tc>
      </w:tr>
      <w:tr w:rsidR="00895DE2" w:rsidRPr="00B4051B" w:rsidTr="0005774E">
        <w:trPr>
          <w:trHeight w:val="17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3 0226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2 348 080,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-3 081 240,00 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4 40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6 367 000,00</w:t>
            </w:r>
          </w:p>
        </w:tc>
      </w:tr>
      <w:tr w:rsidR="00895DE2" w:rsidRPr="00B4051B" w:rsidTr="0005774E">
        <w:trPr>
          <w:trHeight w:val="4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4 85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6 707 000,00</w:t>
            </w:r>
          </w:p>
        </w:tc>
      </w:tr>
      <w:tr w:rsidR="00895DE2" w:rsidRPr="00B4051B" w:rsidTr="0005774E">
        <w:trPr>
          <w:trHeight w:val="52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5 0101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3 824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4 813 900,00</w:t>
            </w:r>
          </w:p>
        </w:tc>
      </w:tr>
      <w:tr w:rsidR="00895DE2" w:rsidRPr="00B4051B" w:rsidTr="0005774E">
        <w:trPr>
          <w:trHeight w:val="53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3 824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4 813 900,00</w:t>
            </w:r>
          </w:p>
        </w:tc>
      </w:tr>
      <w:tr w:rsidR="00895DE2" w:rsidRPr="00B4051B" w:rsidTr="0005774E">
        <w:trPr>
          <w:trHeight w:val="54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1 025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1 893 100,00</w:t>
            </w:r>
          </w:p>
        </w:tc>
      </w:tr>
      <w:tr w:rsidR="00895DE2" w:rsidRPr="00B4051B" w:rsidTr="0005774E">
        <w:trPr>
          <w:trHeight w:val="111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1 025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1 893 1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5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60 000,00</w:t>
            </w:r>
          </w:p>
        </w:tc>
      </w:tr>
      <w:tr w:rsidR="00895DE2" w:rsidRPr="00B4051B" w:rsidTr="0005774E">
        <w:trPr>
          <w:trHeight w:val="24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301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5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60 000,00</w:t>
            </w:r>
          </w:p>
        </w:tc>
      </w:tr>
      <w:tr w:rsidR="00895DE2" w:rsidRPr="00B4051B" w:rsidTr="0005774E">
        <w:trPr>
          <w:trHeight w:val="38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 700 000,00</w:t>
            </w:r>
          </w:p>
        </w:tc>
      </w:tr>
      <w:tr w:rsidR="00895DE2" w:rsidRPr="00B4051B" w:rsidTr="0005774E">
        <w:trPr>
          <w:trHeight w:val="48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 6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 700 0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36 307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39 382 5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5 66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7 200 000,00</w:t>
            </w:r>
          </w:p>
        </w:tc>
      </w:tr>
      <w:tr w:rsidR="00895DE2" w:rsidRPr="00B4051B" w:rsidTr="0005774E">
        <w:trPr>
          <w:trHeight w:val="54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5 66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7 200 0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747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7 082 5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72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296 4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574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786 1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6000 00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9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5 100 0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6030 00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1 401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2 367 200,00</w:t>
            </w:r>
          </w:p>
        </w:tc>
      </w:tr>
      <w:tr w:rsidR="00895DE2" w:rsidRPr="00B4051B" w:rsidTr="0005774E">
        <w:trPr>
          <w:trHeight w:val="47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6032 04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1 401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2 367 2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6 06040 00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498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732 800,00</w:t>
            </w:r>
          </w:p>
        </w:tc>
      </w:tr>
      <w:tr w:rsidR="00895DE2" w:rsidRPr="00B4051B" w:rsidTr="0005774E">
        <w:trPr>
          <w:trHeight w:val="52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06 06042 04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498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732 8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4 133 382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4 332 492,11</w:t>
            </w:r>
          </w:p>
        </w:tc>
      </w:tr>
      <w:tr w:rsidR="00895DE2" w:rsidRPr="00B4051B" w:rsidTr="0005774E">
        <w:trPr>
          <w:trHeight w:val="4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 123 382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 322 492,11</w:t>
            </w:r>
          </w:p>
        </w:tc>
      </w:tr>
      <w:tr w:rsidR="00895DE2" w:rsidRPr="00B4051B" w:rsidTr="0005774E">
        <w:trPr>
          <w:trHeight w:val="78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 123 382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 322 492,11</w:t>
            </w:r>
          </w:p>
        </w:tc>
      </w:tr>
      <w:tr w:rsidR="00895DE2" w:rsidRPr="00B4051B" w:rsidTr="0005774E">
        <w:trPr>
          <w:trHeight w:val="51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895DE2" w:rsidRPr="00B4051B" w:rsidTr="0005774E">
        <w:trPr>
          <w:trHeight w:val="52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895DE2" w:rsidRPr="00B4051B" w:rsidTr="0005774E">
        <w:trPr>
          <w:trHeight w:val="52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1 977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5 106 200,00</w:t>
            </w:r>
          </w:p>
        </w:tc>
      </w:tr>
      <w:tr w:rsidR="00895DE2" w:rsidRPr="00B4051B" w:rsidTr="0005774E">
        <w:trPr>
          <w:trHeight w:val="140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 276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3 105 400,00</w:t>
            </w:r>
          </w:p>
        </w:tc>
      </w:tr>
      <w:tr w:rsidR="00895DE2" w:rsidRPr="00B4051B" w:rsidTr="0005774E">
        <w:trPr>
          <w:trHeight w:val="98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01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7 800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4 413 200,00</w:t>
            </w:r>
          </w:p>
        </w:tc>
      </w:tr>
      <w:tr w:rsidR="00895DE2" w:rsidRPr="00B4051B" w:rsidTr="0005774E">
        <w:trPr>
          <w:trHeight w:val="112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012 04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7 800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4 413 200,00</w:t>
            </w:r>
          </w:p>
        </w:tc>
      </w:tr>
      <w:tr w:rsidR="00895DE2" w:rsidRPr="00B4051B" w:rsidTr="0005774E">
        <w:trPr>
          <w:trHeight w:val="112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878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846 100,00</w:t>
            </w:r>
          </w:p>
        </w:tc>
      </w:tr>
      <w:tr w:rsidR="00895DE2" w:rsidRPr="00B4051B" w:rsidTr="0005774E">
        <w:trPr>
          <w:trHeight w:val="9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878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846 100,00</w:t>
            </w:r>
          </w:p>
        </w:tc>
      </w:tr>
      <w:tr w:rsidR="00895DE2" w:rsidRPr="00B4051B" w:rsidTr="0005774E">
        <w:trPr>
          <w:trHeight w:val="6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07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 846 100,00</w:t>
            </w:r>
          </w:p>
        </w:tc>
      </w:tr>
      <w:tr w:rsidR="00895DE2" w:rsidRPr="00B4051B" w:rsidTr="0005774E">
        <w:trPr>
          <w:trHeight w:val="54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074 04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 597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 846 100,00</w:t>
            </w:r>
          </w:p>
        </w:tc>
      </w:tr>
      <w:tr w:rsidR="00895DE2" w:rsidRPr="00B4051B" w:rsidTr="0005774E">
        <w:trPr>
          <w:trHeight w:val="77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30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895DE2" w:rsidRPr="00B4051B" w:rsidTr="0005774E">
        <w:trPr>
          <w:trHeight w:val="50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31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895DE2" w:rsidRPr="00B4051B" w:rsidTr="0005774E">
        <w:trPr>
          <w:trHeight w:val="163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5312 04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00,00</w:t>
            </w:r>
          </w:p>
        </w:tc>
      </w:tr>
      <w:tr w:rsidR="00895DE2" w:rsidRPr="00B4051B" w:rsidTr="0005774E">
        <w:trPr>
          <w:trHeight w:val="127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900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895DE2" w:rsidRPr="00B4051B" w:rsidTr="0005774E">
        <w:trPr>
          <w:trHeight w:val="137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895DE2" w:rsidRPr="00B4051B" w:rsidTr="0005774E">
        <w:trPr>
          <w:trHeight w:val="112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 000 0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182 637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182 637,89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2 01000 01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182 637,89</w:t>
            </w:r>
          </w:p>
        </w:tc>
      </w:tr>
      <w:tr w:rsidR="00895DE2" w:rsidRPr="00B4051B" w:rsidTr="0005774E">
        <w:trPr>
          <w:trHeight w:val="47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2 01010 01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48 098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2 812,7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2 01040 01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81 727,19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3 091,26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8 635,93</w:t>
            </w:r>
          </w:p>
        </w:tc>
      </w:tr>
      <w:tr w:rsidR="00895DE2" w:rsidRPr="00B4051B" w:rsidTr="0005774E">
        <w:trPr>
          <w:trHeight w:val="4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98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98 7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3 01000 00 0000 1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3 01990 00 0000 1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895DE2" w:rsidRPr="00B4051B" w:rsidTr="0005774E">
        <w:trPr>
          <w:trHeight w:val="5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3 01994 04 0000 1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 9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3 800,00</w:t>
            </w:r>
          </w:p>
        </w:tc>
      </w:tr>
      <w:tr w:rsidR="00895DE2" w:rsidRPr="00B4051B" w:rsidTr="0005774E">
        <w:trPr>
          <w:trHeight w:val="47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91 952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9 204 1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4 01000 00 0000 4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1 752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9 004 100,00</w:t>
            </w:r>
          </w:p>
        </w:tc>
      </w:tr>
      <w:tr w:rsidR="00895DE2" w:rsidRPr="00B4051B" w:rsidTr="0005774E">
        <w:trPr>
          <w:trHeight w:val="48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1 752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9 004 100,00</w:t>
            </w:r>
          </w:p>
        </w:tc>
      </w:tr>
      <w:tr w:rsidR="00895DE2" w:rsidRPr="00B4051B" w:rsidTr="0005774E">
        <w:trPr>
          <w:trHeight w:val="4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4 06000 00 0000 4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895DE2" w:rsidRPr="00B4051B" w:rsidTr="0005774E">
        <w:trPr>
          <w:trHeight w:val="50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4 06010 00 0000 4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895DE2" w:rsidRPr="00B4051B" w:rsidTr="0005774E">
        <w:trPr>
          <w:trHeight w:val="78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725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725 100,00</w:t>
            </w:r>
          </w:p>
        </w:tc>
      </w:tr>
      <w:tr w:rsidR="00895DE2" w:rsidRPr="00B4051B" w:rsidTr="0005774E">
        <w:trPr>
          <w:trHeight w:val="47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102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102 400,00</w:t>
            </w:r>
          </w:p>
        </w:tc>
      </w:tr>
      <w:tr w:rsidR="00895DE2" w:rsidRPr="00B4051B" w:rsidTr="0005774E">
        <w:trPr>
          <w:trHeight w:val="76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895DE2" w:rsidRPr="00B4051B" w:rsidTr="0005774E">
        <w:trPr>
          <w:trHeight w:val="105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5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900,00</w:t>
            </w:r>
          </w:p>
        </w:tc>
      </w:tr>
      <w:tr w:rsidR="00895DE2" w:rsidRPr="00B4051B" w:rsidTr="0005774E">
        <w:trPr>
          <w:trHeight w:val="112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6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895DE2" w:rsidRPr="00B4051B" w:rsidTr="0005774E">
        <w:trPr>
          <w:trHeight w:val="165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6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9 500,00</w:t>
            </w:r>
          </w:p>
        </w:tc>
      </w:tr>
      <w:tr w:rsidR="00895DE2" w:rsidRPr="00B4051B" w:rsidTr="0005774E">
        <w:trPr>
          <w:trHeight w:val="80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0 300,00</w:t>
            </w:r>
          </w:p>
        </w:tc>
      </w:tr>
      <w:tr w:rsidR="00895DE2" w:rsidRPr="00B4051B" w:rsidTr="0005774E">
        <w:trPr>
          <w:trHeight w:val="138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72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895DE2" w:rsidRPr="00B4051B" w:rsidTr="0005774E">
        <w:trPr>
          <w:trHeight w:val="112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7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0 300,00</w:t>
            </w:r>
          </w:p>
        </w:tc>
      </w:tr>
      <w:tr w:rsidR="00895DE2" w:rsidRPr="00B4051B" w:rsidTr="0005774E">
        <w:trPr>
          <w:trHeight w:val="112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8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895DE2" w:rsidRPr="00B4051B" w:rsidTr="0005774E">
        <w:trPr>
          <w:trHeight w:val="141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8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2 700,00</w:t>
            </w:r>
          </w:p>
        </w:tc>
      </w:tr>
      <w:tr w:rsidR="00895DE2" w:rsidRPr="00B4051B" w:rsidTr="0005774E">
        <w:trPr>
          <w:trHeight w:val="83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09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895DE2" w:rsidRPr="00B4051B" w:rsidTr="0005774E">
        <w:trPr>
          <w:trHeight w:val="159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92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3 300,00</w:t>
            </w:r>
          </w:p>
        </w:tc>
      </w:tr>
      <w:tr w:rsidR="00895DE2" w:rsidRPr="00B4051B" w:rsidTr="0005774E">
        <w:trPr>
          <w:trHeight w:val="137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09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7 400,00</w:t>
            </w:r>
          </w:p>
        </w:tc>
      </w:tr>
      <w:tr w:rsidR="00895DE2" w:rsidRPr="00B4051B" w:rsidTr="0005774E">
        <w:trPr>
          <w:trHeight w:val="112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4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79 300,00</w:t>
            </w:r>
          </w:p>
        </w:tc>
      </w:tr>
      <w:tr w:rsidR="00895DE2" w:rsidRPr="00B4051B" w:rsidTr="0005774E">
        <w:trPr>
          <w:trHeight w:val="16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42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 700,00</w:t>
            </w:r>
          </w:p>
        </w:tc>
      </w:tr>
      <w:tr w:rsidR="00895DE2" w:rsidRPr="00B4051B" w:rsidTr="0005774E">
        <w:trPr>
          <w:trHeight w:val="140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4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2 600,00</w:t>
            </w:r>
          </w:p>
        </w:tc>
      </w:tr>
      <w:tr w:rsidR="00895DE2" w:rsidRPr="00B4051B" w:rsidTr="0005774E">
        <w:trPr>
          <w:trHeight w:val="138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15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895DE2" w:rsidRPr="00B4051B" w:rsidTr="0005774E">
        <w:trPr>
          <w:trHeight w:val="222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300,00</w:t>
            </w:r>
          </w:p>
        </w:tc>
      </w:tr>
      <w:tr w:rsidR="00895DE2" w:rsidRPr="00B4051B" w:rsidTr="0005774E">
        <w:trPr>
          <w:trHeight w:val="84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7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895DE2" w:rsidRPr="00B4051B" w:rsidTr="0005774E">
        <w:trPr>
          <w:trHeight w:val="132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7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 800,00</w:t>
            </w:r>
          </w:p>
        </w:tc>
      </w:tr>
      <w:tr w:rsidR="00895DE2" w:rsidRPr="00B4051B" w:rsidTr="0005774E">
        <w:trPr>
          <w:trHeight w:val="83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9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895DE2" w:rsidRPr="00B4051B" w:rsidTr="0005774E">
        <w:trPr>
          <w:trHeight w:val="112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93 400,00</w:t>
            </w:r>
          </w:p>
        </w:tc>
      </w:tr>
      <w:tr w:rsidR="00895DE2" w:rsidRPr="00B4051B" w:rsidTr="0005774E">
        <w:trPr>
          <w:trHeight w:val="109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120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895DE2" w:rsidRPr="00B4051B" w:rsidTr="0005774E">
        <w:trPr>
          <w:trHeight w:val="137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94 400,00</w:t>
            </w:r>
          </w:p>
        </w:tc>
      </w:tr>
      <w:tr w:rsidR="00895DE2" w:rsidRPr="00B4051B" w:rsidTr="0005774E">
        <w:trPr>
          <w:trHeight w:val="213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1333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3 100,00</w:t>
            </w:r>
          </w:p>
        </w:tc>
      </w:tr>
      <w:tr w:rsidR="00895DE2" w:rsidRPr="00B4051B" w:rsidTr="0005774E">
        <w:trPr>
          <w:trHeight w:val="56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2000 02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2 300,00</w:t>
            </w:r>
          </w:p>
        </w:tc>
      </w:tr>
      <w:tr w:rsidR="00895DE2" w:rsidRPr="00B4051B" w:rsidTr="0005774E">
        <w:trPr>
          <w:trHeight w:val="84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81 000,00</w:t>
            </w:r>
          </w:p>
        </w:tc>
      </w:tr>
      <w:tr w:rsidR="00895DE2" w:rsidRPr="00B4051B" w:rsidTr="0005774E">
        <w:trPr>
          <w:trHeight w:val="79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2020 02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300,00</w:t>
            </w:r>
          </w:p>
        </w:tc>
      </w:tr>
      <w:tr w:rsidR="00895DE2" w:rsidRPr="00B4051B" w:rsidTr="0005774E">
        <w:trPr>
          <w:trHeight w:val="166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07000 00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895DE2" w:rsidRPr="00B4051B" w:rsidTr="0005774E">
        <w:trPr>
          <w:trHeight w:val="84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7010 00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895DE2" w:rsidRPr="00B4051B" w:rsidTr="0005774E">
        <w:trPr>
          <w:trHeight w:val="99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0000 00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1 300,00</w:t>
            </w:r>
          </w:p>
        </w:tc>
      </w:tr>
      <w:tr w:rsidR="00895DE2" w:rsidRPr="00B4051B" w:rsidTr="0005774E">
        <w:trPr>
          <w:trHeight w:val="13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0030 04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895DE2" w:rsidRPr="00B4051B" w:rsidTr="0005774E">
        <w:trPr>
          <w:trHeight w:val="113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0032 04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895DE2" w:rsidRPr="00B4051B" w:rsidTr="0005774E">
        <w:trPr>
          <w:trHeight w:val="63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0060 00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895DE2" w:rsidRPr="00B4051B" w:rsidTr="0005774E">
        <w:trPr>
          <w:trHeight w:val="222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1 16 10061 04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5 2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895DE2" w:rsidRPr="00B4051B" w:rsidTr="0005774E">
        <w:trPr>
          <w:trHeight w:val="48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1060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895DE2" w:rsidRPr="00B4051B" w:rsidTr="0005774E">
        <w:trPr>
          <w:trHeight w:val="77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7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7 4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7 05000 00 0000 18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1 17 05040 04 0000 18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7 4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124 674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549 544 400,00</w:t>
            </w:r>
          </w:p>
        </w:tc>
      </w:tr>
      <w:tr w:rsidR="00895DE2" w:rsidRPr="00B4051B" w:rsidTr="0005774E">
        <w:trPr>
          <w:trHeight w:val="63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124 674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 549 544 400,00</w:t>
            </w:r>
          </w:p>
        </w:tc>
      </w:tr>
      <w:tr w:rsidR="00895DE2" w:rsidRPr="00B4051B" w:rsidTr="0005774E">
        <w:trPr>
          <w:trHeight w:val="63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324 130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49 334 800,00</w:t>
            </w:r>
          </w:p>
        </w:tc>
      </w:tr>
      <w:tr w:rsidR="00895DE2" w:rsidRPr="00B4051B" w:rsidTr="0005774E">
        <w:trPr>
          <w:trHeight w:val="75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041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895DE2" w:rsidRPr="00B4051B" w:rsidTr="0005774E">
        <w:trPr>
          <w:trHeight w:val="105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0041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895DE2" w:rsidRPr="00B4051B" w:rsidTr="0005774E">
        <w:trPr>
          <w:trHeight w:val="52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23 401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895DE2" w:rsidRPr="00B4051B" w:rsidTr="0005774E">
        <w:trPr>
          <w:trHeight w:val="46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23 401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895DE2" w:rsidRPr="00B4051B" w:rsidTr="0005774E">
        <w:trPr>
          <w:trHeight w:val="165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299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895DE2" w:rsidRPr="00B4051B" w:rsidTr="0005774E">
        <w:trPr>
          <w:trHeight w:val="15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299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895DE2" w:rsidRPr="00B4051B" w:rsidTr="0005774E">
        <w:trPr>
          <w:trHeight w:val="130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302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895DE2" w:rsidRPr="00B4051B" w:rsidTr="0005774E">
        <w:trPr>
          <w:trHeight w:val="132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0302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895DE2" w:rsidRPr="00B4051B" w:rsidTr="0005774E">
        <w:trPr>
          <w:trHeight w:val="24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154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бюджетам на реализацию мероприятий по модернизации </w:t>
            </w: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6 372 500,00</w:t>
            </w:r>
          </w:p>
        </w:tc>
      </w:tr>
      <w:tr w:rsidR="00895DE2" w:rsidRPr="00B4051B" w:rsidTr="0005774E">
        <w:trPr>
          <w:trHeight w:val="50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154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6 372 500,00</w:t>
            </w:r>
          </w:p>
        </w:tc>
      </w:tr>
      <w:tr w:rsidR="00895DE2" w:rsidRPr="00B4051B" w:rsidTr="0005774E">
        <w:trPr>
          <w:trHeight w:val="80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3 711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7 564 000,00</w:t>
            </w:r>
          </w:p>
        </w:tc>
      </w:tr>
      <w:tr w:rsidR="00895DE2" w:rsidRPr="00B4051B" w:rsidTr="0005774E">
        <w:trPr>
          <w:trHeight w:val="82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3 711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7 564 000,00</w:t>
            </w:r>
          </w:p>
        </w:tc>
      </w:tr>
      <w:tr w:rsidR="00895DE2" w:rsidRPr="00B4051B" w:rsidTr="0005774E">
        <w:trPr>
          <w:trHeight w:val="113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782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814 400,00</w:t>
            </w:r>
          </w:p>
        </w:tc>
      </w:tr>
      <w:tr w:rsidR="00895DE2" w:rsidRPr="00B4051B" w:rsidTr="0005774E">
        <w:trPr>
          <w:trHeight w:val="112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782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814 400,00</w:t>
            </w:r>
          </w:p>
        </w:tc>
      </w:tr>
      <w:tr w:rsidR="00895DE2" w:rsidRPr="00B4051B" w:rsidTr="0005774E">
        <w:trPr>
          <w:trHeight w:val="84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6 803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8 185 500,00</w:t>
            </w:r>
          </w:p>
        </w:tc>
      </w:tr>
      <w:tr w:rsidR="00895DE2" w:rsidRPr="00B4051B" w:rsidTr="0005774E">
        <w:trPr>
          <w:trHeight w:val="83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304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6 803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8 185 500,00</w:t>
            </w:r>
          </w:p>
        </w:tc>
      </w:tr>
      <w:tr w:rsidR="00895DE2" w:rsidRPr="00B4051B" w:rsidTr="0005774E">
        <w:trPr>
          <w:trHeight w:val="56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1 927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1 699 800,00</w:t>
            </w:r>
          </w:p>
        </w:tc>
      </w:tr>
      <w:tr w:rsidR="00895DE2" w:rsidRPr="00B4051B" w:rsidTr="0005774E">
        <w:trPr>
          <w:trHeight w:val="56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497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1 927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1 699 8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3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3 4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519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43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23 400,00</w:t>
            </w:r>
          </w:p>
        </w:tc>
      </w:tr>
      <w:tr w:rsidR="00895DE2" w:rsidRPr="00B4051B" w:rsidTr="0005774E">
        <w:trPr>
          <w:trHeight w:val="46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674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249 200,00</w:t>
            </w:r>
          </w:p>
        </w:tc>
      </w:tr>
      <w:tr w:rsidR="00895DE2" w:rsidRPr="00B4051B" w:rsidTr="0005774E">
        <w:trPr>
          <w:trHeight w:val="47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5555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674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0 249 2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19 081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22 322 5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19 081 9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22 322 500,00</w:t>
            </w:r>
          </w:p>
        </w:tc>
      </w:tr>
      <w:tr w:rsidR="00895DE2" w:rsidRPr="00B4051B" w:rsidTr="0005774E">
        <w:trPr>
          <w:trHeight w:val="30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36 241 1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736 531 700,00</w:t>
            </w:r>
          </w:p>
        </w:tc>
      </w:tr>
      <w:tr w:rsidR="00895DE2" w:rsidRPr="00B4051B" w:rsidTr="0005774E">
        <w:trPr>
          <w:trHeight w:val="51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0024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84 29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84 373 100,00</w:t>
            </w:r>
          </w:p>
        </w:tc>
      </w:tr>
      <w:tr w:rsidR="00895DE2" w:rsidRPr="00B4051B" w:rsidTr="0005774E">
        <w:trPr>
          <w:trHeight w:val="539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84 299 2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1 684 373 100,00</w:t>
            </w:r>
          </w:p>
        </w:tc>
      </w:tr>
      <w:tr w:rsidR="00895DE2" w:rsidRPr="00B4051B" w:rsidTr="0005774E">
        <w:trPr>
          <w:trHeight w:val="11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</w:tr>
      <w:tr w:rsidR="00895DE2" w:rsidRPr="00B4051B" w:rsidTr="0005774E">
        <w:trPr>
          <w:trHeight w:val="111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0029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37 340 000,00</w:t>
            </w:r>
          </w:p>
        </w:tc>
      </w:tr>
      <w:tr w:rsidR="00895DE2" w:rsidRPr="00B4051B" w:rsidTr="0005774E">
        <w:trPr>
          <w:trHeight w:val="84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895DE2" w:rsidRPr="00B4051B" w:rsidTr="0005774E">
        <w:trPr>
          <w:trHeight w:val="876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5118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895DE2" w:rsidRPr="00B4051B" w:rsidTr="0005774E">
        <w:trPr>
          <w:trHeight w:val="802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895DE2" w:rsidRPr="00B4051B" w:rsidTr="0005774E">
        <w:trPr>
          <w:trHeight w:val="814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5120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895DE2" w:rsidRPr="00B4051B" w:rsidTr="0005774E">
        <w:trPr>
          <w:trHeight w:val="54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35930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895DE2" w:rsidRPr="00B4051B" w:rsidTr="0005774E">
        <w:trPr>
          <w:trHeight w:val="551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4 302 8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3 677 900,00</w:t>
            </w:r>
          </w:p>
        </w:tc>
      </w:tr>
      <w:tr w:rsidR="00895DE2" w:rsidRPr="00B4051B" w:rsidTr="0005774E">
        <w:trPr>
          <w:trHeight w:val="222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45050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895DE2" w:rsidRPr="00B4051B" w:rsidTr="0005774E">
        <w:trPr>
          <w:trHeight w:val="2228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45050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895DE2" w:rsidRPr="00B4051B" w:rsidTr="0005774E">
        <w:trPr>
          <w:trHeight w:val="169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45303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895DE2" w:rsidRPr="00B4051B" w:rsidTr="0005774E">
        <w:trPr>
          <w:trHeight w:val="1943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00 2 02 45303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895DE2" w:rsidRPr="00B4051B" w:rsidTr="0005774E">
        <w:trPr>
          <w:trHeight w:val="31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49999 00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895DE2" w:rsidRPr="00C51D32" w:rsidTr="0005774E">
        <w:trPr>
          <w:trHeight w:val="487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B4051B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E2" w:rsidRPr="00C51D32" w:rsidRDefault="00895DE2" w:rsidP="00895DE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4051B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</w:tbl>
    <w:p w:rsidR="00C65F65" w:rsidRPr="00CF6B86" w:rsidRDefault="00C65F65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  <w:sectPr w:rsidR="00C65F65" w:rsidRPr="00CF6B86" w:rsidSect="00C65F65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B74CB2">
        <w:rPr>
          <w:rFonts w:ascii="PT Astra Serif" w:hAnsi="PT Astra Serif" w:cs="Times New Roman"/>
          <w:b/>
          <w:sz w:val="26"/>
          <w:szCs w:val="26"/>
        </w:rPr>
        <w:t>3</w:t>
      </w:r>
    </w:p>
    <w:p w:rsidR="00927BE6" w:rsidRPr="00055D60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27BE6" w:rsidRDefault="00927BE6" w:rsidP="00927BE6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27BE6" w:rsidRDefault="00927BE6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A0836" w:rsidRPr="00927BE6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927BE6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927BE6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r w:rsidR="001D6E2E" w:rsidRPr="00927BE6">
        <w:rPr>
          <w:rFonts w:ascii="PT Astra Serif" w:hAnsi="PT Astra Serif" w:cs="Times New Roman"/>
          <w:sz w:val="26"/>
          <w:szCs w:val="26"/>
        </w:rPr>
        <w:t>Ю</w:t>
      </w:r>
      <w:r w:rsidR="00EA0836" w:rsidRPr="00927BE6">
        <w:rPr>
          <w:rFonts w:ascii="PT Astra Serif" w:hAnsi="PT Astra Serif" w:cs="Times New Roman"/>
          <w:sz w:val="26"/>
          <w:szCs w:val="26"/>
        </w:rPr>
        <w:t>горска</w:t>
      </w:r>
    </w:p>
    <w:p w:rsidR="00EA0836" w:rsidRPr="00927BE6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927BE6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927BE6">
        <w:rPr>
          <w:rFonts w:ascii="PT Astra Serif" w:hAnsi="PT Astra Serif" w:cs="Times New Roman"/>
          <w:sz w:val="26"/>
          <w:szCs w:val="26"/>
        </w:rPr>
        <w:t xml:space="preserve">от </w:t>
      </w:r>
      <w:r w:rsidR="00927BE6"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="0007351C" w:rsidRPr="00927BE6">
        <w:rPr>
          <w:rFonts w:ascii="PT Astra Serif" w:hAnsi="PT Astra Serif" w:cs="Times New Roman"/>
          <w:sz w:val="26"/>
          <w:szCs w:val="26"/>
        </w:rPr>
        <w:t>202</w:t>
      </w:r>
      <w:r w:rsidR="003A1669" w:rsidRPr="00927BE6">
        <w:rPr>
          <w:rFonts w:ascii="PT Astra Serif" w:hAnsi="PT Astra Serif" w:cs="Times New Roman"/>
          <w:sz w:val="26"/>
          <w:szCs w:val="26"/>
        </w:rPr>
        <w:t>4</w:t>
      </w:r>
      <w:r w:rsidR="0007351C" w:rsidRPr="00927BE6">
        <w:rPr>
          <w:rFonts w:ascii="PT Astra Serif" w:hAnsi="PT Astra Serif" w:cs="Times New Roman"/>
          <w:sz w:val="26"/>
          <w:szCs w:val="26"/>
        </w:rPr>
        <w:t xml:space="preserve"> года №</w:t>
      </w:r>
      <w:r w:rsidR="00927BE6">
        <w:rPr>
          <w:rFonts w:ascii="PT Astra Serif" w:hAnsi="PT Astra Serif" w:cs="Times New Roman"/>
          <w:sz w:val="26"/>
          <w:szCs w:val="26"/>
        </w:rPr>
        <w:t xml:space="preserve"> 102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36"/>
        <w:gridCol w:w="490"/>
        <w:gridCol w:w="550"/>
        <w:gridCol w:w="1596"/>
        <w:gridCol w:w="576"/>
        <w:gridCol w:w="1896"/>
      </w:tblGrid>
      <w:tr w:rsidR="00BE4C81" w:rsidRPr="00BE4C81" w:rsidTr="00E077A9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E4C81" w:rsidRPr="00BE4C81" w:rsidTr="00E077A9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BF780F" w:rsidRPr="00BE4C81" w:rsidTr="00E077A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0F" w:rsidRPr="00BF780F" w:rsidRDefault="00BF780F" w:rsidP="00BF78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0F" w:rsidRPr="00BF780F" w:rsidRDefault="00BF780F" w:rsidP="00BF78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0F" w:rsidRPr="00BF780F" w:rsidRDefault="00BF780F" w:rsidP="00BF78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0F" w:rsidRPr="00BF780F" w:rsidRDefault="00BF780F" w:rsidP="00BF78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0F" w:rsidRPr="00BF780F" w:rsidRDefault="00BF780F" w:rsidP="00BF78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0F" w:rsidRPr="00BF780F" w:rsidRDefault="00BF780F" w:rsidP="00BF780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6 197 346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1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17 117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043 439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 - экономическое развитие и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043 439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043 439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043 439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309 708,1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000 908,1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000 908,1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8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8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733 731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733 731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733 731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189 293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189 293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189 293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189 293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189 293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2 927 256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2 927 256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57 332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57 332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900 188,9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215 984,6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215 984,6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215 984,6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415 952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390 952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390 952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800 031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729 031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729 031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 684 204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 684 204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 684 204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 576 204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 404 91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 404 91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1 28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1 28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содержание и обеспечение деятельности органов местн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9 745 405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383 284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383 284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4 7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17 46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17 46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17 46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67 46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3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631 065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631 065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631 065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631 065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942 131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6 942 131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05 088,4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05 088,4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122 397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122 397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582 690,7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154 784,7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427 90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4 237 042,8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4 237 042,8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4 082 657,4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4 082 657,4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4 385,4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4 385,4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0 869 436,9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0 869 436,9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494 028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70 168,8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137 391,8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137 391,8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32 77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032 77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802 927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802 927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802 927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3 30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3 30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3 30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02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02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02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 375 408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 375 408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3 869 873,5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3 869 873,5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257 448,6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257 448,6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8 73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8 73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9 3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9 3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247 279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247 279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737 927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737 927,9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199 49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199 49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4 49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3 69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3 69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3 69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38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46 806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46 806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993,1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993,1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92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906 088,9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906 088,9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5 911,0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5 911,0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887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887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887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887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 944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 944,1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050 1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050 1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050 146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010 313,4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946 5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946 5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946 5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946 5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 2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 2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 269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345 901,5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345 901,5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71 898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71 898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73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41 26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41 26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2 233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2 233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8 239 173,2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66 6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66 6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66 6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66 6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52 1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52 1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52 157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614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95 059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95 059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380 7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59 9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59 9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259 9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73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86 7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86 7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86 798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120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120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120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120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113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113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20 751 370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20 582 526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5 363 826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6 301 234,0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 244 342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895 917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895 917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8 42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8 42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45 27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45 27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45 27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9 062 592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9 062 592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9 062 592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9 062 592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5 218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5 218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68 09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68 09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68 09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331 90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331 90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331 90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8 844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8 844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8 844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8 844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8 844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8 844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661 740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32 23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32 23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32 23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содержание и обеспечение деятельности органов местн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 33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08 90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08 90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08 90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876 787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876 787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9 868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120 895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42 845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42 845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42 845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710 823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0 08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0 08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0 08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0 08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0 08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70 08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747 296,9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731 823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лучшение условий ведения предпринимательской деятельности, в том числе содействие развитию малого и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231 823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423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423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423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153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126 852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126 852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 547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 547,3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41 017 527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20 155 933,2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19 823 599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03 696 129,0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03 696 129,0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72 600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860 310,3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860 310,3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 258 729,0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880 434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880 434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6 127 470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1 771 242,1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6 947 171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0 695 385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0 695 385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 251 785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 251 785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0,2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0,2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0,2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823 980,6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848 039,7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848 039,7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75 940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75 940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56 227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56 227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56 227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56 227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2 33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2 33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2 33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2 33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2 33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2 33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26 337 226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26 700 313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3 541 327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6 388 711,5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4 531 1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4 531 1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4 531 1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211 370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211 370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 211 370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397 616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8 75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71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71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71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69 912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69 912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69 912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69 912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69 912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69 912,6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5 592 288,2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200 708,9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200 708,9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908 457,6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908 457,6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908 457,6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908 457,6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4 264 850,5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7 845 270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7 845 270,7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710 329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710 329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710 329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6 419 579,7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4 568 79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4 568 79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4 568 79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4 568 791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009 681,5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009 681,5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009 681,5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009 681,5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41 106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41 106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41 106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41 106,8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932 079,9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932 079,9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932 079,9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930 179,9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352 279,9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348 349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348 349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30,4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30,4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269 7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храна объектов растительного и животн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редотвращение вредного воздействия отходов производства и потребления на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162 072 219,5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2 480 164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2 480 164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2 480 164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04 687 150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2 144 788,8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2 144 788,8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2 144 788,8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416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416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416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8 148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8 148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8 148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2 607 069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2 607 069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2 607 069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 936 975,8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 936 975,8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 936 975,8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693 014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002 56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002 56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002 56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наказов избирателей депутатам Думы Ханты-Мансийского автономн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852 454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852 454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852 454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901 619 054,5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62 096 712,0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276 132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276 132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02 820 579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94 039 686,3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586 70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586 70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586 704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31 835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31 835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31 835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10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10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10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2 709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2 709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2 709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 619 1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07 994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07 994,9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 811 105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4 521 605,0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6 092 337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6 092 337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36 092 337,6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 878 881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 878 881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 878 881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74 241,8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74 241,8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74 241,8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813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813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813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879 463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879 463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 879 463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34 636,2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634 636,2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383 636,2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383 636,2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37 24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5 85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5 85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5 85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1 391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0 39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0 39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0 99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0 99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609 012,1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81 021,6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81 021,6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81 021,6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27 990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39 504 342,4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32 309 595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32 309 595,5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7 191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5 099 555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5 099 555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5 099 555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5 009 308,4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229 254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229 254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 229 254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65 823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65 823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65 823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 053 831,1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816 955,7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83 343,1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778 839,8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36 875,3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236 875,3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3 667 324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3 667 324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3 667 324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7 191 790,8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7 191 790,8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7 191 790,8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225 533,4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225 533,4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 225 533,4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5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280 7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181 7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181 7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9 181 7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071 3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071 3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 071 326,4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Государственная национальная политика и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3 122 96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3 122 96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3 122 96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1 068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81 068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6 068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6 068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 769 812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261 787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61 787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73 522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8 264,9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972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 354 573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617 90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243 125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,6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38 643,4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4 476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95 851,7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95 851,7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95 851,7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95 851,7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472 908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363 308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270 648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 270 648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2 66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2 66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2 573 324,9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1 138 324,9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 402 224,1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8 402 224,1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91 551,2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91 551,2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5 07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5 075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9 47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9 474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9 526 582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7 146 389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7 046 389,3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6 012 624,6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6 012 624,6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2 744 625,5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32 744 625,5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7 381 667,3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5 362 958,1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482 2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482 2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202 25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28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 380 193,0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6 754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6 754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6 754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54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54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254,4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05 486 020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 028 662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 028 662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 028 662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9 028 662,5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2 356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2 356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82 356,4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646 306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646 306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8 646 306,0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1 976 806,3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6 189 541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показателей федеральных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 510 908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0 510 908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865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865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 865 7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5 645 208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5 645 208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5 645 208,5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5 678 63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5 678 633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4 081 128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4 081 128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4 081 128,68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597 504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597 504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 597 504,32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787 264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787 264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 787 264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23 918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23 918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123 918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456 199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456 199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 456 199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 4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4 480 551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8 920 673,01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736 643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736 643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736 643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086 643,13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07 906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07 906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107 906,29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67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наказов избирателей депутатам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53 242 7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72 0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 921 218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 921 218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7 921 218,16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BE4C81" w:rsidRPr="00BE4C81" w:rsidTr="00BF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C81" w:rsidRPr="00BE4C81" w:rsidRDefault="00BE4C81" w:rsidP="00BE4C81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BE4C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221 553 666,55</w:t>
            </w:r>
          </w:p>
        </w:tc>
      </w:tr>
    </w:tbl>
    <w:p w:rsidR="000253F4" w:rsidRDefault="000253F4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4</w:t>
      </w:r>
    </w:p>
    <w:p w:rsidR="00F771BB" w:rsidRPr="00055D60" w:rsidRDefault="00F771BB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771BB" w:rsidRDefault="006760CA" w:rsidP="00F771BB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т 26 декабря 2025 года № 101</w:t>
      </w: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F771BB" w:rsidRDefault="00F771BB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F771BB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П</w:t>
      </w:r>
      <w:r w:rsidR="005E3FE2" w:rsidRPr="00F771BB">
        <w:rPr>
          <w:rFonts w:ascii="PT Astra Serif" w:hAnsi="PT Astra Serif" w:cs="Times New Roman"/>
          <w:sz w:val="26"/>
          <w:szCs w:val="26"/>
        </w:rPr>
        <w:t>риложение</w:t>
      </w:r>
      <w:r w:rsidR="00444D2A">
        <w:rPr>
          <w:rFonts w:ascii="PT Astra Serif" w:hAnsi="PT Astra Serif" w:cs="Times New Roman"/>
          <w:sz w:val="26"/>
          <w:szCs w:val="26"/>
        </w:rPr>
        <w:t xml:space="preserve"> </w:t>
      </w:r>
      <w:r w:rsidR="005E3FE2" w:rsidRPr="00F771BB">
        <w:rPr>
          <w:rFonts w:ascii="PT Astra Serif" w:hAnsi="PT Astra Serif" w:cs="Times New Roman"/>
          <w:sz w:val="26"/>
          <w:szCs w:val="26"/>
        </w:rPr>
        <w:t xml:space="preserve"> </w:t>
      </w:r>
      <w:r w:rsidR="000C405E" w:rsidRPr="00F771BB">
        <w:rPr>
          <w:rFonts w:ascii="PT Astra Serif" w:hAnsi="PT Astra Serif" w:cs="Times New Roman"/>
          <w:sz w:val="26"/>
          <w:szCs w:val="26"/>
        </w:rPr>
        <w:t>4</w:t>
      </w:r>
    </w:p>
    <w:p w:rsidR="005E3FE2" w:rsidRPr="00F771BB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5E3FE2" w:rsidRPr="00F771BB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F771BB">
        <w:rPr>
          <w:rFonts w:ascii="PT Astra Serif" w:hAnsi="PT Astra Serif" w:cs="Times New Roman"/>
          <w:sz w:val="26"/>
          <w:szCs w:val="26"/>
        </w:rPr>
        <w:t xml:space="preserve">от </w:t>
      </w:r>
      <w:r w:rsidR="00F771BB">
        <w:rPr>
          <w:rFonts w:ascii="PT Astra Serif" w:hAnsi="PT Astra Serif" w:cs="Times New Roman"/>
          <w:sz w:val="26"/>
          <w:szCs w:val="26"/>
        </w:rPr>
        <w:t>20 декабря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202</w:t>
      </w:r>
      <w:r w:rsidR="003A1669" w:rsidRPr="00F771BB">
        <w:rPr>
          <w:rFonts w:ascii="PT Astra Serif" w:hAnsi="PT Astra Serif" w:cs="Times New Roman"/>
          <w:sz w:val="26"/>
          <w:szCs w:val="26"/>
        </w:rPr>
        <w:t>4</w:t>
      </w:r>
      <w:r w:rsidR="0007351C" w:rsidRPr="00F771BB">
        <w:rPr>
          <w:rFonts w:ascii="PT Astra Serif" w:hAnsi="PT Astra Serif" w:cs="Times New Roman"/>
          <w:sz w:val="26"/>
          <w:szCs w:val="26"/>
        </w:rPr>
        <w:t xml:space="preserve"> года  № </w:t>
      </w:r>
      <w:r w:rsidR="00F771BB">
        <w:rPr>
          <w:rFonts w:ascii="PT Astra Serif" w:hAnsi="PT Astra Serif" w:cs="Times New Roman"/>
          <w:sz w:val="26"/>
          <w:szCs w:val="26"/>
        </w:rPr>
        <w:t>102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5"/>
        <w:gridCol w:w="490"/>
        <w:gridCol w:w="550"/>
        <w:gridCol w:w="1543"/>
        <w:gridCol w:w="576"/>
        <w:gridCol w:w="1896"/>
        <w:gridCol w:w="1896"/>
      </w:tblGrid>
      <w:tr w:rsidR="00CD528C" w:rsidRPr="00CD528C" w:rsidTr="00CD528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D528C" w:rsidRPr="00CD528C" w:rsidTr="00CD528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CD528C" w:rsidRPr="00CD528C" w:rsidTr="00CD528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86 459 6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40 181 7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4 984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4 984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4 984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4 984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4 984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84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84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9 2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681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3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3 28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 120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Государственная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3 849 7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1 660 370,1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446 9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446 9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446 9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убсидии на поддержку животноводства </w:t>
            </w:r>
            <w:proofErr w:type="spell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4 429 6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7 544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4 429 6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7 544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1 630 1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6 551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9 857 5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1 551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57 7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0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57 7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0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557 7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0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2 7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2 7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троительство (реконструкция) автомобильных дорог общего пользования местного значения (сверх доли </w:t>
            </w:r>
            <w:proofErr w:type="spell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троительство (реконструкция) автомобильных дорог общего пользования местного значения (сверх доли </w:t>
            </w:r>
            <w:proofErr w:type="spell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4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5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инансовая поддержка субъектов малого и среднего предпринимательства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6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6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93 836 7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6 128 946,2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6 968 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6 968 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 302 6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4 916 09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0 795 879,0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4 916 09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0 795 879,0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2 724 7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6 417 267,3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5 489 267,3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2 191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2 191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0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0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0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109 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109 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109 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4 947 4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9 969 7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35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35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147 4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5 615 0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72 6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5 365 8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30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30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30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430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474 9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351 3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1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452 557 5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439 500 188,0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0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75 450 3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66 367 859,0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64 432 3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66 349 859,0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04 510 9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07 020 731,7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76 312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78 892 831,7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8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4 401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8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4 401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1 8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4 401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5 3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3 7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58 161 41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62 064 627,06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8 653 0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2 795 784,9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3 027 0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 169 784,9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778 387,1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обеспечению жильем граждан из числа коренных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муниципальных образований по обеспечению </w:t>
            </w: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D528C" w:rsidRPr="00CD528C" w:rsidTr="00CD5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90 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8C" w:rsidRPr="00CD528C" w:rsidRDefault="00CD528C" w:rsidP="00CD52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D52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11 825 700,00</w:t>
            </w:r>
          </w:p>
        </w:tc>
      </w:tr>
    </w:tbl>
    <w:p w:rsidR="000D5CEF" w:rsidRDefault="000D5CEF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34505D" w:rsidRDefault="00711DF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A33DA4" w:rsidRPr="0034505D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33DA4" w:rsidRDefault="00A33DA4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Приложение 5</w:t>
      </w:r>
    </w:p>
    <w:p w:rsidR="00607B32" w:rsidRPr="00607B32" w:rsidRDefault="00607B32" w:rsidP="00607B32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07B32" w:rsidRDefault="00607B32" w:rsidP="001D6E2E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607B32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607B32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eastAsia="Times New Roman" w:hAnsi="PT Astra Serif" w:cs="Times New Roman"/>
          <w:b/>
          <w:sz w:val="26"/>
          <w:szCs w:val="26"/>
        </w:rPr>
        <w:t>5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76"/>
        <w:gridCol w:w="1596"/>
        <w:gridCol w:w="576"/>
        <w:gridCol w:w="1896"/>
      </w:tblGrid>
      <w:tr w:rsidR="00690FD6" w:rsidRPr="00690FD6" w:rsidTr="00690FD6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90FD6" w:rsidRPr="00690FD6" w:rsidTr="00690FD6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90FD6" w:rsidRPr="00690FD6" w:rsidTr="00690FD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64 286 449,1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9 276 132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9 276 132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6 877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05 010 316,8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335 689 756,5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1 731 492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1 731 492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9 586 704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22 144 788,8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26 003,8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26 003,8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31 835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416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416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416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10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10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10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2 709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2 709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2 709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 619 1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07 994,9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07 994,9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7 811 105,0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4 521 605,0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 84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 351 852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8 148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8 148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2 607 069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2 607 069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2 607 069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 936 975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 936 975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 936 975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6 092 337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6 092 337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6 092 337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 878 881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 878 881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 878 881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55 309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10 309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10 309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 813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 813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 813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879 463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879 463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879 463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34 636,2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34 636,2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5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383 636,2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383 636,2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 769 812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261 787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61 787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73 522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8 264,9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972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2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354 573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617 90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243 12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38 643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4 47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562 351,7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641 677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641 677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541 677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 053 831,1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816 955,7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83 343,1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54 772,8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778 839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36 875,3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36 875,3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дополнительного образования детей в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57 242,7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26 250,7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26 250,7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0 992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0 992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 302 026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83 581,6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83 581,6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81 021,6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002 56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80 444,5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80 444,5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80 444,5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472 908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363 308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270 648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270 648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2 66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2 66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2 578 824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1 138 324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8 402 224,1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8 402 224,1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91 551,2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91 551,2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5 075,5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5 075,5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9 47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9 47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2 467 152,2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1 433 387,5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9 679 948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9 936 416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9 936 416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4 573 458,2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5 362 958,1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225 533,4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225 533,4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225 533,4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732 2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732 2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52 2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28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85 749,1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753 438,5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9 027 273,0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9 027 273,0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429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6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1 479 437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4 771 797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07 906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07 906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07 906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2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2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2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21 102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образовательных организаций, осуществляющих подготовку спортивного резерва за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2 358 609,0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8 231 880,3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 921 218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 921 218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 921 218,1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9 54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9 561 113,1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12 729,1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614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9 440,7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95 059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95 059,2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0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 126 728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инициативного проекта "Встреча", отобранного по результатам конкурса за счет средств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 099 728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423 742 096,0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698 478 259,9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03 696 129,0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3 836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72 600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21 740 189,6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860 310,3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860 310,3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7 258 729,0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9 378 294,3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880 434,7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880 434,7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2 472 535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0 195 358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277 176,4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по модернизации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32 309 595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7 19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5 726 356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19 040,0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5 099 55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5 099 55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5 099 55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8 639 607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8 639 607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865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865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865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5 645 208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5 645 208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5 645 208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 128 699,3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50 719 077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486 998,2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92 251,3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194 746,8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6 388 711,5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4 531 1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4 531 1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4 531 1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646 240,9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211 370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211 370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211 370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397 616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8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97 616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8 133 082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96 947 171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0 695 385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0 695 385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251 785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251 785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4 081 128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4 081 128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4 081 128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683 297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683 207,6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683 207,6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0,2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0,2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823 980,6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848 039,7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848 039,7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75 940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75 940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едоставлению субсидии гражданам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597 504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597 504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597 504,3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26 301 234,0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2 244 342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895 917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1 895 917,5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8 42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48 42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(Средства дорожного фонда Ханты-Мансийского автономного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002 716,4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6 929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45 27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45 27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45 27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699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680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1 880 061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1 880 061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9 062 592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9 062 592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17 46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67 46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3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9 387 179,9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8 352 279,9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8 348 349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8 348 349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930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930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3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9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9 15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71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71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71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7 383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587 293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587 293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587 293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587 293,8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5 905 150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5 218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68 09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68 09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68 09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4 732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331 90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331 90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331 905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986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86 450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63 712 161,0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7 845 270,7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7 845 270,7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7 231 5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 710 329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 710 329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8 710 329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8 809 529,4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55 866 890,2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493 440,8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178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4 540,8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4 505 082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570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49 629,2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3 149 882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3 139 882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3 139 882,6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029 083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029 083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029 083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029 083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121 10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73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07 9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247 90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227 90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227 905,5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269 797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998 497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257 329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257 329,8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6 020 287,0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78 11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567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4 175 174,0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592 483,2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592 483,2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 582 690,7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154 784,7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427 90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4 237 042,8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4 237 042,8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4 082 657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4 082 657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4 385,4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4 385,4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9 700 805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5 685 331,7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120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120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113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113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9 689 123,5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317 117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317 117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4 988 647,8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1 392 810,5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1 392 810,5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291 132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291 132,7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4 704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733 731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733 731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733 731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800 031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729 031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729 031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1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70 168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137 391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137 391,8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32 77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32 77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 829 515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 829 515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 829 515,4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08 90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08 90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508 904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25 3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345 901,5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345 901,5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71 898,4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71 898,4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3 30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3 30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3 30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23 918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23 918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123 918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2 356,4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2 356,4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2 356,4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456 199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456 199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456 199,8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02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02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 02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 646 306,0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 646 306,0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 646 306,0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 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 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 4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792 14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153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126 852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126 852,7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547,3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 547,3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6 89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73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41 266,4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41 266,4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2 233,5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2 233,5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050 146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050 146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050 146,6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 375 408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 375 408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3 869 873,5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3 869 873,5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257 448,6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257 448,6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8 73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8 736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9 3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9 3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876 787,4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876 787,4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79 868,8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67 982,5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11 886,3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276 022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120 895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42 845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42 845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42 845,66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8 05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8 973 479,4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8 973 479,4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Функциональная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672 10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 684 204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 576 204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 404 915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7 404 915,2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1 28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1 289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4 704 572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247 279,1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0 247 279,13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737 927,9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737 927,97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58 572,1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Государственная национальная политика и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274 636,7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274 636,7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 026 847,3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3 693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3 693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3 693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 882 097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638 8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46 806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546 806,82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993,1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 993,18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292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906 088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906 088,99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5 911,0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85 911,01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95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26 887,0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26 887,0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49 999,95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6 887,1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6 887,1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 944,1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1 944,1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4 943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90FD6" w:rsidRPr="00690FD6" w:rsidTr="00690F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221 553 666,55</w:t>
            </w:r>
          </w:p>
        </w:tc>
      </w:tr>
    </w:tbl>
    <w:p w:rsidR="006E428E" w:rsidRPr="0034505D" w:rsidRDefault="00D01B8C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F17F75" w:rsidRPr="0034505D">
        <w:rPr>
          <w:rFonts w:ascii="PT Astra Serif" w:hAnsi="PT Astra Serif" w:cs="Times New Roman"/>
          <w:b/>
          <w:sz w:val="26"/>
          <w:szCs w:val="26"/>
        </w:rPr>
        <w:t>р</w:t>
      </w:r>
      <w:r w:rsidR="006E428E" w:rsidRPr="0034505D">
        <w:rPr>
          <w:rFonts w:ascii="PT Astra Serif" w:hAnsi="PT Astra Serif" w:cs="Times New Roman"/>
          <w:b/>
          <w:sz w:val="26"/>
          <w:szCs w:val="26"/>
        </w:rPr>
        <w:t>иложение</w:t>
      </w:r>
      <w:r w:rsidR="00444D2A">
        <w:rPr>
          <w:rFonts w:ascii="PT Astra Serif" w:hAnsi="PT Astra Serif" w:cs="Times New Roman"/>
          <w:b/>
          <w:sz w:val="26"/>
          <w:szCs w:val="26"/>
        </w:rPr>
        <w:t xml:space="preserve"> 6</w:t>
      </w:r>
    </w:p>
    <w:p w:rsidR="006E428E" w:rsidRPr="0034505D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E428E" w:rsidRPr="0034505D" w:rsidRDefault="006E428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ED62F3">
        <w:rPr>
          <w:rFonts w:ascii="PT Astra Serif" w:hAnsi="PT Astra Serif" w:cs="Times New Roman"/>
          <w:sz w:val="26"/>
          <w:szCs w:val="26"/>
        </w:rPr>
        <w:t>6</w:t>
      </w:r>
    </w:p>
    <w:p w:rsidR="00384983" w:rsidRPr="00384983" w:rsidRDefault="00384983" w:rsidP="00384983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384983" w:rsidRPr="00384983" w:rsidRDefault="00384983" w:rsidP="00384983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384983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384983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384983" w:rsidRDefault="00384983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3"/>
        <w:gridCol w:w="1543"/>
        <w:gridCol w:w="576"/>
        <w:gridCol w:w="1896"/>
        <w:gridCol w:w="1896"/>
      </w:tblGrid>
      <w:tr w:rsidR="00183E83" w:rsidRPr="00183E83" w:rsidTr="00183E8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183E83" w:rsidRPr="00183E83" w:rsidTr="00183E8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183E83" w:rsidRPr="00183E83" w:rsidTr="00183E8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80 537 90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82 455 434,5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20 616 5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23 126 307,3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42 9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45 570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7 770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4 706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416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8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4 401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8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4 401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8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4 401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проведения государственной итоговой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"Обеспечение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образования администрации города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 492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9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585 572,2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68 427,7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достижение и (или)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0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8 234 582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79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77 234 582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3 935 7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4 005 941,8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625 642 67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9 648 623,3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8 609 8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 68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41 6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6 7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устойчивого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 302 69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186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16 1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й проект "Содействие субъектам Российской Федерации в реализации полномочий по оказанию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1 132 88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59 465 571,6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 891 12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3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3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345 9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5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5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545 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5 489 267,3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665 737,9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737 2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4 747 204,3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303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4 487,1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9 857 5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1 551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987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557 7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0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557 7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0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557 7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074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1 772 6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2 332 63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2 667 37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14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4 990 8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2 7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 992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троительство (реконструкция) автомобильных дорог общего пользования местного значения (сверх доли </w:t>
            </w:r>
            <w:proofErr w:type="spell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Z9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троительство (реконструкция) автомобильных дорог общего пользования местного значения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(сверх доли </w:t>
            </w:r>
            <w:proofErr w:type="spell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2Z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4 255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2 191 3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0 0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0 0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30 0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109 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109 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109 5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2 1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5 150 184,27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1 723 3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9 535 249,9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 368 1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 180 049,9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55 8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30 209,8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55 8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30 209,8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55 8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30 209,8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55 8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430 209,8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96 2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96 2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96 2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3 72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1 517 1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9 839 376,41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инансовая поддержка субъектов малого и среднего предпринимательства и развитие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7 501 6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85 823 902,7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6 469 4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64 791 702,7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4 079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4 095 202,7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81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81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3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12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6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6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электронного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050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4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430 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76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Департамента финансов администрации города</w:t>
            </w:r>
            <w:proofErr w:type="gramEnd"/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7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681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466 3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6 688 994,02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 150 212,98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</w:t>
            </w: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183E83" w:rsidRPr="00183E83" w:rsidTr="00183E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90 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83" w:rsidRPr="00183E83" w:rsidRDefault="00183E83" w:rsidP="00183E8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183E8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11 825 700,00</w:t>
            </w:r>
          </w:p>
        </w:tc>
      </w:tr>
    </w:tbl>
    <w:p w:rsidR="00612207" w:rsidRDefault="00612207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612207" w:rsidRDefault="00612207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935A4A" w:rsidRPr="0034505D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7</w:t>
      </w:r>
    </w:p>
    <w:p w:rsidR="00935A4A" w:rsidRPr="0034505D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35A4A" w:rsidRPr="0034505D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935A4A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Приложение 7</w:t>
      </w:r>
    </w:p>
    <w:p w:rsidR="00CC4207" w:rsidRPr="00CC4207" w:rsidRDefault="00CC4207" w:rsidP="00CC420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CC4207" w:rsidRPr="00CC4207" w:rsidRDefault="00CC4207" w:rsidP="00CC4207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CC4207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CC4207">
        <w:rPr>
          <w:rFonts w:ascii="PT Astra Serif" w:hAnsi="PT Astra Serif" w:cs="Times New Roman"/>
          <w:sz w:val="26"/>
          <w:szCs w:val="26"/>
        </w:rPr>
        <w:t xml:space="preserve"> 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  <w:r w:rsidRPr="00CC4207">
        <w:rPr>
          <w:rFonts w:ascii="PT Astra Serif" w:hAnsi="PT Astra Serif" w:cs="Times New Roman"/>
          <w:sz w:val="26"/>
          <w:szCs w:val="26"/>
        </w:rPr>
        <w:t xml:space="preserve"> </w:t>
      </w:r>
    </w:p>
    <w:p w:rsidR="00CC4207" w:rsidRPr="001D6E2E" w:rsidRDefault="00CC4207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C2975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 </w:t>
      </w: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6632"/>
        <w:gridCol w:w="708"/>
        <w:gridCol w:w="706"/>
        <w:gridCol w:w="1986"/>
      </w:tblGrid>
      <w:tr w:rsidR="00690FD6" w:rsidRPr="00690FD6" w:rsidTr="00690FD6">
        <w:trPr>
          <w:tblHeader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90FD6" w:rsidRPr="00690FD6" w:rsidTr="00690FD6">
        <w:trPr>
          <w:tblHeader/>
        </w:trPr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86 197 346,03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7 317 617,7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 043 439,87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6 189 293,75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9 900 188,9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29 745 405,75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 275 446,68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010 313,4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 946 569,9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2 789,4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020 954,1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28 239 173,21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 266 657,5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0 380 798,7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7 019 402,41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3 448 380,07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20 751 370,6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4 661 740,4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710 823,39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841 017 527,6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20 155 933,21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26 337 226,2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635 592 288,27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8 932 079,92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269 797,2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 148 497,2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1 3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 162 072 219,5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912 480 164,1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901 619 054,53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55 009 308,4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59 999,95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59 280 726,4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3 122 966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49 526 582,39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37 146 389,35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 380 193,0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405 486 020,29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9 028 662,5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301 976 806,3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4 480 551,39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8 920 673,01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8 736 643,13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 823 0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62 242 794,7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6 118 235,14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8 270 767,16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2 912 600,00</w:t>
            </w:r>
          </w:p>
        </w:tc>
      </w:tr>
      <w:tr w:rsidR="00690FD6" w:rsidRPr="00690FD6" w:rsidTr="00690FD6"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D6" w:rsidRPr="00690FD6" w:rsidRDefault="00690FD6" w:rsidP="00690FD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90FD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221 553 666,55</w:t>
            </w:r>
          </w:p>
        </w:tc>
      </w:tr>
    </w:tbl>
    <w:p w:rsidR="00D01B8C" w:rsidRDefault="00D01B8C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E5787A" w:rsidRDefault="009C5E13" w:rsidP="003A1669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34505D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711DF6">
        <w:rPr>
          <w:rFonts w:ascii="PT Astra Serif" w:hAnsi="PT Astra Serif" w:cs="Times New Roman"/>
          <w:b/>
          <w:sz w:val="26"/>
          <w:szCs w:val="26"/>
        </w:rPr>
        <w:t>риложение 8</w:t>
      </w:r>
    </w:p>
    <w:p w:rsidR="007E2231" w:rsidRPr="0034505D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E2231" w:rsidRDefault="007E2231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0813D5" w:rsidRDefault="000813D5" w:rsidP="001D6E2E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8</w:t>
      </w:r>
    </w:p>
    <w:p w:rsidR="000813D5" w:rsidRPr="000813D5" w:rsidRDefault="000813D5" w:rsidP="000813D5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0813D5" w:rsidRPr="000813D5" w:rsidRDefault="000813D5" w:rsidP="000813D5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C2975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</w:t>
      </w:r>
    </w:p>
    <w:p w:rsidR="00EC2975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по разделам и подразделам классификации расходов бюджетов </w:t>
      </w: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3C698C" w:rsidRDefault="007E2231" w:rsidP="00AB7C8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E66643" w:rsidRPr="00E66643" w:rsidTr="00E6664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66643" w:rsidRPr="00E66643" w:rsidTr="00E6664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E66643" w:rsidRPr="00E66643" w:rsidTr="00E6664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86 459 63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640 181 702,73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74 984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9 235 4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323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383 284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7 523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53 849 71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71 660 370,12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40 676 6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35 889 450,06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454 429 6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477 544 1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547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ругие вопросы в области национальной </w:t>
            </w: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193 836 7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66 128 946,21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476 968 70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04 916 09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310 795 879,07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4 947 4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39 969 749,94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474 9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351 3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 452 557 5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 439 500 188,07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934 844 5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175 450 33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166 367 859,02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9 546 9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65 3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53 7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58 161 41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62 064 627,06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48 653 0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2 795 784,95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E66643" w:rsidRPr="00E66643" w:rsidTr="00E66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90 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43" w:rsidRPr="00E66643" w:rsidRDefault="00E66643" w:rsidP="00E6664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E6664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11 825 700,00</w:t>
            </w:r>
          </w:p>
        </w:tc>
      </w:tr>
    </w:tbl>
    <w:p w:rsidR="00E66643" w:rsidRDefault="00E66643" w:rsidP="00D726E1">
      <w:pPr>
        <w:jc w:val="center"/>
        <w:rPr>
          <w:rFonts w:ascii="Times New Roman" w:hAnsi="Times New Roman"/>
          <w:sz w:val="24"/>
        </w:rPr>
        <w:sectPr w:rsidR="00E66643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34505D" w:rsidRDefault="00711DF6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B46A70" w:rsidRPr="0034505D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46A70" w:rsidRDefault="00B46A70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0813D5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Приложение 9</w:t>
      </w:r>
    </w:p>
    <w:p w:rsidR="000813D5" w:rsidRPr="000813D5" w:rsidRDefault="000813D5" w:rsidP="000813D5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0813D5" w:rsidRPr="0034505D" w:rsidRDefault="000813D5" w:rsidP="000813D5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  <w:r w:rsidRPr="000813D5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>20 декабря</w:t>
      </w:r>
      <w:r w:rsidRPr="000813D5">
        <w:rPr>
          <w:rFonts w:ascii="PT Astra Serif" w:hAnsi="PT Astra Serif" w:cs="Times New Roman"/>
          <w:sz w:val="26"/>
          <w:szCs w:val="26"/>
        </w:rPr>
        <w:t xml:space="preserve"> 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0813D5" w:rsidRPr="0034505D" w:rsidRDefault="000813D5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62"/>
        <w:gridCol w:w="572"/>
        <w:gridCol w:w="439"/>
        <w:gridCol w:w="510"/>
        <w:gridCol w:w="1481"/>
        <w:gridCol w:w="546"/>
        <w:gridCol w:w="1756"/>
        <w:gridCol w:w="2378"/>
        <w:gridCol w:w="1783"/>
      </w:tblGrid>
      <w:tr w:rsidR="00BC5977" w:rsidRPr="00BC5977" w:rsidTr="00BC597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r w:rsidRPr="00BC5977">
              <w:rPr>
                <w:rFonts w:ascii="PT Astra Serif" w:eastAsia="Times New Roman" w:hAnsi="PT Astra Serif" w:cs="Arial"/>
                <w:b/>
                <w:bCs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proofErr w:type="gramStart"/>
            <w:r w:rsidRPr="00BC5977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BC5977" w:rsidRPr="00BC5977" w:rsidTr="00BC597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BC5977" w:rsidRPr="00BC5977" w:rsidTr="00BC597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1 768 5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1 768 5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4 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4 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43 4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309 7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309 7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000 9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000 9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000 9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000 9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733 7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733 7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733 7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733 7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733 7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733 7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604 847 6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566 704 45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8 143 1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8 610 07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8 677 87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32 2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6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1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1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1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17 11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189 2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927 2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927 2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927 2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927 2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57 3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57 3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57 3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57 3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4 7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5 101 76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5 170 96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3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237 04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082 6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082 6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082 6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4 082 6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3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3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3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3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0 243 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0 243 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0 243 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0 243 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868 3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868 3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665 1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665 1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57 3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57 3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57 3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57 3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7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7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7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7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802 9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802 9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802 9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802 9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802 9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802 92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3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375 4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375 4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375 4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375 4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3 869 87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3 869 87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3 869 87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3 869 87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57 4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57 4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57 4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57 4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8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8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8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8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Государственна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4 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3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4 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3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4 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3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3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38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46 8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46 806,8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46 8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46 806,8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9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993,1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9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993,1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0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06 0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06 088,9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06 0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06 088,9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5 9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5 911,0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5 9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5 911,0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6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 9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 9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 9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 9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5 4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5 4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5 4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5 4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5 4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2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50 1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28 2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9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9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17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45 9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45 901,5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45 9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45 901,5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1 8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1 898,4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1 8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1 898,4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7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7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41 2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41 266,4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сходы на выплаты персоналу государственных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41 2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41 266,4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2 2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2 233,54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2 2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2 233,54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05 1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65 6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339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8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86 1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Субсидии на поддержку животноводства </w:t>
            </w:r>
            <w:proofErr w:type="spellStart"/>
            <w:r w:rsidRPr="00BC5977">
              <w:rPr>
                <w:rFonts w:ascii="PT Astra Serif" w:eastAsia="Times New Roman" w:hAnsi="PT Astra Serif" w:cs="Arial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20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13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113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1 7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271 7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электронного правительства, сопровождение информационных ресурсов и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9 86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9 86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120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120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747 2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593 8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747 2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593 8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31 8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231 8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сходы на обеспечение функций органов местного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3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26 8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26 852,7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26 8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26 852,7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5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547,3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5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547,3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6 7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6 7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6 7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6 7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еализация полномочий, указанных в пунктах 3.1, 3.2 статьи 2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4 8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52 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48 3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48 3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48 3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348 3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1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3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380 19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6 69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380 19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6 69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деятельности Управления культуры администрации города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753 4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6 7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6 7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6 7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70,7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4 815 9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4 815 9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787 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23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23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23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23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23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23 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792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сходы на выплаты персоналу государственных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118 2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270 7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921 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921 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921 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921 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921 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921 2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11 970 7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10 973 47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 388 77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 388 77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деятельности Департамента финансов администрации города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576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576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404 9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404 9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404 9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 404 9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1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1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1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1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епрограммное направление 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4 704 5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47 2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47 2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47 2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47 2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737 9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737 9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737 9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737 9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7 272,41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 813 388 0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 813 388 0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 479 8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 479 8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 479 8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 479 8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4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2 705 0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122 3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122 3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122 3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122 39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82 69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582 69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4 7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154 7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427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427 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4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261 0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261 0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019 4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963 5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963 5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70 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19 044 05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19 044 05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15 467 3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15 467 3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15 467 3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15 467 37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03 696 1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03 696 1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03 696 1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03 696 1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72 6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72 6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860 3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860 3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860 3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860 3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 258 7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 258 7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880 4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880 4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880 4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880 4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1 771 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1 771 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1 771 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1 771 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6 947 17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6 947 17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0 695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0 695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0 695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0 695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251 7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251 7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251 7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 251 7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23 98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23 98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848 0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848 0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848 0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848 0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75 9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75 9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75 9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75 9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9 6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4 318 24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4 318 24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6 189 5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6 189 5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6 189 5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6 189 5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510 9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510 9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510 9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 510 9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645 2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645 2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645 2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645 2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645 2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645 2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5 678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5 678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5 678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5 678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 xml:space="preserve">Мероприятия по предоставлению субсидии гражданам для переселения из жилых домов, находящихся в зонах затопления,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обеспечению жильем граждан из числа коренных малочисленных народов Ханты-Мансийского автономного округа -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S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128 6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 254 725 24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578 768 91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 675 956 32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9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 9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Предотвращение вредного воздействия отходов производства и потребления на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218 208 45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8 603 97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639 604 475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8 627 7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1 595 5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77 032 193,0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8 627 7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1 595 5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77 032 193,0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8 627 7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1 595 5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77 032 193,0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04 687 1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7 654 9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77 032 193,08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2 144 7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2 144 7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2 144 7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2 144 7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2 144 7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2 144 7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Предоставление компенсации части родительской платы, компенсации расходов в связи с освобождением от взима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8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8 148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8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8 148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8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8 148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2 607 0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2 607 069,25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2 607 0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2 607 069,25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2 607 0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2 607 069,25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936 97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936 975,8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936 97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936 975,8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936 97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 936 975,8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40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40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83 787 86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5 562 9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58 224 954,9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2 305 21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4 080 2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58 224 954,9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276 1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276 1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276 1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276 1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03 029 08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4 804 1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58 224 954,92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5 576 1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9 985 86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55 590 318,6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586 7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586 7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586 7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586 7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586 7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586 7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 6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 619 1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07 9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07 994,9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07 9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07 994,9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 811 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 811 105,0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4 521 6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4 521 605,07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89 5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6 092 3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6 092 337,6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6 092 3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6 092 337,6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6 092 3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6 092 337,6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 878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 878 881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 878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 878 881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 878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8 878 881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8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8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8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8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8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8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34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34 636,2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34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634 636,2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1 0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1 0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83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83 636,2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83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83 636,26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7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7 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1 3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1 3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0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29 2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319 6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29 2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319 6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29 2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319 6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229 2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 319 65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65 8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65 8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65 8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65 8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65 8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265 8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53 8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53 8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16 9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16 95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83 34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83 34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4 7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54 7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778 8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778 8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36 87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36 87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36 87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236 87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563 62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125 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Муниципальная программа города Югорска "Развитие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563 62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125 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563 62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125 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1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1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Поддержка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1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1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207 7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207 7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8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8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8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8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0 2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0 2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 0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 0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975 5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975 5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81 7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881 7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3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93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93 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93 8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220 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220 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3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3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деятельности Управления образования администрации города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472 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472 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363 3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363 3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270 64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270 64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сходы на выплаты персоналу государственных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270 64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270 64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576 05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138 3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138 3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138 3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 402 22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 402 22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 402 22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 402 22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91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91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91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91 5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0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0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0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5 0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9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7 72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37 72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4 4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4 44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4 4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4 447,59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6 351 852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71 871 9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71 871 93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461 2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461 2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3 667 32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7 191 7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7 191 7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7 191 7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7 191 7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7 191 7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7 191 7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225 5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225 5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225 5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225 5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225 5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225 53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360 6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360 6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360 6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360 6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260 6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260 6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звитие сферы культуры в муниципальных образованиях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5 226 8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5 226 8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5 226 8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5 226 8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2 744 62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2 744 62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2 744 62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2 744 62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 381 66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7 381 66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5 362 9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5 362 9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4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4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4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4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20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20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67 791 9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44 649 96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3 142 0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Мероприятия по противодействию злоупотреблению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47 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652 1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95 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95 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95 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95 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95 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95 0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 161 5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 369 1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12 7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280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280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9 181 7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8 071 32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Предоставление субсидий бюджетным, автономным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BC5977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дезинсекции и дератизации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49 629,23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0 281 3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0 281 3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3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3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3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3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3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3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8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86 6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107 90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107 90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107 90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107 90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107 90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107 90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6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6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9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0 721 6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4 771 79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Контрольно-счетная пала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2 253 8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2 253 8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40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40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15 9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15 9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415 9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390 9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390 9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390 9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390 9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00 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800 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29 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29 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29 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729 03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 672 935 67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2 669 755 97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3 179 7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3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3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3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3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0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0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0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 608 5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631 0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3 691 4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1 883 5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194 6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807 9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386 7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 448 3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20 751 3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20 751 3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20 582 5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20 582 5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5 363 8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5 363 8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BC5977">
              <w:rPr>
                <w:rFonts w:ascii="PT Astra Serif" w:eastAsia="Times New Roman" w:hAnsi="PT Astra Serif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BC5977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6 301 2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6 301 2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 244 3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2 244 3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895 9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895 9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895 9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1 895 9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002 7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45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45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45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45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45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045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68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9 062 59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егиональные проекты, направленные на достижение целей социально-экономического развития Ханты-Мансийского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5 2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4 7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33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33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33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33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33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331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63 616 6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62 244 8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688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688 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3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956 2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4 770 2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33 398 4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26 700 3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25 328 5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2 472 5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2 277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3 541 3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62 169 5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надежности и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6 388 7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6 388 7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11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11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11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11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11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0 211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3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3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Предоставление субсидий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8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Возмещение </w:t>
            </w:r>
            <w:proofErr w:type="spellStart"/>
            <w:r w:rsidRPr="00BC5977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BC5977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71 80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BC5977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BC5977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егиональные проекты, направленные на достижение целей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82 60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623 582 60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4 126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 099 7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200 7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200 7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200 7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7 200 7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Строительство и реконструкция объектов муниципальной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292 2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2 255 16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2 255 16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7 845 2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7 845 2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7 845 2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7 845 2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4 409 8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4 409 8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61 568 7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841 10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BC5977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 998 4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21 683 6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21 683 6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7 831 1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17 831 1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9 791 4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9 791 4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9 791 4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9 791 49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8 463 5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98 463 5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2 7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2 7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2 7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2 7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2 7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82 7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79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79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79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79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79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4 879 4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 327 99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8 039 6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8 039 6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 844 9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 844 9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 844 9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10 844 9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35 726 3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0 0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апитальный ремонт и оснащение </w:t>
            </w:r>
            <w:proofErr w:type="spellStart"/>
            <w:r w:rsidRPr="00BC5977">
              <w:rPr>
                <w:rFonts w:ascii="PT Astra Serif" w:eastAsia="Times New Roman" w:hAnsi="PT Astra Serif" w:cs="Arial"/>
              </w:rPr>
              <w:t>немонтируемыми</w:t>
            </w:r>
            <w:proofErr w:type="spellEnd"/>
            <w:r w:rsidRPr="00BC5977">
              <w:rPr>
                <w:rFonts w:ascii="PT Astra Serif" w:eastAsia="Times New Roman" w:hAnsi="PT Astra Serif" w:cs="Arial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5 09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5 09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5 09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5 09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5 09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65 09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785 7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BC5977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BC5977" w:rsidRPr="00BC5977" w:rsidTr="00BC5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8 221 553 6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6 480 135 1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77" w:rsidRPr="00BC5977" w:rsidRDefault="00BC5977" w:rsidP="00BC597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BC5977">
              <w:rPr>
                <w:rFonts w:ascii="PT Astra Serif" w:eastAsia="Times New Roman" w:hAnsi="PT Astra Serif" w:cs="Arial"/>
                <w:b/>
                <w:bCs/>
              </w:rPr>
              <w:t>1 741 418 500,00</w:t>
            </w:r>
          </w:p>
        </w:tc>
      </w:tr>
    </w:tbl>
    <w:p w:rsidR="00AB7C88" w:rsidRDefault="00AB7C88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D464C" w:rsidRPr="008859C3" w:rsidRDefault="003D464C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AB56DC" w:rsidRPr="00232206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711DF6">
        <w:rPr>
          <w:rFonts w:ascii="PT Astra Serif" w:hAnsi="PT Astra Serif" w:cs="Times New Roman"/>
          <w:b/>
          <w:sz w:val="26"/>
          <w:szCs w:val="26"/>
        </w:rPr>
        <w:t>10</w:t>
      </w:r>
    </w:p>
    <w:p w:rsidR="00AB56DC" w:rsidRPr="00232206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56DC" w:rsidRDefault="001D6E2E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6760CA">
        <w:rPr>
          <w:rFonts w:ascii="PT Astra Serif" w:hAnsi="PT Astra Serif" w:cs="Times New Roman"/>
          <w:b/>
          <w:sz w:val="26"/>
          <w:szCs w:val="26"/>
        </w:rPr>
        <w:t>26 декабря 2025 года №101</w:t>
      </w:r>
    </w:p>
    <w:p w:rsidR="006E7510" w:rsidRDefault="006E7510" w:rsidP="001D6E2E">
      <w:pPr>
        <w:ind w:left="5245" w:firstLine="6379"/>
        <w:rPr>
          <w:rFonts w:ascii="PT Astra Serif" w:hAnsi="PT Astra Serif" w:cs="Times New Roman"/>
          <w:b/>
          <w:sz w:val="26"/>
          <w:szCs w:val="26"/>
        </w:rPr>
      </w:pPr>
    </w:p>
    <w:p w:rsidR="006E7510" w:rsidRPr="006E7510" w:rsidRDefault="006E7510" w:rsidP="006E7510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Приложение 10</w:t>
      </w:r>
    </w:p>
    <w:p w:rsidR="006E7510" w:rsidRPr="006E7510" w:rsidRDefault="006E7510" w:rsidP="006E7510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E7510" w:rsidRPr="006E7510" w:rsidRDefault="006E7510" w:rsidP="006E7510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6E7510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6E7510">
        <w:rPr>
          <w:rFonts w:ascii="PT Astra Serif" w:hAnsi="PT Astra Serif" w:cs="Times New Roman"/>
          <w:sz w:val="26"/>
          <w:szCs w:val="26"/>
        </w:rPr>
        <w:t>2024 года №</w:t>
      </w:r>
      <w:r>
        <w:rPr>
          <w:rFonts w:ascii="PT Astra Serif" w:hAnsi="PT Astra Serif" w:cs="Times New Roman"/>
          <w:sz w:val="26"/>
          <w:szCs w:val="26"/>
        </w:rPr>
        <w:t xml:space="preserve"> 102</w:t>
      </w:r>
    </w:p>
    <w:p w:rsidR="006E7510" w:rsidRPr="00232206" w:rsidRDefault="006E7510" w:rsidP="001D6E2E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sz w:val="26"/>
          <w:szCs w:val="26"/>
        </w:rPr>
        <w:t>6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sz w:val="26"/>
          <w:szCs w:val="26"/>
        </w:rPr>
        <w:t>7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4"/>
        <w:gridCol w:w="707"/>
        <w:gridCol w:w="567"/>
        <w:gridCol w:w="567"/>
        <w:gridCol w:w="1422"/>
        <w:gridCol w:w="708"/>
        <w:gridCol w:w="1748"/>
        <w:gridCol w:w="1721"/>
        <w:gridCol w:w="1776"/>
        <w:gridCol w:w="1701"/>
        <w:gridCol w:w="1701"/>
        <w:gridCol w:w="1701"/>
      </w:tblGrid>
      <w:tr w:rsidR="005D7DFD" w:rsidRPr="003C10A1" w:rsidTr="0029409F">
        <w:trPr>
          <w:tblHeader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proofErr w:type="spellStart"/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 2026 г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 2027 год</w:t>
            </w:r>
          </w:p>
        </w:tc>
      </w:tr>
      <w:tr w:rsidR="005D7DFD" w:rsidRPr="003C10A1" w:rsidTr="0029409F">
        <w:trPr>
          <w:tblHeader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 том числе</w:t>
            </w:r>
          </w:p>
        </w:tc>
      </w:tr>
      <w:tr w:rsidR="005D7DFD" w:rsidRPr="003C10A1" w:rsidTr="0029409F">
        <w:trPr>
          <w:tblHeader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за счет субвенций</w:t>
            </w:r>
          </w:p>
        </w:tc>
      </w:tr>
      <w:tr w:rsidR="005D7DFD" w:rsidRPr="003C10A1" w:rsidTr="0029409F">
        <w:trPr>
          <w:tblHeader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ума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седатель Думы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Администрация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4 706 689,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15 011 189,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6 469 9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6 510 6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959 3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3 758 43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73 964 73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75 216 0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480 3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5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Социально - экономическое развитие и муниципально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4 984 63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4 8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4 8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4 8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4 8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одготовка и проведение муниципальных выборов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713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3 980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1 7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1 9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4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25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го казенного учреж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Профилактика экстремистски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явлений, укрепление гражданского един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мероприятий в сфер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филактики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ых правонаруш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муниципально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ациональна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23 8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23 8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23 8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23 8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23 8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F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1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72 557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71 5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58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4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переданных полномочи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7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28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7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7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957,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957,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043 2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15 4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5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043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527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мероприятий при осуществлении деятельности по обращению с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Социально - экономическое развитие и муниципально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поддержку животноводства </w:t>
            </w:r>
            <w:proofErr w:type="spell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ельхозтоваропроизводителя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Развитие информационн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5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85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4 77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30 22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6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6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полномочий, указанных в пунктах 3.1, 3.2 статьи 2 Закон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дминистр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ругие вопросы в области охраны окружающе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отдельных государственных полномочий Ханты-Мансийского автономного округа – Югры в сфере обращения с твердым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я культуры администрации города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государствен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ругие вопросы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Социально - экономическое развитие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ополнительная пенсия за выслугу л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ое обеспечение и иные выплаты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а Югорск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епартамент финансов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7 9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6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9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2 735 4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72 735 4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деятельности финансовых,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Департамента финансов администрации города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5 4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681 4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681 4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466 3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"Исполнение отдельных расходных обязательств муниципального образования город Югор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зервный фонд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муниципального казенног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688 9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150 21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деятельности "Исполнение отдельных расход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язательств муниципального образования город Югор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Функциональная и техническая поддержка информационных систем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х право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64 50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служивание государственного (муниципального) внутреннег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правление муниципальным долгом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3 238 184,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3 238 184,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8 505 89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8 505 89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176 862,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176 862,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175 9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175 9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развитие и формирова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423 909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423 909,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789 3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789 3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5 968 709,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8 609 892,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устойчивого сокращения непригодного для проживания жилищного фонда за счет средств, поступивших от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ублично-правовой компании "Фонд развития территор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682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1 624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1 624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бюджетны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6 7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 302 692,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 302 692,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186 540,8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16 151,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Реализация полномочий в области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приобретению жилья и осуществлению выплат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5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4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7 687 412,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7 687 412,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590 6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590 62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3 027 096,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 169 7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еализац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лномочий в области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778 3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обеспечению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ероприятия по обеспечению жильем граждан из числа коренных малочисленных народов Ханты-Мансийского автономног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круга - Югры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4 4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52 868 603,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82 053 203,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70 8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54 786 1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83 970 7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70 815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автономны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16 654 743,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81 687 343,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34 9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18 572 2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83 604 8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34 967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программ дошкольного образования муниципальными образовательным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64 450 332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7 201 532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66 367 8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9 119 0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64 432 332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7 183 532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66 349 8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9 101 0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Педагоги и настав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оведение мероприятий п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04 510 93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7 262 13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07 020 7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771 9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7 248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действ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ю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76 312 83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1 738 43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4 5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78 892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4 318 4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34 574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исключение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змещение расходов по договору найма жилого помещения 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Выплата единовременног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о денежного вознаграждения работникам муниципальных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ая поддержка отдельных категорий обучающихся в муниципаль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7 770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4 706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416 9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82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821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4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4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82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821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4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4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82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821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4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4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Качеств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провед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(з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1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оддержка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учающихся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, получающих среднее профессиональн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е и высшее образование, поступивших на целевое обу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– в лагерях труда и отдыха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еятельности Управления образования администрации города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6 585 5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368 4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компенсации части родительской платы,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компенсации части родительской платы, компенсации расходов в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правление культуры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3 497 058,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3 497 058,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2 144 5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2 144 5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5 294 05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5 294 05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5 364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5 364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ополнительно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 "Содействие развитию летнего отдыха и оздоро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звитие сферы культуры в муниципальных образования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ые проекты, направленные на достижение и (или) вклад в достижение показателей муниципальной программы, 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30К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129 158,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9 129 158,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7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7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равление социальной политик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0 331 376,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7 217 776,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0 331 3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37 217 7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 113 6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го автономного учреждения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 521 665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729 265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3 521 6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 729 2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финансовое обеспечение муниципального социального заказа на оказа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х услуг в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муниципального автономного учреждения в сфер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оощрение и поддержка способной и талантлив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Государственная национальна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литика и профилактика экстрем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анты-Мансийском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действие развитию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звитие сети спортивных объектов шаговой доступ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Развитие физической культуры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образовате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нтрольно-счетная палата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Социально - экономическо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е и муниципальное 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63 630 388,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62 505 788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4 942 1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43 790 7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151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98 325 574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98 102 174,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16 401 6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16 178 2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446 971,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мероприятий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3 728,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регулярных перевозок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 676 648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5 889 4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4 429 626,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4 429 626,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4 429 626,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54 429 626,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77 5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1 630 126,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1 630 126,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6 5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66 5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857 522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9 857 522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1 5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1 55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987 49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57 726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57 726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57 726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57 726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57 726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557 726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безопасности дорожного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8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772 603,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2 332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66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2 799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0 9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местного значения (Средств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рожного фонда Ханты-Мансийского автономного округа – Юг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9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значения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местного значения (сверх доли </w:t>
            </w:r>
            <w:proofErr w:type="spell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я</w:t>
            </w:r>
            <w:proofErr w:type="spell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Z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58 0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местного значения (сверх доли </w:t>
            </w:r>
            <w:proofErr w:type="spell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я</w:t>
            </w:r>
            <w:proofErr w:type="spell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, установленной условиями соглашения о предоставлении субсидии из бюджета автономного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2Z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вязь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8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45 2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6 408 349,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35 507 149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7 335 12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26 407 12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4 916 097,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4 014 897,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0 795 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9 867 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4 916 097,8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04 014 897,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10 795 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09 867 87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ализация мероприятий по модернизации коммунально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А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2 724 729,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6 417 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89 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89 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65 489 2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665 7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</w:t>
            </w:r>
            <w:proofErr w:type="spell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сурсоснабжающим</w:t>
            </w:r>
            <w:proofErr w:type="spell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Возмещение </w:t>
            </w:r>
            <w:proofErr w:type="spellStart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сурсоснабжающим</w:t>
            </w:r>
            <w:proofErr w:type="spellEnd"/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2 191 368,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2 191 368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2 191 368,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2 191 368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08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081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08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081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081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30 081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09 568,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09 568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09 568,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09 568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508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09 568,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109 568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0 492 2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30 492 2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539 2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5 539 2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 8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3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2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3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92 2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3 692 2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184 5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1 184 5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й проект "Формирование комфортной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3 017 4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3 017 4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935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90 935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00 368 151,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8 180 0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Гуманное обращение с животны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8 351 328,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7 145 990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Югорска "Пространственное развитие и формирова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5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 045 136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лоскостных спортивных сооружений, развивающ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финансирование муниципальных программ (подпрограмм) по благоустройству территорий муниципальных общеобразовательных организаций, включая обустройство и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ая программа города Югорска "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5D7DFD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54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5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3C10A1">
            <w:pPr>
              <w:spacing w:after="0" w:line="240" w:lineRule="auto"/>
              <w:ind w:right="-108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96" w:rsidRPr="003C10A1" w:rsidRDefault="00F36996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29409F" w:rsidRPr="003C10A1" w:rsidTr="0029409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09F" w:rsidRPr="003C10A1" w:rsidRDefault="0029409F" w:rsidP="0029409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09F" w:rsidRPr="003C10A1" w:rsidRDefault="0029409F" w:rsidP="0029409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09F" w:rsidRPr="003C10A1" w:rsidRDefault="0029409F" w:rsidP="0029409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09F" w:rsidRPr="003C10A1" w:rsidRDefault="0029409F" w:rsidP="0029409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590 918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854 676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736 2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011 8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275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9F" w:rsidRPr="003C10A1" w:rsidRDefault="0029409F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C10A1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736 531 700,00</w:t>
            </w:r>
          </w:p>
        </w:tc>
      </w:tr>
    </w:tbl>
    <w:p w:rsidR="008E4929" w:rsidRDefault="008E4929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719B6" w:rsidRDefault="00E719B6" w:rsidP="00105153">
      <w:pPr>
        <w:spacing w:after="0"/>
        <w:jc w:val="right"/>
        <w:rPr>
          <w:rFonts w:ascii="PT Astra Serif" w:hAnsi="PT Astra Serif"/>
          <w:sz w:val="24"/>
        </w:rPr>
      </w:pPr>
    </w:p>
    <w:p w:rsidR="00E93FBE" w:rsidRDefault="00E93FBE" w:rsidP="00105153">
      <w:pPr>
        <w:spacing w:after="0"/>
        <w:jc w:val="right"/>
        <w:rPr>
          <w:rFonts w:ascii="PT Astra Serif" w:hAnsi="PT Astra Serif"/>
          <w:sz w:val="24"/>
        </w:rPr>
      </w:pPr>
    </w:p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700" w:rsidRPr="008219A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166042" w:rsidRPr="008219AD">
        <w:rPr>
          <w:rFonts w:ascii="PT Astra Serif" w:hAnsi="PT Astra Serif" w:cs="Times New Roman"/>
          <w:b/>
          <w:sz w:val="26"/>
          <w:szCs w:val="26"/>
        </w:rPr>
        <w:t>1</w:t>
      </w:r>
    </w:p>
    <w:p w:rsidR="00A02700" w:rsidRPr="008219A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02700" w:rsidRDefault="00D96C01" w:rsidP="00D96C01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т 26 декабря 2025 года № 101</w:t>
      </w:r>
    </w:p>
    <w:p w:rsidR="00D96C01" w:rsidRPr="008219AD" w:rsidRDefault="00D96C01" w:rsidP="00D96C01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</w:p>
    <w:p w:rsidR="00A02700" w:rsidRPr="008219A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Приложение 11</w:t>
      </w:r>
    </w:p>
    <w:p w:rsidR="00A02700" w:rsidRPr="008219AD" w:rsidRDefault="00A02700" w:rsidP="00A02700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02700" w:rsidRPr="008219AD" w:rsidRDefault="00A02700" w:rsidP="00A02700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от 20 декабря 2024 года № 102</w:t>
      </w:r>
    </w:p>
    <w:p w:rsidR="00290B91" w:rsidRPr="008219AD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8219AD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>Источники финансирования дефицита бюджета города Югорска на 202</w:t>
      </w:r>
      <w:r w:rsidR="00070278"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 </w:t>
      </w:r>
    </w:p>
    <w:p w:rsidR="00AD22C3" w:rsidRPr="008219AD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B266C" w:rsidRPr="008219AD" w:rsidRDefault="00E2655F" w:rsidP="00792C8E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219AD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8219AD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8219A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3086"/>
        <w:gridCol w:w="5104"/>
        <w:gridCol w:w="1842"/>
      </w:tblGrid>
      <w:tr w:rsidR="00083FAA" w:rsidRPr="008219AD" w:rsidTr="00F36996">
        <w:trPr>
          <w:trHeight w:val="1070"/>
          <w:tblHeader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83FAA" w:rsidRPr="008219AD" w:rsidTr="00083FAA">
        <w:trPr>
          <w:trHeight w:val="250"/>
          <w:tblHeader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3</w:t>
            </w:r>
          </w:p>
        </w:tc>
      </w:tr>
      <w:tr w:rsidR="008219AD" w:rsidRPr="008219AD" w:rsidTr="008219AD">
        <w:trPr>
          <w:trHeight w:val="382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206 027 850,00</w:t>
            </w:r>
          </w:p>
        </w:tc>
      </w:tr>
      <w:tr w:rsidR="008219AD" w:rsidRPr="008219AD" w:rsidTr="008219AD">
        <w:trPr>
          <w:trHeight w:val="583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186 681 936,00</w:t>
            </w:r>
          </w:p>
        </w:tc>
      </w:tr>
      <w:tr w:rsidR="008219AD" w:rsidRPr="008219AD" w:rsidTr="008219AD">
        <w:trPr>
          <w:trHeight w:val="69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3 01 00 00 0000 7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340 000 000,00</w:t>
            </w:r>
          </w:p>
        </w:tc>
      </w:tr>
      <w:tr w:rsidR="008219AD" w:rsidRPr="008219AD" w:rsidTr="008219AD">
        <w:trPr>
          <w:trHeight w:val="90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3 01 00 04 0000 7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340 000 000,00</w:t>
            </w:r>
          </w:p>
        </w:tc>
      </w:tr>
      <w:tr w:rsidR="008219AD" w:rsidRPr="008219AD" w:rsidTr="008219AD">
        <w:trPr>
          <w:trHeight w:val="945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3 01 00 00 0000 8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53 318 064,00</w:t>
            </w:r>
          </w:p>
        </w:tc>
      </w:tr>
      <w:tr w:rsidR="008219AD" w:rsidRPr="008219AD" w:rsidTr="008219AD">
        <w:trPr>
          <w:trHeight w:val="945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3 01 00 04 0000 8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53 318 064,00</w:t>
            </w:r>
          </w:p>
        </w:tc>
      </w:tr>
      <w:tr w:rsidR="008219AD" w:rsidRPr="008219AD" w:rsidTr="008219AD">
        <w:trPr>
          <w:trHeight w:val="481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19 345 914,00</w:t>
            </w:r>
          </w:p>
        </w:tc>
      </w:tr>
      <w:tr w:rsidR="008219AD" w:rsidRPr="008219AD" w:rsidTr="008219AD">
        <w:trPr>
          <w:trHeight w:val="315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0 00 0000 5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76 120 582,86</w:t>
            </w:r>
          </w:p>
        </w:tc>
      </w:tr>
      <w:tr w:rsidR="008219AD" w:rsidRPr="008219AD" w:rsidTr="008219AD">
        <w:trPr>
          <w:trHeight w:val="286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1 04 0000 5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76 120 582,86</w:t>
            </w:r>
          </w:p>
        </w:tc>
      </w:tr>
      <w:tr w:rsidR="008219AD" w:rsidRPr="008219AD" w:rsidTr="008219AD">
        <w:trPr>
          <w:trHeight w:val="315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0 00 0000 60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95 466 496,86</w:t>
            </w:r>
          </w:p>
        </w:tc>
      </w:tr>
      <w:tr w:rsidR="008219AD" w:rsidRPr="008219AD" w:rsidTr="008219AD">
        <w:trPr>
          <w:trHeight w:val="567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1 04 0000 610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9AD" w:rsidRPr="008219AD" w:rsidRDefault="008219AD">
            <w:pPr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95 466 496,86</w:t>
            </w:r>
          </w:p>
        </w:tc>
      </w:tr>
    </w:tbl>
    <w:p w:rsidR="00EC2975" w:rsidRPr="008219AD" w:rsidRDefault="00EC2975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B266C" w:rsidRPr="008219AD" w:rsidRDefault="006B266C" w:rsidP="006B266C">
      <w:pPr>
        <w:spacing w:after="0" w:line="240" w:lineRule="auto"/>
        <w:jc w:val="center"/>
        <w:rPr>
          <w:rFonts w:ascii="PT Astra Serif" w:hAnsi="PT Astra Serif"/>
          <w:color w:val="FF0000"/>
          <w:sz w:val="24"/>
          <w:szCs w:val="24"/>
        </w:rPr>
      </w:pPr>
    </w:p>
    <w:p w:rsidR="00E2655F" w:rsidRPr="008219AD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E94802" w:rsidRPr="008219AD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sectPr w:rsidR="00E94802" w:rsidRPr="008219AD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E223D" w:rsidRPr="008219AD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0A3174" w:rsidRPr="008219AD">
        <w:rPr>
          <w:rFonts w:ascii="PT Astra Serif" w:hAnsi="PT Astra Serif" w:cs="Times New Roman"/>
          <w:b/>
          <w:sz w:val="26"/>
          <w:szCs w:val="26"/>
        </w:rPr>
        <w:t>2</w:t>
      </w:r>
    </w:p>
    <w:p w:rsidR="008E223D" w:rsidRPr="008219AD" w:rsidRDefault="008E223D" w:rsidP="008E223D">
      <w:pPr>
        <w:spacing w:after="0" w:line="240" w:lineRule="auto"/>
        <w:ind w:left="10490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Pr="008219AD" w:rsidRDefault="00D96C01" w:rsidP="008E223D">
      <w:pPr>
        <w:ind w:left="10490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т 26 декабря 2025 года № 101</w:t>
      </w:r>
    </w:p>
    <w:p w:rsidR="008E223D" w:rsidRPr="008219A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8219A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Приложение 12</w:t>
      </w:r>
    </w:p>
    <w:p w:rsidR="008E223D" w:rsidRPr="008219AD" w:rsidRDefault="008E223D" w:rsidP="008E223D">
      <w:pPr>
        <w:spacing w:after="0" w:line="240" w:lineRule="auto"/>
        <w:ind w:left="8505" w:firstLine="1985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E223D" w:rsidRPr="008219AD" w:rsidRDefault="008E223D" w:rsidP="008E223D">
      <w:pPr>
        <w:ind w:left="8505" w:firstLine="1985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от 20 декабря 2024 года № 102</w:t>
      </w:r>
    </w:p>
    <w:p w:rsidR="008C757D" w:rsidRPr="008219AD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8219AD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финансирования дефицита бюджета города Югорска </w:t>
      </w:r>
    </w:p>
    <w:p w:rsidR="008C757D" w:rsidRPr="008219AD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070278"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070278"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</w:t>
      </w:r>
    </w:p>
    <w:p w:rsidR="00AD22C3" w:rsidRPr="008219AD" w:rsidRDefault="00AD22C3" w:rsidP="001F108F">
      <w:pPr>
        <w:spacing w:after="0"/>
        <w:jc w:val="center"/>
        <w:rPr>
          <w:rFonts w:ascii="Times New Roman" w:hAnsi="Times New Roman"/>
          <w:sz w:val="24"/>
        </w:rPr>
      </w:pPr>
    </w:p>
    <w:p w:rsidR="005F56B3" w:rsidRPr="008219AD" w:rsidRDefault="00083FAA" w:rsidP="00083FAA">
      <w:pPr>
        <w:spacing w:after="0"/>
        <w:jc w:val="center"/>
        <w:rPr>
          <w:rFonts w:ascii="Times New Roman" w:hAnsi="Times New Roman"/>
          <w:sz w:val="24"/>
        </w:rPr>
      </w:pPr>
      <w:r w:rsidRPr="008219A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F108F" w:rsidRPr="008219AD">
        <w:rPr>
          <w:rFonts w:ascii="Times New Roman" w:hAnsi="Times New Roman"/>
          <w:sz w:val="24"/>
        </w:rPr>
        <w:t>(рублей)</w:t>
      </w:r>
    </w:p>
    <w:tbl>
      <w:tblPr>
        <w:tblW w:w="14644" w:type="dxa"/>
        <w:tblInd w:w="113" w:type="dxa"/>
        <w:tblLook w:val="04A0" w:firstRow="1" w:lastRow="0" w:firstColumn="1" w:lastColumn="0" w:noHBand="0" w:noVBand="1"/>
      </w:tblPr>
      <w:tblGrid>
        <w:gridCol w:w="3114"/>
        <w:gridCol w:w="7938"/>
        <w:gridCol w:w="1796"/>
        <w:gridCol w:w="1796"/>
      </w:tblGrid>
      <w:tr w:rsidR="00083FAA" w:rsidRPr="008219AD" w:rsidTr="00F36996">
        <w:trPr>
          <w:trHeight w:val="551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83FAA" w:rsidRPr="008219AD" w:rsidTr="00F36996">
        <w:trPr>
          <w:trHeight w:val="45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27 год</w:t>
            </w:r>
          </w:p>
        </w:tc>
      </w:tr>
      <w:tr w:rsidR="00083FAA" w:rsidRPr="008219AD" w:rsidTr="00F36996">
        <w:trPr>
          <w:trHeight w:val="123"/>
          <w:tblHeader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AA" w:rsidRPr="008219AD" w:rsidRDefault="00083FAA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4</w:t>
            </w:r>
          </w:p>
        </w:tc>
      </w:tr>
      <w:tr w:rsidR="008219AD" w:rsidRPr="008219AD" w:rsidTr="008219AD">
        <w:trPr>
          <w:trHeight w:val="41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90 12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87 066 000,00</w:t>
            </w:r>
          </w:p>
        </w:tc>
      </w:tr>
      <w:tr w:rsidR="008219AD" w:rsidRPr="008219AD" w:rsidTr="00083FAA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2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270 000 000,00</w:t>
            </w:r>
          </w:p>
        </w:tc>
      </w:tr>
      <w:tr w:rsidR="008219AD" w:rsidRPr="008219AD" w:rsidTr="00083FAA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2 00 00 00 0000 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2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390 000 000,00</w:t>
            </w:r>
          </w:p>
        </w:tc>
      </w:tr>
      <w:tr w:rsidR="008219AD" w:rsidRPr="008219AD" w:rsidTr="00F36996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2 00 00 04 0000 7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2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390 000 000,00</w:t>
            </w:r>
          </w:p>
        </w:tc>
      </w:tr>
      <w:tr w:rsidR="008219AD" w:rsidRPr="008219AD" w:rsidTr="00F36996">
        <w:trPr>
          <w:trHeight w:val="4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2 00 00 00 0000 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20 000 000,00</w:t>
            </w:r>
          </w:p>
        </w:tc>
      </w:tr>
      <w:tr w:rsidR="008219AD" w:rsidRPr="008219AD" w:rsidTr="00F36996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2 00 00 04 0000 8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20 000 000,00</w:t>
            </w:r>
          </w:p>
        </w:tc>
      </w:tr>
      <w:tr w:rsidR="008219AD" w:rsidRPr="008219AD" w:rsidTr="00F36996">
        <w:trPr>
          <w:trHeight w:val="2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-191 66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-191 666 632,00</w:t>
            </w:r>
          </w:p>
        </w:tc>
      </w:tr>
      <w:tr w:rsidR="008219AD" w:rsidRPr="008219AD" w:rsidTr="00F36996">
        <w:trPr>
          <w:trHeight w:val="58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3 01 00 00 0000 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91 66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91 666 632,00</w:t>
            </w:r>
          </w:p>
        </w:tc>
      </w:tr>
      <w:tr w:rsidR="008219AD" w:rsidRPr="008219AD" w:rsidTr="00F36996">
        <w:trPr>
          <w:trHeight w:val="85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3 01 00 04 0000 8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91 666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-191 666 632,00</w:t>
            </w:r>
          </w:p>
        </w:tc>
      </w:tr>
      <w:tr w:rsidR="008219AD" w:rsidRPr="008219AD" w:rsidTr="00F36996">
        <w:trPr>
          <w:trHeight w:val="2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35 773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8 732 632,00</w:t>
            </w:r>
          </w:p>
        </w:tc>
      </w:tr>
      <w:tr w:rsidR="008219AD" w:rsidRPr="008219AD" w:rsidTr="00F36996">
        <w:trPr>
          <w:trHeight w:val="2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0 00 0000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40 347 0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31 614 406,86</w:t>
            </w:r>
          </w:p>
        </w:tc>
      </w:tr>
      <w:tr w:rsidR="008219AD" w:rsidRPr="008219AD" w:rsidTr="00083FAA">
        <w:trPr>
          <w:trHeight w:val="42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1 04 0000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40 347 0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31 614 406,86</w:t>
            </w:r>
          </w:p>
        </w:tc>
      </w:tr>
      <w:tr w:rsidR="008219AD" w:rsidRPr="008219AD" w:rsidTr="00F36996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0 00 0000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76 120 5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40 347 038,86</w:t>
            </w:r>
          </w:p>
        </w:tc>
      </w:tr>
      <w:tr w:rsidR="008219AD" w:rsidRPr="008219AD" w:rsidTr="00F36996">
        <w:trPr>
          <w:trHeight w:val="38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5 02 01 04 0000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76 120 58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8219AD">
              <w:rPr>
                <w:rFonts w:ascii="PT Astra Serif" w:hAnsi="PT Astra Serif" w:cs="Calibri"/>
              </w:rPr>
              <w:t>40 347 038,86</w:t>
            </w:r>
          </w:p>
        </w:tc>
      </w:tr>
      <w:tr w:rsidR="008219AD" w:rsidRPr="008219AD" w:rsidTr="00F36996">
        <w:trPr>
          <w:trHeight w:val="23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 01 06 00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1 016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  <w:b/>
                <w:bCs/>
              </w:rPr>
            </w:pPr>
            <w:r w:rsidRPr="008219AD">
              <w:rPr>
                <w:rFonts w:ascii="PT Astra Serif" w:hAnsi="PT Astra Serif" w:cs="Calibri"/>
                <w:b/>
                <w:bCs/>
              </w:rPr>
              <w:t>0,00</w:t>
            </w:r>
          </w:p>
        </w:tc>
      </w:tr>
      <w:tr w:rsidR="008219AD" w:rsidRPr="008219AD" w:rsidTr="00F36996">
        <w:trPr>
          <w:trHeight w:val="5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6 01 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</w:rPr>
            </w:pPr>
            <w:r w:rsidRPr="008219AD">
              <w:rPr>
                <w:rFonts w:ascii="PT Astra Serif" w:hAnsi="PT Astra Serif" w:cs="Calibri"/>
              </w:rPr>
              <w:t>1 016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</w:rPr>
            </w:pPr>
            <w:r w:rsidRPr="008219AD">
              <w:rPr>
                <w:rFonts w:ascii="PT Astra Serif" w:hAnsi="PT Astra Serif" w:cs="Calibri"/>
              </w:rPr>
              <w:t>0,00</w:t>
            </w:r>
          </w:p>
        </w:tc>
      </w:tr>
      <w:tr w:rsidR="008219AD" w:rsidRPr="004B657B" w:rsidTr="00F36996">
        <w:trPr>
          <w:trHeight w:val="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000 01 06 01 00 04 0000 6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Calibri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P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</w:rPr>
            </w:pPr>
            <w:r w:rsidRPr="008219AD">
              <w:rPr>
                <w:rFonts w:ascii="PT Astra Serif" w:hAnsi="PT Astra Serif" w:cs="Calibri"/>
              </w:rPr>
              <w:t>1 016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AD" w:rsidRDefault="008219AD" w:rsidP="008219AD">
            <w:pPr>
              <w:spacing w:after="0"/>
              <w:jc w:val="right"/>
              <w:rPr>
                <w:rFonts w:ascii="PT Astra Serif" w:hAnsi="PT Astra Serif" w:cs="Calibri"/>
              </w:rPr>
            </w:pPr>
            <w:r w:rsidRPr="008219AD">
              <w:rPr>
                <w:rFonts w:ascii="PT Astra Serif" w:hAnsi="PT Astra Serif" w:cs="Calibri"/>
              </w:rPr>
              <w:t>0,00</w:t>
            </w:r>
          </w:p>
        </w:tc>
      </w:tr>
    </w:tbl>
    <w:p w:rsidR="00083FAA" w:rsidRDefault="00083FAA" w:rsidP="00EC2975">
      <w:pPr>
        <w:spacing w:after="0"/>
        <w:jc w:val="right"/>
        <w:rPr>
          <w:rFonts w:ascii="Times New Roman" w:hAnsi="Times New Roman"/>
          <w:color w:val="FF0000"/>
          <w:sz w:val="24"/>
        </w:rPr>
      </w:pPr>
    </w:p>
    <w:p w:rsidR="00EC2975" w:rsidRPr="00347348" w:rsidRDefault="00EC2975" w:rsidP="00D726E1">
      <w:pPr>
        <w:jc w:val="center"/>
        <w:rPr>
          <w:rFonts w:ascii="Times New Roman" w:hAnsi="Times New Roman"/>
          <w:color w:val="FF0000"/>
          <w:sz w:val="24"/>
        </w:rPr>
        <w:sectPr w:rsidR="00EC2975" w:rsidRPr="00347348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5E5EB3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5E5EB3">
        <w:rPr>
          <w:rFonts w:ascii="PT Astra Serif" w:hAnsi="PT Astra Serif" w:cs="Times New Roman"/>
          <w:b/>
          <w:sz w:val="26"/>
          <w:szCs w:val="26"/>
        </w:rPr>
        <w:t>риложени</w:t>
      </w:r>
      <w:r w:rsidR="00C71D7D">
        <w:rPr>
          <w:rFonts w:ascii="PT Astra Serif" w:hAnsi="PT Astra Serif" w:cs="Times New Roman"/>
          <w:b/>
          <w:sz w:val="26"/>
          <w:szCs w:val="26"/>
        </w:rPr>
        <w:t>е 1</w:t>
      </w:r>
      <w:r w:rsidR="00711DF6">
        <w:rPr>
          <w:rFonts w:ascii="PT Astra Serif" w:hAnsi="PT Astra Serif" w:cs="Times New Roman"/>
          <w:b/>
          <w:sz w:val="26"/>
          <w:szCs w:val="26"/>
        </w:rPr>
        <w:t>3</w:t>
      </w:r>
    </w:p>
    <w:p w:rsidR="00AD22C3" w:rsidRPr="005E5EB3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D22C3" w:rsidRDefault="00AD22C3" w:rsidP="003A1669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96C01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3</w:t>
      </w:r>
    </w:p>
    <w:p w:rsidR="00C71D7D" w:rsidRPr="00C71D7D" w:rsidRDefault="00C71D7D" w:rsidP="00C71D7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C71D7D" w:rsidRPr="00C71D7D" w:rsidRDefault="00C71D7D" w:rsidP="00C71D7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634ADD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634ADD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</w:t>
      </w:r>
      <w:r w:rsidR="00634ADD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</w:t>
      </w:r>
      <w:r w:rsidR="005E5EB3">
        <w:rPr>
          <w:rFonts w:ascii="PT Astra Serif" w:eastAsia="Times New Roman" w:hAnsi="PT Astra Serif" w:cs="Times New Roman"/>
          <w:sz w:val="24"/>
          <w:szCs w:val="24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274949" w:rsidRPr="00274949" w:rsidTr="00274949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274949" w:rsidRPr="00274949" w:rsidTr="00274949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274949" w:rsidRPr="00274949" w:rsidTr="00274949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 564 286 44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 280 537 90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 282 455 434,57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82 467 1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89 027 27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32 358 60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 423 742 09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 625 642 67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 009 648 623,33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663 712 1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200 257 32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 - экономическое развитие и </w:t>
            </w: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429 700 8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91 517 1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89 839 376,41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3 220 800,0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08 973 47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61 500 000,0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5 274 63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726 88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274949" w:rsidRPr="00274949" w:rsidTr="002749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8 219 553 6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525 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49" w:rsidRPr="00274949" w:rsidRDefault="00274949" w:rsidP="0027494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7494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884 825 700,00</w:t>
            </w:r>
          </w:p>
        </w:tc>
      </w:tr>
    </w:tbl>
    <w:p w:rsidR="00AB7C88" w:rsidRDefault="00AB7C88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5EB3" w:rsidRPr="00E90A8E" w:rsidRDefault="005E5EB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C31137" w:rsidRDefault="00C31137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C31137" w:rsidRDefault="00C31137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C31137" w:rsidRDefault="00C31137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43D28" w:rsidRDefault="00343D28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43D28" w:rsidRDefault="00343D28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43D28" w:rsidRDefault="00343D28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43D28" w:rsidRDefault="00343D28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E223D" w:rsidRPr="008219A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711DF6" w:rsidRPr="008219AD">
        <w:rPr>
          <w:rFonts w:ascii="PT Astra Serif" w:hAnsi="PT Astra Serif" w:cs="Times New Roman"/>
          <w:b/>
          <w:sz w:val="26"/>
          <w:szCs w:val="26"/>
        </w:rPr>
        <w:t>4</w:t>
      </w:r>
    </w:p>
    <w:p w:rsidR="008E223D" w:rsidRPr="008219A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E223D" w:rsidRPr="008219AD" w:rsidRDefault="008E223D" w:rsidP="008E223D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96C01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8E223D" w:rsidRPr="008219A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8E223D" w:rsidRPr="008219A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Приложение 14</w:t>
      </w:r>
    </w:p>
    <w:p w:rsidR="008E223D" w:rsidRPr="008219AD" w:rsidRDefault="008E223D" w:rsidP="008E223D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8E223D" w:rsidRPr="008219AD" w:rsidRDefault="008E223D" w:rsidP="008E223D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от 20 декабря 2024 года № 102</w:t>
      </w:r>
    </w:p>
    <w:p w:rsidR="003E0E2B" w:rsidRPr="008219AD" w:rsidRDefault="003E0E2B" w:rsidP="008E223D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8219AD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8219AD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8219AD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на 202</w:t>
      </w:r>
      <w:r w:rsidR="00930CBF" w:rsidRPr="008219AD">
        <w:rPr>
          <w:rFonts w:ascii="PT Astra Serif" w:hAnsi="PT Astra Serif" w:cs="Times New Roman"/>
          <w:b/>
          <w:sz w:val="26"/>
          <w:szCs w:val="26"/>
        </w:rPr>
        <w:t>5</w:t>
      </w:r>
      <w:r w:rsidRPr="008219AD">
        <w:rPr>
          <w:rFonts w:ascii="PT Astra Serif" w:hAnsi="PT Astra Serif" w:cs="Times New Roman"/>
          <w:b/>
          <w:sz w:val="26"/>
          <w:szCs w:val="26"/>
        </w:rPr>
        <w:t xml:space="preserve"> год </w:t>
      </w:r>
    </w:p>
    <w:p w:rsidR="003E0E2B" w:rsidRPr="008219AD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0E2B" w:rsidRPr="008219AD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1905"/>
      </w:tblGrid>
      <w:tr w:rsidR="008F38F9" w:rsidRPr="008219AD" w:rsidTr="00F36996">
        <w:trPr>
          <w:cantSplit/>
          <w:trHeight w:val="276"/>
          <w:jc w:val="center"/>
        </w:trPr>
        <w:tc>
          <w:tcPr>
            <w:tcW w:w="7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8F38F9" w:rsidRPr="008219AD" w:rsidTr="008F38F9">
        <w:trPr>
          <w:cantSplit/>
          <w:trHeight w:val="276"/>
          <w:jc w:val="center"/>
        </w:trPr>
        <w:tc>
          <w:tcPr>
            <w:tcW w:w="7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8F38F9" w:rsidRPr="008219AD" w:rsidTr="008F38F9">
        <w:trPr>
          <w:cantSplit/>
          <w:trHeight w:val="122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8F38F9" w:rsidRPr="008219AD" w:rsidTr="008F38F9">
        <w:trPr>
          <w:cantSplit/>
          <w:trHeight w:val="409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86 681 936,00</w:t>
            </w:r>
          </w:p>
        </w:tc>
      </w:tr>
      <w:tr w:rsidR="008F38F9" w:rsidRPr="008219AD" w:rsidTr="008F38F9">
        <w:trPr>
          <w:cantSplit/>
          <w:trHeight w:val="261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40 000 000,00</w:t>
            </w:r>
          </w:p>
        </w:tc>
      </w:tr>
      <w:tr w:rsidR="008F38F9" w:rsidRPr="008219AD" w:rsidTr="008F38F9">
        <w:trPr>
          <w:cantSplit/>
          <w:trHeight w:val="266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-153 318 064,00</w:t>
            </w:r>
          </w:p>
        </w:tc>
      </w:tr>
      <w:tr w:rsidR="008F38F9" w:rsidRPr="008219AD" w:rsidTr="008F38F9">
        <w:trPr>
          <w:cantSplit/>
          <w:trHeight w:val="269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86 681 936,00</w:t>
            </w:r>
          </w:p>
        </w:tc>
      </w:tr>
    </w:tbl>
    <w:p w:rsidR="008F38F9" w:rsidRPr="008219AD" w:rsidRDefault="008F38F9" w:rsidP="008F38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8F9" w:rsidRPr="008219AD" w:rsidRDefault="008F38F9" w:rsidP="008F38F9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8219AD">
        <w:rPr>
          <w:rFonts w:ascii="PT Astra Serif" w:eastAsia="Times New Roman" w:hAnsi="PT Astra Serif" w:cs="Times New Roman"/>
          <w:sz w:val="24"/>
          <w:szCs w:val="24"/>
        </w:rPr>
        <w:t>Предельные сроки погашения долговых обязательств, возникающих при осуществлении муниципальных внутренних заимствований города Югорска на 2025 год</w:t>
      </w:r>
      <w:r w:rsidRPr="008219AD">
        <w:rPr>
          <w:rFonts w:ascii="PT Astra Serif" w:eastAsia="Times New Roman" w:hAnsi="PT Astra Serif" w:cs="Times New Roman"/>
          <w:bCs/>
          <w:sz w:val="24"/>
          <w:szCs w:val="24"/>
        </w:rPr>
        <w:t xml:space="preserve"> по бюджетным кредитам из других бюджетов бюджетной системы Российской Федерации до 3 лет с момента их выдачи. </w:t>
      </w:r>
    </w:p>
    <w:p w:rsidR="005F56B3" w:rsidRPr="008219AD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3E0E2B" w:rsidRPr="008219AD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9C5E13" w:rsidRPr="008219AD" w:rsidRDefault="009C5E13">
      <w:pPr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</w:rPr>
      </w:pPr>
      <w:r w:rsidRPr="008219AD"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</w:rPr>
        <w:br w:type="page"/>
      </w:r>
    </w:p>
    <w:p w:rsidR="002C1137" w:rsidRPr="008219A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8219AD">
        <w:rPr>
          <w:rFonts w:ascii="PT Astra Serif" w:hAnsi="PT Astra Serif" w:cs="Times New Roman"/>
          <w:b/>
          <w:sz w:val="26"/>
          <w:szCs w:val="26"/>
        </w:rPr>
        <w:t>Приложение 1</w:t>
      </w:r>
      <w:r w:rsidR="00711DF6" w:rsidRPr="008219AD">
        <w:rPr>
          <w:rFonts w:ascii="PT Astra Serif" w:hAnsi="PT Astra Serif" w:cs="Times New Roman"/>
          <w:b/>
          <w:sz w:val="26"/>
          <w:szCs w:val="26"/>
        </w:rPr>
        <w:t>5</w:t>
      </w:r>
    </w:p>
    <w:p w:rsidR="002C1137" w:rsidRPr="008219A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C1137" w:rsidRPr="008219AD" w:rsidRDefault="002C1137" w:rsidP="002C1137">
      <w:pPr>
        <w:ind w:left="5245" w:hanging="283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96C01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2C1137" w:rsidRPr="008219A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2C1137" w:rsidRPr="008219A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Приложение 15</w:t>
      </w:r>
    </w:p>
    <w:p w:rsidR="002C1137" w:rsidRPr="008219AD" w:rsidRDefault="002C1137" w:rsidP="002C1137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2C1137" w:rsidRPr="008219AD" w:rsidRDefault="002C1137" w:rsidP="002C1137">
      <w:pPr>
        <w:ind w:left="5245" w:hanging="283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от 20 декабря 2024 года № 102</w:t>
      </w:r>
    </w:p>
    <w:p w:rsidR="0062196E" w:rsidRPr="008219AD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62196E" w:rsidRPr="008219AD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u w:val="single"/>
        </w:rPr>
      </w:pPr>
    </w:p>
    <w:p w:rsidR="0062196E" w:rsidRPr="008219AD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8219AD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8219AD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219AD">
        <w:rPr>
          <w:rFonts w:ascii="PT Astra Serif" w:hAnsi="PT Astra Serif" w:cs="Times New Roman"/>
          <w:b/>
          <w:sz w:val="26"/>
          <w:szCs w:val="26"/>
        </w:rPr>
        <w:t>на плановый период 202</w:t>
      </w:r>
      <w:r w:rsidR="00634ADD" w:rsidRPr="008219AD">
        <w:rPr>
          <w:rFonts w:ascii="PT Astra Serif" w:hAnsi="PT Astra Serif" w:cs="Times New Roman"/>
          <w:b/>
          <w:sz w:val="26"/>
          <w:szCs w:val="26"/>
        </w:rPr>
        <w:t>6</w:t>
      </w:r>
      <w:r w:rsidRPr="008219AD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634ADD" w:rsidRPr="008219AD">
        <w:rPr>
          <w:rFonts w:ascii="PT Astra Serif" w:hAnsi="PT Astra Serif" w:cs="Times New Roman"/>
          <w:b/>
          <w:sz w:val="26"/>
          <w:szCs w:val="26"/>
        </w:rPr>
        <w:t>7</w:t>
      </w:r>
      <w:r w:rsidRPr="008219AD">
        <w:rPr>
          <w:rFonts w:ascii="PT Astra Serif" w:hAnsi="PT Astra Serif" w:cs="Times New Roman"/>
          <w:b/>
          <w:sz w:val="26"/>
          <w:szCs w:val="26"/>
        </w:rPr>
        <w:t xml:space="preserve"> годов </w:t>
      </w:r>
    </w:p>
    <w:p w:rsidR="0062196E" w:rsidRPr="008219AD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2196E" w:rsidRPr="008219AD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8219AD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1896"/>
        <w:gridCol w:w="1984"/>
      </w:tblGrid>
      <w:tr w:rsidR="008F38F9" w:rsidRPr="008219AD" w:rsidTr="008F38F9">
        <w:trPr>
          <w:trHeight w:val="265"/>
          <w:jc w:val="center"/>
        </w:trPr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8219AD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8F38F9" w:rsidRPr="008219AD" w:rsidTr="008F38F9">
        <w:trPr>
          <w:trHeight w:val="270"/>
          <w:jc w:val="center"/>
        </w:trPr>
        <w:tc>
          <w:tcPr>
            <w:tcW w:w="5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7 год</w:t>
            </w:r>
          </w:p>
        </w:tc>
      </w:tr>
      <w:tr w:rsidR="008F38F9" w:rsidRPr="008219AD" w:rsidTr="00F36996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8F38F9" w:rsidRPr="008219AD" w:rsidTr="008F38F9">
        <w:trPr>
          <w:trHeight w:val="391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45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70 000 000,00</w:t>
            </w:r>
          </w:p>
        </w:tc>
      </w:tr>
      <w:tr w:rsidR="008F38F9" w:rsidRPr="008219AD" w:rsidTr="00F36996">
        <w:trPr>
          <w:trHeight w:val="337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45 000 000</w:t>
            </w: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390 000 000,00</w:t>
            </w:r>
          </w:p>
        </w:tc>
      </w:tr>
      <w:tr w:rsidR="008F38F9" w:rsidRPr="008219AD" w:rsidTr="008F38F9">
        <w:trPr>
          <w:trHeight w:val="191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</w:t>
            </w: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-120 000 000,00</w:t>
            </w:r>
          </w:p>
        </w:tc>
      </w:tr>
      <w:tr w:rsidR="008F38F9" w:rsidRPr="008219AD" w:rsidTr="00F36996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191 666 7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191 666 632,00</w:t>
            </w:r>
          </w:p>
        </w:tc>
      </w:tr>
      <w:tr w:rsidR="008F38F9" w:rsidRPr="008219AD" w:rsidTr="008F38F9">
        <w:trPr>
          <w:trHeight w:val="204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8F38F9" w:rsidRPr="008219AD" w:rsidTr="008F38F9">
        <w:trPr>
          <w:trHeight w:val="193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191 666 784,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191 666 632,00 </w:t>
            </w:r>
          </w:p>
        </w:tc>
      </w:tr>
      <w:tr w:rsidR="008F38F9" w:rsidRPr="008219AD" w:rsidTr="00F36996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8219A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3 333 2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F9" w:rsidRPr="008219AD" w:rsidRDefault="008F38F9" w:rsidP="00F3699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8219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8 333 368,00</w:t>
            </w:r>
          </w:p>
        </w:tc>
      </w:tr>
    </w:tbl>
    <w:p w:rsidR="00723FDE" w:rsidRPr="008219AD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219C6" w:rsidRPr="008219AD" w:rsidRDefault="007219C6" w:rsidP="007219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219AD">
        <w:rPr>
          <w:rFonts w:ascii="PT Astra Serif" w:eastAsia="Times New Roman" w:hAnsi="PT Astra Serif" w:cs="Times New Roman"/>
          <w:sz w:val="24"/>
          <w:szCs w:val="24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плановый период 2026 и 2027 годов: </w:t>
      </w:r>
    </w:p>
    <w:p w:rsidR="007219C6" w:rsidRPr="008219AD" w:rsidRDefault="007219C6" w:rsidP="007219C6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8219AD">
        <w:rPr>
          <w:rFonts w:ascii="PT Astra Serif" w:eastAsia="Times New Roman" w:hAnsi="PT Astra Serif" w:cs="Times New Roman"/>
          <w:sz w:val="24"/>
          <w:szCs w:val="24"/>
        </w:rPr>
        <w:t xml:space="preserve">- по </w:t>
      </w:r>
      <w:r w:rsidRPr="008219AD">
        <w:rPr>
          <w:rFonts w:ascii="PT Astra Serif" w:eastAsia="Times New Roman" w:hAnsi="PT Astra Serif" w:cs="Times New Roman"/>
          <w:bCs/>
          <w:sz w:val="24"/>
          <w:szCs w:val="24"/>
        </w:rPr>
        <w:t>кредитам кредитных организаций в валюте Российской Федерации до 2 лет;</w:t>
      </w:r>
    </w:p>
    <w:p w:rsidR="007219C6" w:rsidRPr="00A815B7" w:rsidRDefault="007219C6" w:rsidP="007219C6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8219AD">
        <w:rPr>
          <w:rFonts w:ascii="PT Astra Serif" w:eastAsia="Times New Roman" w:hAnsi="PT Astra Serif" w:cs="Times New Roman"/>
          <w:bCs/>
          <w:sz w:val="24"/>
          <w:szCs w:val="24"/>
        </w:rPr>
        <w:t>- по бюджетным кредитам из других бюджетов бюджетной системы Российской Федерации до 3 лет с момента их выдачи.</w:t>
      </w:r>
      <w:r w:rsidRPr="00A815B7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2C1137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721284" w:rsidP="00721284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  <w:sectPr w:rsidR="00721284" w:rsidSect="00A54F1E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риложени</w:t>
      </w:r>
      <w:r>
        <w:rPr>
          <w:rFonts w:ascii="PT Astra Serif" w:hAnsi="PT Astra Serif" w:cs="Times New Roman"/>
          <w:b/>
          <w:sz w:val="26"/>
          <w:szCs w:val="26"/>
        </w:rPr>
        <w:t>е 16</w:t>
      </w:r>
    </w:p>
    <w:p w:rsidR="00721284" w:rsidRPr="005E5EB3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21284" w:rsidRDefault="00721284" w:rsidP="00721284">
      <w:pPr>
        <w:ind w:left="9493" w:firstLine="419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D96C01">
        <w:rPr>
          <w:rFonts w:ascii="PT Astra Serif" w:hAnsi="PT Astra Serif" w:cs="Times New Roman"/>
          <w:b/>
          <w:sz w:val="26"/>
          <w:szCs w:val="26"/>
        </w:rPr>
        <w:t>26 декабря 2025 года № 101</w:t>
      </w:r>
    </w:p>
    <w:p w:rsidR="00721284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b/>
          <w:sz w:val="26"/>
          <w:szCs w:val="26"/>
        </w:rPr>
      </w:pPr>
    </w:p>
    <w:p w:rsidR="00721284" w:rsidRPr="00C71D7D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Приложение 1</w:t>
      </w:r>
      <w:r>
        <w:rPr>
          <w:rFonts w:ascii="PT Astra Serif" w:hAnsi="PT Astra Serif" w:cs="Times New Roman"/>
          <w:sz w:val="26"/>
          <w:szCs w:val="26"/>
        </w:rPr>
        <w:t>6</w:t>
      </w:r>
    </w:p>
    <w:p w:rsidR="00721284" w:rsidRPr="00C71D7D" w:rsidRDefault="00721284" w:rsidP="00721284">
      <w:pPr>
        <w:spacing w:after="0" w:line="240" w:lineRule="auto"/>
        <w:ind w:firstLine="9923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721284" w:rsidRPr="00C71D7D" w:rsidRDefault="00721284" w:rsidP="00721284">
      <w:pPr>
        <w:ind w:left="9493" w:firstLine="419"/>
        <w:rPr>
          <w:rFonts w:ascii="PT Astra Serif" w:hAnsi="PT Astra Serif" w:cs="Times New Roman"/>
          <w:sz w:val="26"/>
          <w:szCs w:val="26"/>
        </w:rPr>
      </w:pPr>
      <w:r w:rsidRPr="00C71D7D">
        <w:rPr>
          <w:rFonts w:ascii="PT Astra Serif" w:hAnsi="PT Astra Serif" w:cs="Times New Roman"/>
          <w:sz w:val="26"/>
          <w:szCs w:val="26"/>
        </w:rPr>
        <w:t xml:space="preserve">от </w:t>
      </w:r>
      <w:r>
        <w:rPr>
          <w:rFonts w:ascii="PT Astra Serif" w:hAnsi="PT Astra Serif" w:cs="Times New Roman"/>
          <w:sz w:val="26"/>
          <w:szCs w:val="26"/>
        </w:rPr>
        <w:t xml:space="preserve">20 декабря </w:t>
      </w:r>
      <w:r w:rsidRPr="00C71D7D">
        <w:rPr>
          <w:rFonts w:ascii="PT Astra Serif" w:hAnsi="PT Astra Serif" w:cs="Times New Roman"/>
          <w:sz w:val="26"/>
          <w:szCs w:val="26"/>
        </w:rPr>
        <w:t xml:space="preserve">2024 года № </w:t>
      </w:r>
      <w:r>
        <w:rPr>
          <w:rFonts w:ascii="PT Astra Serif" w:hAnsi="PT Astra Serif" w:cs="Times New Roman"/>
          <w:sz w:val="26"/>
          <w:szCs w:val="26"/>
        </w:rPr>
        <w:t>102</w:t>
      </w:r>
    </w:p>
    <w:p w:rsidR="00B15252" w:rsidRDefault="00B15252" w:rsidP="00721284">
      <w:pPr>
        <w:spacing w:after="0"/>
        <w:ind w:firstLine="709"/>
        <w:jc w:val="center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721284" w:rsidRDefault="00887B5D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887B5D">
        <w:rPr>
          <w:rFonts w:ascii="PT Astra Serif" w:hAnsi="PT Astra Serif"/>
          <w:b/>
          <w:sz w:val="26"/>
          <w:szCs w:val="26"/>
        </w:rPr>
        <w:t>Случаи предоставления субсидий юридическим лицам (за исключением субсидий государственным (муниципальным) учреждениям, а также субсидий, указанных в пунктах 6-8.1 статьи 78 Бюджетного кодекса Российской Федерации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указанные в статье 78 Бюджетного кодекса Российской Федерации из бюджета города</w:t>
      </w:r>
      <w:proofErr w:type="gramEnd"/>
      <w:r w:rsidRPr="00887B5D">
        <w:rPr>
          <w:rFonts w:ascii="PT Astra Serif" w:hAnsi="PT Astra Serif"/>
          <w:b/>
          <w:sz w:val="26"/>
          <w:szCs w:val="26"/>
        </w:rPr>
        <w:t xml:space="preserve"> Югорска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721284" w:rsidRPr="00721284">
        <w:rPr>
          <w:rFonts w:ascii="PT Astra Serif" w:hAnsi="PT Astra Serif"/>
          <w:b/>
          <w:sz w:val="26"/>
          <w:szCs w:val="26"/>
        </w:rPr>
        <w:t>на 2025 год и на плановый период 2026 и 2027 годов</w:t>
      </w: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3D5BD9" w:rsidRPr="003D5BD9" w:rsidTr="003D5BD9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3D5BD9" w:rsidRPr="003D5BD9" w:rsidTr="003D5BD9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обществу с ограниченной ответственностью "Югорская обслуживающая организация Лидер"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" на финансовое обеспечение затрат на проведение капитального </w:t>
            </w: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монта (с заменой) систем теплоснабжения, водоснабжения и водоотведения, в том числе с применением композитных материалов на территории города Югорска</w:t>
            </w:r>
          </w:p>
        </w:tc>
      </w:tr>
      <w:tr w:rsidR="003D5BD9" w:rsidRPr="003D5BD9" w:rsidTr="003D5B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D9" w:rsidRPr="003D5BD9" w:rsidRDefault="003D5BD9" w:rsidP="003D5BD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муниципальному унитарному предприятию "</w:t>
            </w:r>
            <w:proofErr w:type="spellStart"/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3D5BD9">
              <w:rPr>
                <w:rFonts w:ascii="PT Astra Serif" w:eastAsia="Times New Roman" w:hAnsi="PT Astra Serif" w:cs="Arial"/>
                <w:sz w:val="24"/>
                <w:szCs w:val="24"/>
              </w:rPr>
              <w:t>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</w:tr>
    </w:tbl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21284" w:rsidRDefault="00721284" w:rsidP="0072128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sectPr w:rsidR="00721284" w:rsidSect="006C5921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CA" w:rsidRDefault="006760CA" w:rsidP="00A008E9">
      <w:pPr>
        <w:spacing w:after="0" w:line="240" w:lineRule="auto"/>
      </w:pPr>
      <w:r>
        <w:separator/>
      </w:r>
    </w:p>
  </w:endnote>
  <w:endnote w:type="continuationSeparator" w:id="0">
    <w:p w:rsidR="006760CA" w:rsidRDefault="006760CA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CA" w:rsidRDefault="006760CA" w:rsidP="00A008E9">
      <w:pPr>
        <w:spacing w:after="0" w:line="240" w:lineRule="auto"/>
      </w:pPr>
      <w:r>
        <w:separator/>
      </w:r>
    </w:p>
  </w:footnote>
  <w:footnote w:type="continuationSeparator" w:id="0">
    <w:p w:rsidR="006760CA" w:rsidRDefault="006760CA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423E"/>
    <w:rsid w:val="000253F4"/>
    <w:rsid w:val="000267AF"/>
    <w:rsid w:val="00031C97"/>
    <w:rsid w:val="00032410"/>
    <w:rsid w:val="00034A4B"/>
    <w:rsid w:val="00044514"/>
    <w:rsid w:val="00044C9D"/>
    <w:rsid w:val="00044D81"/>
    <w:rsid w:val="00045242"/>
    <w:rsid w:val="00052F27"/>
    <w:rsid w:val="00055197"/>
    <w:rsid w:val="00055453"/>
    <w:rsid w:val="00055D60"/>
    <w:rsid w:val="000566A5"/>
    <w:rsid w:val="0005774E"/>
    <w:rsid w:val="00057CE0"/>
    <w:rsid w:val="000638CE"/>
    <w:rsid w:val="00063D4C"/>
    <w:rsid w:val="00064A77"/>
    <w:rsid w:val="00066002"/>
    <w:rsid w:val="000678FB"/>
    <w:rsid w:val="00070278"/>
    <w:rsid w:val="0007242A"/>
    <w:rsid w:val="0007351C"/>
    <w:rsid w:val="0007419A"/>
    <w:rsid w:val="0007498E"/>
    <w:rsid w:val="000813D5"/>
    <w:rsid w:val="00083FAA"/>
    <w:rsid w:val="00084E62"/>
    <w:rsid w:val="0009054B"/>
    <w:rsid w:val="00090A09"/>
    <w:rsid w:val="00092683"/>
    <w:rsid w:val="00094156"/>
    <w:rsid w:val="00097DA2"/>
    <w:rsid w:val="000A122E"/>
    <w:rsid w:val="000A1CF6"/>
    <w:rsid w:val="000A232B"/>
    <w:rsid w:val="000A3174"/>
    <w:rsid w:val="000A4A88"/>
    <w:rsid w:val="000A598E"/>
    <w:rsid w:val="000B2E7C"/>
    <w:rsid w:val="000B3153"/>
    <w:rsid w:val="000B4956"/>
    <w:rsid w:val="000B5280"/>
    <w:rsid w:val="000B5C72"/>
    <w:rsid w:val="000B6C21"/>
    <w:rsid w:val="000C405E"/>
    <w:rsid w:val="000D0588"/>
    <w:rsid w:val="000D0FE4"/>
    <w:rsid w:val="000D1501"/>
    <w:rsid w:val="000D24C3"/>
    <w:rsid w:val="000D5CEF"/>
    <w:rsid w:val="000E0E52"/>
    <w:rsid w:val="000E14DD"/>
    <w:rsid w:val="000E1F6A"/>
    <w:rsid w:val="000E1FB3"/>
    <w:rsid w:val="000E6E9E"/>
    <w:rsid w:val="000F0EE7"/>
    <w:rsid w:val="000F1EA6"/>
    <w:rsid w:val="000F3481"/>
    <w:rsid w:val="000F3E28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40ED"/>
    <w:rsid w:val="00135989"/>
    <w:rsid w:val="001370E4"/>
    <w:rsid w:val="00162510"/>
    <w:rsid w:val="00162C7B"/>
    <w:rsid w:val="00166042"/>
    <w:rsid w:val="00172F3D"/>
    <w:rsid w:val="00176F03"/>
    <w:rsid w:val="0018161D"/>
    <w:rsid w:val="001821F3"/>
    <w:rsid w:val="00183E83"/>
    <w:rsid w:val="00195111"/>
    <w:rsid w:val="00197EB8"/>
    <w:rsid w:val="001A2384"/>
    <w:rsid w:val="001A2B01"/>
    <w:rsid w:val="001A486E"/>
    <w:rsid w:val="001B053B"/>
    <w:rsid w:val="001B5E8B"/>
    <w:rsid w:val="001B7D92"/>
    <w:rsid w:val="001C1BCA"/>
    <w:rsid w:val="001C3834"/>
    <w:rsid w:val="001C5063"/>
    <w:rsid w:val="001C6144"/>
    <w:rsid w:val="001D2ADD"/>
    <w:rsid w:val="001D3195"/>
    <w:rsid w:val="001D54F5"/>
    <w:rsid w:val="001D6E2E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135BE"/>
    <w:rsid w:val="00223289"/>
    <w:rsid w:val="00223D9B"/>
    <w:rsid w:val="00227483"/>
    <w:rsid w:val="00232206"/>
    <w:rsid w:val="00234F6D"/>
    <w:rsid w:val="002351D3"/>
    <w:rsid w:val="002401F8"/>
    <w:rsid w:val="0024036A"/>
    <w:rsid w:val="0024559E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949"/>
    <w:rsid w:val="00274BBD"/>
    <w:rsid w:val="00275D8E"/>
    <w:rsid w:val="0027615F"/>
    <w:rsid w:val="00277916"/>
    <w:rsid w:val="00281C88"/>
    <w:rsid w:val="00282EBD"/>
    <w:rsid w:val="00290B91"/>
    <w:rsid w:val="00291756"/>
    <w:rsid w:val="0029409F"/>
    <w:rsid w:val="002A0AC6"/>
    <w:rsid w:val="002A3FFE"/>
    <w:rsid w:val="002B3095"/>
    <w:rsid w:val="002B3452"/>
    <w:rsid w:val="002B4549"/>
    <w:rsid w:val="002B796E"/>
    <w:rsid w:val="002C1137"/>
    <w:rsid w:val="002C1642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2BA"/>
    <w:rsid w:val="0030478F"/>
    <w:rsid w:val="0031557B"/>
    <w:rsid w:val="0032018D"/>
    <w:rsid w:val="00325F58"/>
    <w:rsid w:val="00334C70"/>
    <w:rsid w:val="003421FF"/>
    <w:rsid w:val="00343784"/>
    <w:rsid w:val="00343A3A"/>
    <w:rsid w:val="00343D28"/>
    <w:rsid w:val="0034425C"/>
    <w:rsid w:val="0034505D"/>
    <w:rsid w:val="003463BF"/>
    <w:rsid w:val="00347348"/>
    <w:rsid w:val="00350BC5"/>
    <w:rsid w:val="00355C03"/>
    <w:rsid w:val="0036014A"/>
    <w:rsid w:val="00363B49"/>
    <w:rsid w:val="003677CB"/>
    <w:rsid w:val="003717A5"/>
    <w:rsid w:val="00371A0C"/>
    <w:rsid w:val="00384983"/>
    <w:rsid w:val="00390FAF"/>
    <w:rsid w:val="00397472"/>
    <w:rsid w:val="003A1669"/>
    <w:rsid w:val="003A3741"/>
    <w:rsid w:val="003A456B"/>
    <w:rsid w:val="003B2AF7"/>
    <w:rsid w:val="003B530D"/>
    <w:rsid w:val="003C10A1"/>
    <w:rsid w:val="003C10AF"/>
    <w:rsid w:val="003C18F3"/>
    <w:rsid w:val="003C2670"/>
    <w:rsid w:val="003C4248"/>
    <w:rsid w:val="003C698C"/>
    <w:rsid w:val="003C7CF5"/>
    <w:rsid w:val="003D13ED"/>
    <w:rsid w:val="003D2A71"/>
    <w:rsid w:val="003D464C"/>
    <w:rsid w:val="003D5BD9"/>
    <w:rsid w:val="003E0E2B"/>
    <w:rsid w:val="003E184E"/>
    <w:rsid w:val="003F0FC4"/>
    <w:rsid w:val="003F3111"/>
    <w:rsid w:val="003F4DC3"/>
    <w:rsid w:val="00401412"/>
    <w:rsid w:val="004018D3"/>
    <w:rsid w:val="00407B2D"/>
    <w:rsid w:val="00411E9A"/>
    <w:rsid w:val="00415716"/>
    <w:rsid w:val="00420FC6"/>
    <w:rsid w:val="004246BA"/>
    <w:rsid w:val="004279B6"/>
    <w:rsid w:val="004304E6"/>
    <w:rsid w:val="00434B87"/>
    <w:rsid w:val="0043548A"/>
    <w:rsid w:val="00436799"/>
    <w:rsid w:val="00436C1B"/>
    <w:rsid w:val="00441A39"/>
    <w:rsid w:val="00442861"/>
    <w:rsid w:val="00443E74"/>
    <w:rsid w:val="00444D2A"/>
    <w:rsid w:val="0045176A"/>
    <w:rsid w:val="00453E65"/>
    <w:rsid w:val="00455FB6"/>
    <w:rsid w:val="00465F62"/>
    <w:rsid w:val="00466C00"/>
    <w:rsid w:val="00470342"/>
    <w:rsid w:val="004760BA"/>
    <w:rsid w:val="00476446"/>
    <w:rsid w:val="00477BCF"/>
    <w:rsid w:val="00484E72"/>
    <w:rsid w:val="00485704"/>
    <w:rsid w:val="00487CB0"/>
    <w:rsid w:val="004921C2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C5B"/>
    <w:rsid w:val="004E2E4D"/>
    <w:rsid w:val="004E4084"/>
    <w:rsid w:val="004E5D58"/>
    <w:rsid w:val="004E5E50"/>
    <w:rsid w:val="004E73B7"/>
    <w:rsid w:val="004F2101"/>
    <w:rsid w:val="0050240B"/>
    <w:rsid w:val="00505A7D"/>
    <w:rsid w:val="00510C97"/>
    <w:rsid w:val="00510CA8"/>
    <w:rsid w:val="005133BC"/>
    <w:rsid w:val="005155DA"/>
    <w:rsid w:val="005205FF"/>
    <w:rsid w:val="00523F77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2214"/>
    <w:rsid w:val="00563669"/>
    <w:rsid w:val="005649C7"/>
    <w:rsid w:val="0058109B"/>
    <w:rsid w:val="00582F2F"/>
    <w:rsid w:val="00590DAA"/>
    <w:rsid w:val="0059357A"/>
    <w:rsid w:val="00593D02"/>
    <w:rsid w:val="005A7C5E"/>
    <w:rsid w:val="005B67CF"/>
    <w:rsid w:val="005C3402"/>
    <w:rsid w:val="005C375D"/>
    <w:rsid w:val="005C3B40"/>
    <w:rsid w:val="005C3E08"/>
    <w:rsid w:val="005D659D"/>
    <w:rsid w:val="005D7DFD"/>
    <w:rsid w:val="005E27E0"/>
    <w:rsid w:val="005E3FE2"/>
    <w:rsid w:val="005E5723"/>
    <w:rsid w:val="005E5EB3"/>
    <w:rsid w:val="005E61E6"/>
    <w:rsid w:val="005E7FD4"/>
    <w:rsid w:val="005F06C8"/>
    <w:rsid w:val="005F192A"/>
    <w:rsid w:val="005F2BDE"/>
    <w:rsid w:val="005F4447"/>
    <w:rsid w:val="005F56B3"/>
    <w:rsid w:val="00600994"/>
    <w:rsid w:val="00603129"/>
    <w:rsid w:val="00607B32"/>
    <w:rsid w:val="00610396"/>
    <w:rsid w:val="00612207"/>
    <w:rsid w:val="00615D1F"/>
    <w:rsid w:val="00617697"/>
    <w:rsid w:val="00620140"/>
    <w:rsid w:val="006202A2"/>
    <w:rsid w:val="0062196E"/>
    <w:rsid w:val="0062385C"/>
    <w:rsid w:val="00624197"/>
    <w:rsid w:val="00627702"/>
    <w:rsid w:val="006310F1"/>
    <w:rsid w:val="00634ADD"/>
    <w:rsid w:val="00634DF5"/>
    <w:rsid w:val="006357E0"/>
    <w:rsid w:val="00635A83"/>
    <w:rsid w:val="006379DC"/>
    <w:rsid w:val="006421F0"/>
    <w:rsid w:val="00643C25"/>
    <w:rsid w:val="00647723"/>
    <w:rsid w:val="00647E4A"/>
    <w:rsid w:val="00655677"/>
    <w:rsid w:val="00665760"/>
    <w:rsid w:val="006670C0"/>
    <w:rsid w:val="00671B59"/>
    <w:rsid w:val="00674146"/>
    <w:rsid w:val="006760CA"/>
    <w:rsid w:val="00677F9D"/>
    <w:rsid w:val="00690FD6"/>
    <w:rsid w:val="006A3434"/>
    <w:rsid w:val="006A5EEF"/>
    <w:rsid w:val="006A7B72"/>
    <w:rsid w:val="006B0370"/>
    <w:rsid w:val="006B1DDF"/>
    <w:rsid w:val="006B266C"/>
    <w:rsid w:val="006B30C8"/>
    <w:rsid w:val="006C08F4"/>
    <w:rsid w:val="006C1A45"/>
    <w:rsid w:val="006C3372"/>
    <w:rsid w:val="006C3491"/>
    <w:rsid w:val="006C5921"/>
    <w:rsid w:val="006C5A5C"/>
    <w:rsid w:val="006D35C2"/>
    <w:rsid w:val="006D70A3"/>
    <w:rsid w:val="006D7AEA"/>
    <w:rsid w:val="006E16DA"/>
    <w:rsid w:val="006E2947"/>
    <w:rsid w:val="006E2E20"/>
    <w:rsid w:val="006E428E"/>
    <w:rsid w:val="006E7510"/>
    <w:rsid w:val="006E7E26"/>
    <w:rsid w:val="006F1F12"/>
    <w:rsid w:val="006F2047"/>
    <w:rsid w:val="006F2953"/>
    <w:rsid w:val="00700CB9"/>
    <w:rsid w:val="00701B60"/>
    <w:rsid w:val="00702004"/>
    <w:rsid w:val="00703D72"/>
    <w:rsid w:val="00704304"/>
    <w:rsid w:val="00711DF6"/>
    <w:rsid w:val="007123F4"/>
    <w:rsid w:val="00712DEC"/>
    <w:rsid w:val="007144FB"/>
    <w:rsid w:val="00721284"/>
    <w:rsid w:val="007219C6"/>
    <w:rsid w:val="00721B6D"/>
    <w:rsid w:val="00722306"/>
    <w:rsid w:val="00723FDE"/>
    <w:rsid w:val="00724885"/>
    <w:rsid w:val="0073195D"/>
    <w:rsid w:val="007350E3"/>
    <w:rsid w:val="00735C1B"/>
    <w:rsid w:val="00735C40"/>
    <w:rsid w:val="007424E3"/>
    <w:rsid w:val="00753905"/>
    <w:rsid w:val="00757157"/>
    <w:rsid w:val="0076220C"/>
    <w:rsid w:val="00770C7E"/>
    <w:rsid w:val="00776DD3"/>
    <w:rsid w:val="007808D3"/>
    <w:rsid w:val="00783893"/>
    <w:rsid w:val="007849A2"/>
    <w:rsid w:val="0078798A"/>
    <w:rsid w:val="00792C8E"/>
    <w:rsid w:val="00796C91"/>
    <w:rsid w:val="007A1D20"/>
    <w:rsid w:val="007A246A"/>
    <w:rsid w:val="007A3C98"/>
    <w:rsid w:val="007A7EDF"/>
    <w:rsid w:val="007B5CBD"/>
    <w:rsid w:val="007C36E5"/>
    <w:rsid w:val="007C6EF3"/>
    <w:rsid w:val="007D15DA"/>
    <w:rsid w:val="007D2BE6"/>
    <w:rsid w:val="007D4D0A"/>
    <w:rsid w:val="007D540B"/>
    <w:rsid w:val="007D5B1B"/>
    <w:rsid w:val="007D66DA"/>
    <w:rsid w:val="007E2231"/>
    <w:rsid w:val="007E7977"/>
    <w:rsid w:val="007F3518"/>
    <w:rsid w:val="007F4DC8"/>
    <w:rsid w:val="007F5EC5"/>
    <w:rsid w:val="00811E53"/>
    <w:rsid w:val="00812B6B"/>
    <w:rsid w:val="008219AD"/>
    <w:rsid w:val="00832F02"/>
    <w:rsid w:val="008345F2"/>
    <w:rsid w:val="00841599"/>
    <w:rsid w:val="008446C1"/>
    <w:rsid w:val="008456EB"/>
    <w:rsid w:val="0084600B"/>
    <w:rsid w:val="00846057"/>
    <w:rsid w:val="008512FC"/>
    <w:rsid w:val="00866B1C"/>
    <w:rsid w:val="00870AB7"/>
    <w:rsid w:val="008751EC"/>
    <w:rsid w:val="00886CD9"/>
    <w:rsid w:val="00887B5D"/>
    <w:rsid w:val="00890CDD"/>
    <w:rsid w:val="00890E45"/>
    <w:rsid w:val="00895DE2"/>
    <w:rsid w:val="00896BE3"/>
    <w:rsid w:val="008978CD"/>
    <w:rsid w:val="00897F28"/>
    <w:rsid w:val="008A0DAA"/>
    <w:rsid w:val="008A5469"/>
    <w:rsid w:val="008C09E8"/>
    <w:rsid w:val="008C25BE"/>
    <w:rsid w:val="008C36D6"/>
    <w:rsid w:val="008C757D"/>
    <w:rsid w:val="008C75B4"/>
    <w:rsid w:val="008D2595"/>
    <w:rsid w:val="008D27FE"/>
    <w:rsid w:val="008D5BEA"/>
    <w:rsid w:val="008D6706"/>
    <w:rsid w:val="008E1520"/>
    <w:rsid w:val="008E1E81"/>
    <w:rsid w:val="008E223D"/>
    <w:rsid w:val="008E24EC"/>
    <w:rsid w:val="008E4929"/>
    <w:rsid w:val="008F04A1"/>
    <w:rsid w:val="008F3457"/>
    <w:rsid w:val="008F38F9"/>
    <w:rsid w:val="008F48D1"/>
    <w:rsid w:val="008F4D10"/>
    <w:rsid w:val="00907855"/>
    <w:rsid w:val="00907F22"/>
    <w:rsid w:val="00927BE6"/>
    <w:rsid w:val="00930B32"/>
    <w:rsid w:val="00930CBF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0A45"/>
    <w:rsid w:val="009716B2"/>
    <w:rsid w:val="009718F2"/>
    <w:rsid w:val="009749F6"/>
    <w:rsid w:val="009808A2"/>
    <w:rsid w:val="00980903"/>
    <w:rsid w:val="009902F8"/>
    <w:rsid w:val="00993B5A"/>
    <w:rsid w:val="00995712"/>
    <w:rsid w:val="009A0016"/>
    <w:rsid w:val="009A7C01"/>
    <w:rsid w:val="009B0215"/>
    <w:rsid w:val="009C4B26"/>
    <w:rsid w:val="009C5E13"/>
    <w:rsid w:val="009E1A83"/>
    <w:rsid w:val="00A008E9"/>
    <w:rsid w:val="00A01560"/>
    <w:rsid w:val="00A02700"/>
    <w:rsid w:val="00A0573C"/>
    <w:rsid w:val="00A16DC2"/>
    <w:rsid w:val="00A2356B"/>
    <w:rsid w:val="00A236BD"/>
    <w:rsid w:val="00A31411"/>
    <w:rsid w:val="00A33DA4"/>
    <w:rsid w:val="00A3543E"/>
    <w:rsid w:val="00A37556"/>
    <w:rsid w:val="00A4094A"/>
    <w:rsid w:val="00A40D13"/>
    <w:rsid w:val="00A42072"/>
    <w:rsid w:val="00A45298"/>
    <w:rsid w:val="00A45611"/>
    <w:rsid w:val="00A4752B"/>
    <w:rsid w:val="00A54F1E"/>
    <w:rsid w:val="00A55150"/>
    <w:rsid w:val="00A57FD8"/>
    <w:rsid w:val="00A60EAB"/>
    <w:rsid w:val="00A64F7A"/>
    <w:rsid w:val="00A674C7"/>
    <w:rsid w:val="00A67B72"/>
    <w:rsid w:val="00A80E4C"/>
    <w:rsid w:val="00A84D09"/>
    <w:rsid w:val="00A87725"/>
    <w:rsid w:val="00A92A9B"/>
    <w:rsid w:val="00A933C2"/>
    <w:rsid w:val="00AA0359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B7C88"/>
    <w:rsid w:val="00AC01D3"/>
    <w:rsid w:val="00AC1C0E"/>
    <w:rsid w:val="00AC3258"/>
    <w:rsid w:val="00AC6AC5"/>
    <w:rsid w:val="00AD12D6"/>
    <w:rsid w:val="00AD2113"/>
    <w:rsid w:val="00AD22C3"/>
    <w:rsid w:val="00AD2310"/>
    <w:rsid w:val="00AD581E"/>
    <w:rsid w:val="00AE5491"/>
    <w:rsid w:val="00AE7DED"/>
    <w:rsid w:val="00AF3329"/>
    <w:rsid w:val="00AF33D1"/>
    <w:rsid w:val="00AF527C"/>
    <w:rsid w:val="00AF57F2"/>
    <w:rsid w:val="00AF7EB2"/>
    <w:rsid w:val="00B11E14"/>
    <w:rsid w:val="00B15217"/>
    <w:rsid w:val="00B15252"/>
    <w:rsid w:val="00B23824"/>
    <w:rsid w:val="00B34075"/>
    <w:rsid w:val="00B35AAE"/>
    <w:rsid w:val="00B4051B"/>
    <w:rsid w:val="00B40E74"/>
    <w:rsid w:val="00B45296"/>
    <w:rsid w:val="00B46A70"/>
    <w:rsid w:val="00B5302D"/>
    <w:rsid w:val="00B534D6"/>
    <w:rsid w:val="00B55FA0"/>
    <w:rsid w:val="00B56F4F"/>
    <w:rsid w:val="00B64487"/>
    <w:rsid w:val="00B7172D"/>
    <w:rsid w:val="00B73114"/>
    <w:rsid w:val="00B74CB2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C379A"/>
    <w:rsid w:val="00BC5977"/>
    <w:rsid w:val="00BD1BC6"/>
    <w:rsid w:val="00BD201E"/>
    <w:rsid w:val="00BD210E"/>
    <w:rsid w:val="00BD286F"/>
    <w:rsid w:val="00BE388D"/>
    <w:rsid w:val="00BE3A19"/>
    <w:rsid w:val="00BE40B8"/>
    <w:rsid w:val="00BE4592"/>
    <w:rsid w:val="00BE4A91"/>
    <w:rsid w:val="00BE4C81"/>
    <w:rsid w:val="00BF0F2D"/>
    <w:rsid w:val="00BF780F"/>
    <w:rsid w:val="00C03477"/>
    <w:rsid w:val="00C11D58"/>
    <w:rsid w:val="00C137E4"/>
    <w:rsid w:val="00C152A6"/>
    <w:rsid w:val="00C175C7"/>
    <w:rsid w:val="00C1764C"/>
    <w:rsid w:val="00C213FA"/>
    <w:rsid w:val="00C24F49"/>
    <w:rsid w:val="00C27AC9"/>
    <w:rsid w:val="00C31137"/>
    <w:rsid w:val="00C36E07"/>
    <w:rsid w:val="00C373EC"/>
    <w:rsid w:val="00C4234D"/>
    <w:rsid w:val="00C436D4"/>
    <w:rsid w:val="00C452F8"/>
    <w:rsid w:val="00C457D9"/>
    <w:rsid w:val="00C51BF3"/>
    <w:rsid w:val="00C53A1B"/>
    <w:rsid w:val="00C578E9"/>
    <w:rsid w:val="00C601C8"/>
    <w:rsid w:val="00C60B47"/>
    <w:rsid w:val="00C6193D"/>
    <w:rsid w:val="00C65F65"/>
    <w:rsid w:val="00C6657E"/>
    <w:rsid w:val="00C666B3"/>
    <w:rsid w:val="00C71D7D"/>
    <w:rsid w:val="00C75270"/>
    <w:rsid w:val="00C75288"/>
    <w:rsid w:val="00C759EA"/>
    <w:rsid w:val="00C8235D"/>
    <w:rsid w:val="00C90A70"/>
    <w:rsid w:val="00C93F95"/>
    <w:rsid w:val="00C94345"/>
    <w:rsid w:val="00C97222"/>
    <w:rsid w:val="00C972F8"/>
    <w:rsid w:val="00CA22E4"/>
    <w:rsid w:val="00CA23D4"/>
    <w:rsid w:val="00CA3619"/>
    <w:rsid w:val="00CB5788"/>
    <w:rsid w:val="00CC403C"/>
    <w:rsid w:val="00CC4138"/>
    <w:rsid w:val="00CC4207"/>
    <w:rsid w:val="00CC501C"/>
    <w:rsid w:val="00CC5F99"/>
    <w:rsid w:val="00CC6B42"/>
    <w:rsid w:val="00CD0F8F"/>
    <w:rsid w:val="00CD1310"/>
    <w:rsid w:val="00CD1BDC"/>
    <w:rsid w:val="00CD528C"/>
    <w:rsid w:val="00CD52B1"/>
    <w:rsid w:val="00CE73C7"/>
    <w:rsid w:val="00CF13C2"/>
    <w:rsid w:val="00CF6B86"/>
    <w:rsid w:val="00D01B8C"/>
    <w:rsid w:val="00D044CD"/>
    <w:rsid w:val="00D04E09"/>
    <w:rsid w:val="00D05502"/>
    <w:rsid w:val="00D101E6"/>
    <w:rsid w:val="00D11B40"/>
    <w:rsid w:val="00D13081"/>
    <w:rsid w:val="00D14710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0E3A"/>
    <w:rsid w:val="00D511B3"/>
    <w:rsid w:val="00D515F8"/>
    <w:rsid w:val="00D52F52"/>
    <w:rsid w:val="00D556B3"/>
    <w:rsid w:val="00D56D66"/>
    <w:rsid w:val="00D57024"/>
    <w:rsid w:val="00D629B0"/>
    <w:rsid w:val="00D66874"/>
    <w:rsid w:val="00D66BB5"/>
    <w:rsid w:val="00D705AC"/>
    <w:rsid w:val="00D726E1"/>
    <w:rsid w:val="00D72B6B"/>
    <w:rsid w:val="00D736CF"/>
    <w:rsid w:val="00D749AE"/>
    <w:rsid w:val="00D85848"/>
    <w:rsid w:val="00D86C80"/>
    <w:rsid w:val="00D93D3A"/>
    <w:rsid w:val="00D9478C"/>
    <w:rsid w:val="00D96C01"/>
    <w:rsid w:val="00D97421"/>
    <w:rsid w:val="00DA007E"/>
    <w:rsid w:val="00DA03B7"/>
    <w:rsid w:val="00DA03C6"/>
    <w:rsid w:val="00DA4683"/>
    <w:rsid w:val="00DA523D"/>
    <w:rsid w:val="00DB23C5"/>
    <w:rsid w:val="00DB4173"/>
    <w:rsid w:val="00DB4721"/>
    <w:rsid w:val="00DB5156"/>
    <w:rsid w:val="00DB79E8"/>
    <w:rsid w:val="00DC2DD4"/>
    <w:rsid w:val="00DC5759"/>
    <w:rsid w:val="00DC6D8E"/>
    <w:rsid w:val="00DD38FE"/>
    <w:rsid w:val="00DD528D"/>
    <w:rsid w:val="00DD5DBB"/>
    <w:rsid w:val="00DE280F"/>
    <w:rsid w:val="00DE3AEB"/>
    <w:rsid w:val="00DE5B5A"/>
    <w:rsid w:val="00DF00FC"/>
    <w:rsid w:val="00DF2FA9"/>
    <w:rsid w:val="00DF3F18"/>
    <w:rsid w:val="00DF41A5"/>
    <w:rsid w:val="00DF4E80"/>
    <w:rsid w:val="00DF74CC"/>
    <w:rsid w:val="00E0151B"/>
    <w:rsid w:val="00E033F6"/>
    <w:rsid w:val="00E0382A"/>
    <w:rsid w:val="00E077A9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66643"/>
    <w:rsid w:val="00E719B6"/>
    <w:rsid w:val="00E77C1F"/>
    <w:rsid w:val="00E80451"/>
    <w:rsid w:val="00E85ACD"/>
    <w:rsid w:val="00E93FBE"/>
    <w:rsid w:val="00E94802"/>
    <w:rsid w:val="00E95268"/>
    <w:rsid w:val="00E9687F"/>
    <w:rsid w:val="00EA056E"/>
    <w:rsid w:val="00EA0836"/>
    <w:rsid w:val="00EA40B8"/>
    <w:rsid w:val="00EB10BD"/>
    <w:rsid w:val="00EB1C10"/>
    <w:rsid w:val="00EB3DF3"/>
    <w:rsid w:val="00EB44D1"/>
    <w:rsid w:val="00EB5909"/>
    <w:rsid w:val="00EB6AEC"/>
    <w:rsid w:val="00EB787C"/>
    <w:rsid w:val="00EC21AE"/>
    <w:rsid w:val="00EC2975"/>
    <w:rsid w:val="00ED2160"/>
    <w:rsid w:val="00ED3CDF"/>
    <w:rsid w:val="00ED4D48"/>
    <w:rsid w:val="00ED581B"/>
    <w:rsid w:val="00ED5F17"/>
    <w:rsid w:val="00ED62F3"/>
    <w:rsid w:val="00EE0010"/>
    <w:rsid w:val="00EE055D"/>
    <w:rsid w:val="00EE2545"/>
    <w:rsid w:val="00EE2C97"/>
    <w:rsid w:val="00EE32F0"/>
    <w:rsid w:val="00EE49DD"/>
    <w:rsid w:val="00EE628A"/>
    <w:rsid w:val="00EF0C0D"/>
    <w:rsid w:val="00EF5D26"/>
    <w:rsid w:val="00F04A10"/>
    <w:rsid w:val="00F079EC"/>
    <w:rsid w:val="00F12472"/>
    <w:rsid w:val="00F1249D"/>
    <w:rsid w:val="00F1438A"/>
    <w:rsid w:val="00F143AE"/>
    <w:rsid w:val="00F167AD"/>
    <w:rsid w:val="00F1752A"/>
    <w:rsid w:val="00F17F75"/>
    <w:rsid w:val="00F205C4"/>
    <w:rsid w:val="00F26811"/>
    <w:rsid w:val="00F322A1"/>
    <w:rsid w:val="00F3232A"/>
    <w:rsid w:val="00F33DAB"/>
    <w:rsid w:val="00F36507"/>
    <w:rsid w:val="00F36996"/>
    <w:rsid w:val="00F37C33"/>
    <w:rsid w:val="00F40A5C"/>
    <w:rsid w:val="00F42FB9"/>
    <w:rsid w:val="00F507C5"/>
    <w:rsid w:val="00F52A50"/>
    <w:rsid w:val="00F5745F"/>
    <w:rsid w:val="00F57AE9"/>
    <w:rsid w:val="00F6201A"/>
    <w:rsid w:val="00F62D08"/>
    <w:rsid w:val="00F64884"/>
    <w:rsid w:val="00F65470"/>
    <w:rsid w:val="00F71EC4"/>
    <w:rsid w:val="00F75376"/>
    <w:rsid w:val="00F76F44"/>
    <w:rsid w:val="00F771BB"/>
    <w:rsid w:val="00F81C6D"/>
    <w:rsid w:val="00F863B8"/>
    <w:rsid w:val="00F93231"/>
    <w:rsid w:val="00F93B59"/>
    <w:rsid w:val="00F93E6C"/>
    <w:rsid w:val="00F957F1"/>
    <w:rsid w:val="00FA0761"/>
    <w:rsid w:val="00FA3499"/>
    <w:rsid w:val="00FA5541"/>
    <w:rsid w:val="00FB0B3F"/>
    <w:rsid w:val="00FB0B63"/>
    <w:rsid w:val="00FB5FBD"/>
    <w:rsid w:val="00FD141C"/>
    <w:rsid w:val="00FE0BE7"/>
    <w:rsid w:val="00FE182D"/>
    <w:rsid w:val="00FE50A9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95DE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5D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5D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5D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5D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  <w:style w:type="paragraph" w:customStyle="1" w:styleId="xl116">
    <w:name w:val="xl116"/>
    <w:basedOn w:val="a"/>
    <w:rsid w:val="00E71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7">
    <w:name w:val="xl117"/>
    <w:basedOn w:val="a"/>
    <w:rsid w:val="00E71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8">
    <w:name w:val="xl118"/>
    <w:basedOn w:val="a"/>
    <w:rsid w:val="00E719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95DE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95D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95D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5D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95D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347B-33FB-41BC-803B-E310898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2</TotalTime>
  <Pages>548</Pages>
  <Words>137704</Words>
  <Characters>784913</Characters>
  <Application>Microsoft Office Word</Application>
  <DocSecurity>0</DocSecurity>
  <Lines>6540</Lines>
  <Paragraphs>1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183</cp:revision>
  <cp:lastPrinted>2025-12-26T06:17:00Z</cp:lastPrinted>
  <dcterms:created xsi:type="dcterms:W3CDTF">2024-10-04T03:36:00Z</dcterms:created>
  <dcterms:modified xsi:type="dcterms:W3CDTF">2025-12-26T06:18:00Z</dcterms:modified>
</cp:coreProperties>
</file>